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5"/>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992"/>
        <w:gridCol w:w="425"/>
        <w:gridCol w:w="430"/>
      </w:tblGrid>
      <w:tr w:rsidR="00480062" w:rsidRPr="009E7870" w14:paraId="398A5DDB" w14:textId="77777777" w:rsidTr="0034340A">
        <w:trPr>
          <w:trHeight w:val="836"/>
        </w:trPr>
        <w:tc>
          <w:tcPr>
            <w:tcW w:w="8217" w:type="dxa"/>
            <w:tcBorders>
              <w:top w:val="single" w:sz="6" w:space="0" w:color="auto"/>
              <w:bottom w:val="single" w:sz="4" w:space="0" w:color="auto"/>
            </w:tcBorders>
            <w:vAlign w:val="center"/>
          </w:tcPr>
          <w:p w14:paraId="7F323424" w14:textId="77777777" w:rsidR="00480062" w:rsidRPr="009E7870" w:rsidRDefault="00480062" w:rsidP="00480062">
            <w:pPr>
              <w:jc w:val="center"/>
              <w:outlineLvl w:val="0"/>
              <w:rPr>
                <w:rFonts w:ascii="游ゴシック" w:eastAsia="游ゴシック" w:hAnsi="游ゴシック"/>
                <w:b/>
                <w:sz w:val="32"/>
                <w:szCs w:val="32"/>
              </w:rPr>
            </w:pPr>
            <w:r w:rsidRPr="009E7870">
              <w:rPr>
                <w:rFonts w:ascii="游ゴシック" w:eastAsia="游ゴシック" w:hAnsi="游ゴシック" w:hint="eastAsia"/>
                <w:sz w:val="32"/>
                <w:szCs w:val="32"/>
              </w:rPr>
              <w:t xml:space="preserve">　</w:t>
            </w:r>
            <w:r w:rsidRPr="009E7870">
              <w:rPr>
                <w:rFonts w:ascii="游ゴシック" w:eastAsia="游ゴシック" w:hAnsi="游ゴシック" w:hint="eastAsia"/>
                <w:b/>
                <w:sz w:val="32"/>
                <w:szCs w:val="32"/>
              </w:rPr>
              <w:t>≪事前申請時≫チェックリスト</w:t>
            </w:r>
          </w:p>
        </w:tc>
        <w:tc>
          <w:tcPr>
            <w:tcW w:w="992" w:type="dxa"/>
            <w:tcBorders>
              <w:top w:val="single" w:sz="6" w:space="0" w:color="auto"/>
              <w:bottom w:val="single" w:sz="4" w:space="0" w:color="auto"/>
            </w:tcBorders>
            <w:vAlign w:val="center"/>
          </w:tcPr>
          <w:p w14:paraId="44074010" w14:textId="77777777" w:rsidR="00480062" w:rsidRPr="005C1C5C" w:rsidRDefault="00480062" w:rsidP="00480062">
            <w:pPr>
              <w:jc w:val="center"/>
              <w:outlineLvl w:val="0"/>
              <w:rPr>
                <w:rFonts w:ascii="游ゴシック" w:eastAsia="游ゴシック" w:hAnsi="游ゴシック"/>
                <w:b/>
                <w:szCs w:val="32"/>
              </w:rPr>
            </w:pPr>
            <w:r w:rsidRPr="00126E82">
              <w:rPr>
                <w:rFonts w:ascii="游ゴシック" w:eastAsia="游ゴシック" w:hAnsi="游ゴシック" w:hint="eastAsia"/>
                <w:sz w:val="18"/>
                <w:szCs w:val="32"/>
              </w:rPr>
              <w:t>申請者</w:t>
            </w:r>
            <w:r w:rsidRPr="00126E82">
              <w:rPr>
                <w:rFonts w:ascii="游ゴシック" w:eastAsia="游ゴシック" w:hAnsi="游ゴシック" w:hint="eastAsia"/>
                <w:sz w:val="16"/>
                <w:szCs w:val="32"/>
              </w:rPr>
              <w:t>用</w:t>
            </w:r>
          </w:p>
        </w:tc>
        <w:tc>
          <w:tcPr>
            <w:tcW w:w="855" w:type="dxa"/>
            <w:gridSpan w:val="2"/>
            <w:tcBorders>
              <w:top w:val="single" w:sz="6" w:space="0" w:color="auto"/>
              <w:bottom w:val="single" w:sz="4" w:space="0" w:color="auto"/>
            </w:tcBorders>
            <w:shd w:val="clear" w:color="auto" w:fill="auto"/>
            <w:vAlign w:val="center"/>
          </w:tcPr>
          <w:p w14:paraId="653190BC" w14:textId="77777777" w:rsidR="00480062" w:rsidRPr="005C1C5C" w:rsidRDefault="00480062" w:rsidP="00480062">
            <w:pPr>
              <w:jc w:val="center"/>
              <w:outlineLvl w:val="0"/>
              <w:rPr>
                <w:rFonts w:ascii="游ゴシック" w:eastAsia="游ゴシック" w:hAnsi="游ゴシック"/>
              </w:rPr>
            </w:pPr>
            <w:r w:rsidRPr="005C1C5C">
              <w:rPr>
                <w:rFonts w:ascii="游ゴシック" w:eastAsia="游ゴシック" w:hAnsi="游ゴシック" w:hint="eastAsia"/>
              </w:rPr>
              <w:t>職員用</w:t>
            </w:r>
          </w:p>
        </w:tc>
      </w:tr>
      <w:tr w:rsidR="00480062" w:rsidRPr="009E7870" w14:paraId="767BA017" w14:textId="77777777" w:rsidTr="00480062">
        <w:trPr>
          <w:trHeight w:val="425"/>
        </w:trPr>
        <w:tc>
          <w:tcPr>
            <w:tcW w:w="10064" w:type="dxa"/>
            <w:gridSpan w:val="4"/>
            <w:tcBorders>
              <w:top w:val="single" w:sz="6" w:space="0" w:color="auto"/>
              <w:bottom w:val="single" w:sz="4" w:space="0" w:color="auto"/>
            </w:tcBorders>
            <w:shd w:val="clear" w:color="auto" w:fill="D9D9D9" w:themeFill="background1" w:themeFillShade="D9"/>
            <w:vAlign w:val="center"/>
          </w:tcPr>
          <w:p w14:paraId="0C3F6112" w14:textId="77777777" w:rsidR="00480062" w:rsidRPr="009E7870" w:rsidRDefault="00480062" w:rsidP="00480062">
            <w:pPr>
              <w:jc w:val="left"/>
              <w:outlineLvl w:val="0"/>
              <w:rPr>
                <w:rFonts w:ascii="游ゴシック" w:eastAsia="游ゴシック" w:hAnsi="游ゴシック"/>
                <w:sz w:val="22"/>
              </w:rPr>
            </w:pPr>
            <w:r w:rsidRPr="009E7870">
              <w:rPr>
                <w:rFonts w:ascii="游ゴシック" w:eastAsia="游ゴシック" w:hAnsi="游ゴシック" w:hint="eastAsia"/>
                <w:b/>
                <w:sz w:val="22"/>
              </w:rPr>
              <w:t>＜申請にあたって＞</w:t>
            </w:r>
          </w:p>
        </w:tc>
      </w:tr>
      <w:tr w:rsidR="00480062" w:rsidRPr="009E7870" w14:paraId="143F5874" w14:textId="77777777" w:rsidTr="00480062">
        <w:trPr>
          <w:trHeight w:val="347"/>
        </w:trPr>
        <w:tc>
          <w:tcPr>
            <w:tcW w:w="8217" w:type="dxa"/>
            <w:tcBorders>
              <w:top w:val="single" w:sz="6" w:space="0" w:color="auto"/>
              <w:bottom w:val="single" w:sz="4" w:space="0" w:color="auto"/>
            </w:tcBorders>
            <w:vAlign w:val="center"/>
          </w:tcPr>
          <w:p w14:paraId="7FB9872A" w14:textId="77777777" w:rsidR="00480062" w:rsidRPr="009E7870" w:rsidRDefault="00480062" w:rsidP="00480062">
            <w:pPr>
              <w:jc w:val="left"/>
              <w:outlineLvl w:val="0"/>
              <w:rPr>
                <w:rFonts w:ascii="游ゴシック" w:eastAsia="游ゴシック" w:hAnsi="游ゴシック"/>
                <w:sz w:val="22"/>
              </w:rPr>
            </w:pPr>
            <w:r w:rsidRPr="009E7870">
              <w:rPr>
                <w:rFonts w:ascii="游ゴシック" w:eastAsia="游ゴシック" w:hAnsi="游ゴシック" w:hint="eastAsia"/>
                <w:sz w:val="22"/>
              </w:rPr>
              <w:t>埼玉県地球温暖化対策推進条例第</w:t>
            </w:r>
            <w:r w:rsidRPr="009E7870">
              <w:rPr>
                <w:rFonts w:ascii="游ゴシック" w:eastAsia="游ゴシック" w:hAnsi="游ゴシック"/>
                <w:sz w:val="22"/>
              </w:rPr>
              <w:t>12</w:t>
            </w:r>
            <w:r w:rsidRPr="009E7870">
              <w:rPr>
                <w:rFonts w:ascii="游ゴシック" w:eastAsia="游ゴシック" w:hAnsi="游ゴシック" w:hint="eastAsia"/>
                <w:sz w:val="22"/>
              </w:rPr>
              <w:t>条の適用を受けていないか</w:t>
            </w:r>
          </w:p>
        </w:tc>
        <w:tc>
          <w:tcPr>
            <w:tcW w:w="992" w:type="dxa"/>
            <w:tcBorders>
              <w:top w:val="single" w:sz="6" w:space="0" w:color="auto"/>
              <w:bottom w:val="single" w:sz="4" w:space="0" w:color="auto"/>
            </w:tcBorders>
            <w:vAlign w:val="center"/>
          </w:tcPr>
          <w:p w14:paraId="0B835D5B" w14:textId="715E3B54" w:rsidR="00480062" w:rsidRPr="0012010D" w:rsidRDefault="00480062" w:rsidP="00480062">
            <w:pPr>
              <w:jc w:val="left"/>
              <w:outlineLvl w:val="0"/>
              <w:rPr>
                <w:rFonts w:ascii="游ゴシック" w:eastAsia="游ゴシック" w:hAnsi="游ゴシック"/>
                <w:sz w:val="22"/>
              </w:rPr>
            </w:pPr>
          </w:p>
        </w:tc>
        <w:tc>
          <w:tcPr>
            <w:tcW w:w="425" w:type="dxa"/>
            <w:tcBorders>
              <w:top w:val="single" w:sz="6" w:space="0" w:color="auto"/>
              <w:bottom w:val="single" w:sz="4" w:space="0" w:color="auto"/>
            </w:tcBorders>
            <w:shd w:val="clear" w:color="auto" w:fill="auto"/>
            <w:vAlign w:val="center"/>
          </w:tcPr>
          <w:p w14:paraId="49A132B7" w14:textId="77777777" w:rsidR="00480062" w:rsidRPr="009E7870" w:rsidRDefault="00480062" w:rsidP="00480062">
            <w:pPr>
              <w:jc w:val="center"/>
              <w:outlineLvl w:val="0"/>
              <w:rPr>
                <w:rFonts w:ascii="游ゴシック" w:eastAsia="游ゴシック" w:hAnsi="游ゴシック"/>
                <w:sz w:val="22"/>
              </w:rPr>
            </w:pPr>
          </w:p>
        </w:tc>
        <w:tc>
          <w:tcPr>
            <w:tcW w:w="430" w:type="dxa"/>
            <w:tcBorders>
              <w:top w:val="single" w:sz="6" w:space="0" w:color="auto"/>
              <w:bottom w:val="single" w:sz="4" w:space="0" w:color="auto"/>
            </w:tcBorders>
            <w:shd w:val="clear" w:color="auto" w:fill="auto"/>
            <w:vAlign w:val="center"/>
          </w:tcPr>
          <w:p w14:paraId="48237B55" w14:textId="77777777" w:rsidR="00480062" w:rsidRPr="009E7870" w:rsidRDefault="00480062" w:rsidP="00480062">
            <w:pPr>
              <w:jc w:val="center"/>
              <w:outlineLvl w:val="0"/>
              <w:rPr>
                <w:rFonts w:ascii="游ゴシック" w:eastAsia="游ゴシック" w:hAnsi="游ゴシック"/>
                <w:sz w:val="22"/>
              </w:rPr>
            </w:pPr>
          </w:p>
        </w:tc>
      </w:tr>
      <w:tr w:rsidR="00480062" w:rsidRPr="009E7870" w14:paraId="620FF708" w14:textId="77777777" w:rsidTr="00480062">
        <w:trPr>
          <w:trHeight w:val="347"/>
        </w:trPr>
        <w:tc>
          <w:tcPr>
            <w:tcW w:w="8217" w:type="dxa"/>
            <w:tcBorders>
              <w:top w:val="single" w:sz="6" w:space="0" w:color="auto"/>
              <w:bottom w:val="single" w:sz="4" w:space="0" w:color="auto"/>
            </w:tcBorders>
            <w:vAlign w:val="center"/>
          </w:tcPr>
          <w:p w14:paraId="5D31152F" w14:textId="77777777" w:rsidR="00480062" w:rsidRPr="009E7870" w:rsidRDefault="00480062" w:rsidP="00480062">
            <w:pPr>
              <w:jc w:val="left"/>
              <w:outlineLvl w:val="0"/>
              <w:rPr>
                <w:rFonts w:ascii="游ゴシック" w:eastAsia="游ゴシック" w:hAnsi="游ゴシック"/>
                <w:sz w:val="22"/>
              </w:rPr>
            </w:pPr>
            <w:r>
              <w:rPr>
                <w:rFonts w:ascii="游ゴシック" w:eastAsia="游ゴシック" w:hAnsi="游ゴシック" w:hint="eastAsia"/>
                <w:sz w:val="22"/>
              </w:rPr>
              <w:t>事業内容が</w:t>
            </w:r>
            <w:r w:rsidRPr="007C06DB">
              <w:rPr>
                <w:rFonts w:ascii="游ゴシック" w:eastAsia="游ゴシック" w:hAnsi="游ゴシック" w:hint="eastAsia"/>
                <w:sz w:val="22"/>
              </w:rPr>
              <w:t>性風俗関連特殊営業又は接客業務受託営業</w:t>
            </w:r>
            <w:r>
              <w:rPr>
                <w:rFonts w:ascii="游ゴシック" w:eastAsia="游ゴシック" w:hAnsi="游ゴシック" w:hint="eastAsia"/>
                <w:sz w:val="22"/>
              </w:rPr>
              <w:t>に該当しないか</w:t>
            </w:r>
          </w:p>
        </w:tc>
        <w:tc>
          <w:tcPr>
            <w:tcW w:w="992" w:type="dxa"/>
            <w:tcBorders>
              <w:top w:val="single" w:sz="6" w:space="0" w:color="auto"/>
              <w:bottom w:val="single" w:sz="4" w:space="0" w:color="auto"/>
            </w:tcBorders>
            <w:vAlign w:val="center"/>
          </w:tcPr>
          <w:p w14:paraId="3F068B02" w14:textId="77777777" w:rsidR="00480062" w:rsidRPr="009E7870" w:rsidRDefault="00480062" w:rsidP="00480062">
            <w:pPr>
              <w:jc w:val="left"/>
              <w:outlineLvl w:val="0"/>
              <w:rPr>
                <w:rFonts w:ascii="游ゴシック" w:eastAsia="游ゴシック" w:hAnsi="游ゴシック"/>
                <w:sz w:val="22"/>
              </w:rPr>
            </w:pPr>
          </w:p>
        </w:tc>
        <w:tc>
          <w:tcPr>
            <w:tcW w:w="425" w:type="dxa"/>
            <w:tcBorders>
              <w:top w:val="single" w:sz="6" w:space="0" w:color="auto"/>
              <w:bottom w:val="single" w:sz="4" w:space="0" w:color="auto"/>
            </w:tcBorders>
            <w:shd w:val="clear" w:color="auto" w:fill="auto"/>
            <w:vAlign w:val="center"/>
          </w:tcPr>
          <w:p w14:paraId="790FAAE2" w14:textId="77777777" w:rsidR="00480062" w:rsidRPr="009E7870" w:rsidRDefault="00480062" w:rsidP="00480062">
            <w:pPr>
              <w:jc w:val="center"/>
              <w:outlineLvl w:val="0"/>
              <w:rPr>
                <w:rFonts w:ascii="游ゴシック" w:eastAsia="游ゴシック" w:hAnsi="游ゴシック"/>
                <w:sz w:val="22"/>
              </w:rPr>
            </w:pPr>
          </w:p>
        </w:tc>
        <w:tc>
          <w:tcPr>
            <w:tcW w:w="430" w:type="dxa"/>
            <w:tcBorders>
              <w:top w:val="single" w:sz="6" w:space="0" w:color="auto"/>
              <w:bottom w:val="single" w:sz="4" w:space="0" w:color="auto"/>
            </w:tcBorders>
            <w:shd w:val="clear" w:color="auto" w:fill="auto"/>
            <w:vAlign w:val="center"/>
          </w:tcPr>
          <w:p w14:paraId="691B942A" w14:textId="77777777" w:rsidR="00480062" w:rsidRPr="009E7870" w:rsidRDefault="00480062" w:rsidP="00480062">
            <w:pPr>
              <w:jc w:val="center"/>
              <w:outlineLvl w:val="0"/>
              <w:rPr>
                <w:rFonts w:ascii="游ゴシック" w:eastAsia="游ゴシック" w:hAnsi="游ゴシック"/>
                <w:sz w:val="22"/>
              </w:rPr>
            </w:pPr>
          </w:p>
        </w:tc>
      </w:tr>
      <w:tr w:rsidR="00480062" w:rsidRPr="009E7870" w14:paraId="1939F62B" w14:textId="77777777" w:rsidTr="00480062">
        <w:trPr>
          <w:trHeight w:val="152"/>
        </w:trPr>
        <w:tc>
          <w:tcPr>
            <w:tcW w:w="10064" w:type="dxa"/>
            <w:gridSpan w:val="4"/>
            <w:tcBorders>
              <w:top w:val="single" w:sz="4" w:space="0" w:color="auto"/>
              <w:bottom w:val="single" w:sz="4" w:space="0" w:color="auto"/>
            </w:tcBorders>
            <w:shd w:val="clear" w:color="auto" w:fill="D9D9D9"/>
            <w:vAlign w:val="bottom"/>
          </w:tcPr>
          <w:p w14:paraId="1984DDB4" w14:textId="77777777" w:rsidR="00480062" w:rsidRPr="009E7870" w:rsidRDefault="00480062" w:rsidP="00480062">
            <w:pPr>
              <w:spacing w:beforeLines="20" w:before="48"/>
              <w:jc w:val="left"/>
              <w:outlineLvl w:val="0"/>
              <w:rPr>
                <w:rFonts w:ascii="游ゴシック" w:eastAsia="游ゴシック" w:hAnsi="游ゴシック"/>
                <w:sz w:val="22"/>
              </w:rPr>
            </w:pPr>
            <w:r w:rsidRPr="009E7870">
              <w:rPr>
                <w:rFonts w:ascii="游ゴシック" w:eastAsia="游ゴシック" w:hAnsi="游ゴシック" w:hint="eastAsia"/>
                <w:b/>
                <w:sz w:val="22"/>
              </w:rPr>
              <w:t>＜補助金交付申請書＞</w:t>
            </w:r>
          </w:p>
        </w:tc>
      </w:tr>
      <w:tr w:rsidR="00480062" w:rsidRPr="009E7870" w14:paraId="6510A727" w14:textId="77777777" w:rsidTr="00480062">
        <w:trPr>
          <w:trHeight w:val="178"/>
        </w:trPr>
        <w:tc>
          <w:tcPr>
            <w:tcW w:w="8217" w:type="dxa"/>
            <w:tcBorders>
              <w:top w:val="single" w:sz="4" w:space="0" w:color="auto"/>
              <w:bottom w:val="single" w:sz="4" w:space="0" w:color="auto"/>
            </w:tcBorders>
            <w:vAlign w:val="center"/>
          </w:tcPr>
          <w:p w14:paraId="5FA596CD" w14:textId="77777777" w:rsidR="00480062" w:rsidRPr="009E7870" w:rsidRDefault="00480062" w:rsidP="00480062">
            <w:pPr>
              <w:spacing w:beforeLines="20" w:before="48"/>
              <w:jc w:val="left"/>
              <w:outlineLvl w:val="0"/>
              <w:rPr>
                <w:rFonts w:ascii="游ゴシック" w:eastAsia="游ゴシック" w:hAnsi="游ゴシック"/>
                <w:sz w:val="22"/>
              </w:rPr>
            </w:pPr>
            <w:r w:rsidRPr="009E7870">
              <w:rPr>
                <w:rFonts w:ascii="游ゴシック" w:eastAsia="游ゴシック" w:hAnsi="游ゴシック" w:hint="eastAsia"/>
                <w:sz w:val="22"/>
              </w:rPr>
              <w:t>申請日は記入されているか</w:t>
            </w:r>
            <w:r w:rsidRPr="009E7870">
              <w:rPr>
                <w:rFonts w:ascii="游ゴシック" w:eastAsia="游ゴシック" w:hAnsi="游ゴシック"/>
                <w:sz w:val="22"/>
              </w:rPr>
              <w:t xml:space="preserve"> </w:t>
            </w:r>
          </w:p>
        </w:tc>
        <w:tc>
          <w:tcPr>
            <w:tcW w:w="992" w:type="dxa"/>
            <w:tcBorders>
              <w:top w:val="single" w:sz="4" w:space="0" w:color="auto"/>
              <w:bottom w:val="single" w:sz="4" w:space="0" w:color="auto"/>
            </w:tcBorders>
            <w:shd w:val="clear" w:color="auto" w:fill="auto"/>
            <w:vAlign w:val="center"/>
          </w:tcPr>
          <w:p w14:paraId="6E9725BD" w14:textId="77777777" w:rsidR="00480062" w:rsidRPr="009E7870" w:rsidRDefault="00480062" w:rsidP="00480062">
            <w:pPr>
              <w:spacing w:beforeLines="20" w:before="48"/>
              <w:outlineLvl w:val="0"/>
              <w:rPr>
                <w:rFonts w:ascii="游ゴシック" w:eastAsia="游ゴシック" w:hAnsi="游ゴシック"/>
                <w:sz w:val="22"/>
              </w:rPr>
            </w:pPr>
          </w:p>
        </w:tc>
        <w:tc>
          <w:tcPr>
            <w:tcW w:w="425" w:type="dxa"/>
            <w:tcBorders>
              <w:top w:val="single" w:sz="4" w:space="0" w:color="auto"/>
            </w:tcBorders>
            <w:shd w:val="clear" w:color="auto" w:fill="auto"/>
            <w:vAlign w:val="center"/>
          </w:tcPr>
          <w:p w14:paraId="378FB9BF"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c>
          <w:tcPr>
            <w:tcW w:w="430" w:type="dxa"/>
            <w:tcBorders>
              <w:top w:val="single" w:sz="4" w:space="0" w:color="auto"/>
            </w:tcBorders>
            <w:shd w:val="clear" w:color="auto" w:fill="auto"/>
            <w:vAlign w:val="center"/>
          </w:tcPr>
          <w:p w14:paraId="1FD5B86B"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r>
      <w:tr w:rsidR="00480062" w:rsidRPr="009E7870" w14:paraId="046B20DE" w14:textId="77777777" w:rsidTr="00480062">
        <w:trPr>
          <w:trHeight w:val="230"/>
        </w:trPr>
        <w:tc>
          <w:tcPr>
            <w:tcW w:w="8217" w:type="dxa"/>
            <w:tcBorders>
              <w:top w:val="single" w:sz="4" w:space="0" w:color="auto"/>
              <w:bottom w:val="single" w:sz="4" w:space="0" w:color="auto"/>
            </w:tcBorders>
            <w:vAlign w:val="center"/>
          </w:tcPr>
          <w:p w14:paraId="4AE96B8B" w14:textId="77777777" w:rsidR="00480062" w:rsidRPr="005C1C5C" w:rsidRDefault="00480062" w:rsidP="00480062">
            <w:pPr>
              <w:spacing w:beforeLines="20" w:before="48"/>
              <w:jc w:val="left"/>
              <w:outlineLvl w:val="0"/>
              <w:rPr>
                <w:rFonts w:ascii="游ゴシック" w:eastAsia="游ゴシック" w:hAnsi="游ゴシック"/>
                <w:sz w:val="22"/>
                <w:szCs w:val="28"/>
              </w:rPr>
            </w:pPr>
            <w:r w:rsidRPr="009E7870">
              <w:rPr>
                <w:rFonts w:ascii="游ゴシック" w:eastAsia="游ゴシック" w:hAnsi="游ゴシック" w:hint="eastAsia"/>
                <w:sz w:val="22"/>
                <w:szCs w:val="28"/>
              </w:rPr>
              <w:t>役職名は記載されているか</w:t>
            </w:r>
            <w:r>
              <w:rPr>
                <w:rFonts w:ascii="游ゴシック" w:eastAsia="游ゴシック" w:hAnsi="游ゴシック" w:hint="eastAsia"/>
                <w:sz w:val="22"/>
                <w:szCs w:val="28"/>
              </w:rPr>
              <w:t>。</w:t>
            </w:r>
            <w:r w:rsidRPr="009E7870">
              <w:rPr>
                <w:rFonts w:ascii="游ゴシック" w:eastAsia="游ゴシック" w:hAnsi="游ゴシック" w:hint="eastAsia"/>
                <w:sz w:val="22"/>
                <w:szCs w:val="28"/>
              </w:rPr>
              <w:t>訂正がある場合、代表者印で訂正をしているか</w:t>
            </w:r>
          </w:p>
        </w:tc>
        <w:tc>
          <w:tcPr>
            <w:tcW w:w="992" w:type="dxa"/>
            <w:tcBorders>
              <w:top w:val="single" w:sz="4" w:space="0" w:color="auto"/>
              <w:bottom w:val="single" w:sz="4" w:space="0" w:color="auto"/>
            </w:tcBorders>
            <w:shd w:val="clear" w:color="auto" w:fill="auto"/>
            <w:vAlign w:val="center"/>
          </w:tcPr>
          <w:p w14:paraId="77CF8E4E" w14:textId="77777777" w:rsidR="00480062" w:rsidRPr="009E7870" w:rsidRDefault="00480062" w:rsidP="00480062">
            <w:pPr>
              <w:spacing w:beforeLines="20" w:before="48"/>
              <w:outlineLvl w:val="0"/>
              <w:rPr>
                <w:rFonts w:ascii="游ゴシック" w:eastAsia="游ゴシック" w:hAnsi="游ゴシック"/>
                <w:sz w:val="22"/>
              </w:rPr>
            </w:pPr>
          </w:p>
        </w:tc>
        <w:tc>
          <w:tcPr>
            <w:tcW w:w="425" w:type="dxa"/>
            <w:shd w:val="clear" w:color="auto" w:fill="auto"/>
            <w:vAlign w:val="center"/>
          </w:tcPr>
          <w:p w14:paraId="70934C3B"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c>
          <w:tcPr>
            <w:tcW w:w="430" w:type="dxa"/>
            <w:shd w:val="clear" w:color="auto" w:fill="auto"/>
            <w:vAlign w:val="center"/>
          </w:tcPr>
          <w:p w14:paraId="5DE0640D"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r>
      <w:tr w:rsidR="00480062" w:rsidRPr="009E7870" w14:paraId="73EBE5F1" w14:textId="77777777" w:rsidTr="00480062">
        <w:trPr>
          <w:trHeight w:val="230"/>
        </w:trPr>
        <w:tc>
          <w:tcPr>
            <w:tcW w:w="8217" w:type="dxa"/>
            <w:tcBorders>
              <w:top w:val="single" w:sz="4" w:space="0" w:color="auto"/>
              <w:bottom w:val="single" w:sz="4" w:space="0" w:color="auto"/>
            </w:tcBorders>
            <w:vAlign w:val="center"/>
          </w:tcPr>
          <w:p w14:paraId="1CD88578" w14:textId="77777777" w:rsidR="00480062" w:rsidRPr="009E7870" w:rsidRDefault="00480062" w:rsidP="00480062">
            <w:pPr>
              <w:spacing w:beforeLines="20" w:before="48"/>
              <w:jc w:val="left"/>
              <w:outlineLvl w:val="0"/>
              <w:rPr>
                <w:rFonts w:ascii="游ゴシック" w:eastAsia="游ゴシック" w:hAnsi="游ゴシック"/>
                <w:sz w:val="22"/>
                <w:szCs w:val="28"/>
              </w:rPr>
            </w:pPr>
            <w:r w:rsidRPr="009E7870">
              <w:rPr>
                <w:rFonts w:ascii="游ゴシック" w:eastAsia="游ゴシック" w:hAnsi="游ゴシック" w:hint="eastAsia"/>
                <w:sz w:val="22"/>
              </w:rPr>
              <w:t>日中連絡のつく電話番号、メールアドレスが記入されているか（代理人を含む）</w:t>
            </w:r>
          </w:p>
        </w:tc>
        <w:tc>
          <w:tcPr>
            <w:tcW w:w="992" w:type="dxa"/>
            <w:tcBorders>
              <w:top w:val="single" w:sz="4" w:space="0" w:color="auto"/>
              <w:bottom w:val="single" w:sz="4" w:space="0" w:color="auto"/>
            </w:tcBorders>
            <w:shd w:val="clear" w:color="auto" w:fill="auto"/>
            <w:vAlign w:val="center"/>
          </w:tcPr>
          <w:p w14:paraId="39851580" w14:textId="77777777" w:rsidR="00480062" w:rsidRPr="009E7870" w:rsidRDefault="00480062" w:rsidP="00480062">
            <w:pPr>
              <w:spacing w:beforeLines="20" w:before="48"/>
              <w:outlineLvl w:val="0"/>
              <w:rPr>
                <w:rFonts w:ascii="游ゴシック" w:eastAsia="游ゴシック" w:hAnsi="游ゴシック"/>
                <w:sz w:val="22"/>
              </w:rPr>
            </w:pPr>
          </w:p>
        </w:tc>
        <w:tc>
          <w:tcPr>
            <w:tcW w:w="425" w:type="dxa"/>
            <w:shd w:val="clear" w:color="auto" w:fill="auto"/>
            <w:vAlign w:val="center"/>
          </w:tcPr>
          <w:p w14:paraId="41969F39"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c>
          <w:tcPr>
            <w:tcW w:w="430" w:type="dxa"/>
            <w:shd w:val="clear" w:color="auto" w:fill="auto"/>
            <w:vAlign w:val="center"/>
          </w:tcPr>
          <w:p w14:paraId="4A6731BC"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r>
      <w:tr w:rsidR="00480062" w:rsidRPr="009E7870" w14:paraId="2FB51AE2" w14:textId="77777777" w:rsidTr="00480062">
        <w:trPr>
          <w:trHeight w:val="230"/>
        </w:trPr>
        <w:tc>
          <w:tcPr>
            <w:tcW w:w="8217" w:type="dxa"/>
            <w:tcBorders>
              <w:top w:val="single" w:sz="4" w:space="0" w:color="auto"/>
              <w:bottom w:val="single" w:sz="4" w:space="0" w:color="auto"/>
            </w:tcBorders>
            <w:vAlign w:val="center"/>
          </w:tcPr>
          <w:p w14:paraId="3BE136ED" w14:textId="77777777" w:rsidR="00480062" w:rsidRDefault="00480062" w:rsidP="00480062">
            <w:pPr>
              <w:spacing w:beforeLines="20" w:before="48"/>
              <w:jc w:val="left"/>
              <w:outlineLvl w:val="0"/>
              <w:rPr>
                <w:rFonts w:ascii="Segoe UI Emoji" w:eastAsia="游ゴシック" w:hAnsi="Segoe UI Emoji" w:cs="Segoe UI Emoji"/>
                <w:sz w:val="22"/>
                <w:szCs w:val="28"/>
              </w:rPr>
            </w:pPr>
            <w:r>
              <w:rPr>
                <w:rFonts w:ascii="游ゴシック" w:eastAsia="游ゴシック" w:hAnsi="游ゴシック" w:hint="eastAsia"/>
                <w:sz w:val="22"/>
                <w:szCs w:val="28"/>
              </w:rPr>
              <w:t>「事前申請の確認」欄で、「契約を締結していない」「着工していない」</w:t>
            </w:r>
            <w:r w:rsidRPr="00901946">
              <w:rPr>
                <w:rFonts w:ascii="游ゴシック" w:eastAsia="游ゴシック" w:hAnsi="游ゴシック" w:hint="eastAsia"/>
                <w:b/>
                <w:sz w:val="22"/>
                <w:szCs w:val="28"/>
                <w:u w:val="single"/>
              </w:rPr>
              <w:t>の両方</w:t>
            </w:r>
            <w:r>
              <w:rPr>
                <w:rFonts w:ascii="游ゴシック" w:eastAsia="游ゴシック" w:hAnsi="游ゴシック" w:hint="eastAsia"/>
                <w:sz w:val="22"/>
                <w:szCs w:val="28"/>
              </w:rPr>
              <w:t>が</w:t>
            </w:r>
            <w:r>
              <w:rPr>
                <w:rFonts w:ascii="Segoe UI Symbol" w:eastAsia="游ゴシック" w:hAnsi="Segoe UI Symbol" w:cs="Segoe UI Symbol" w:hint="eastAsia"/>
                <w:sz w:val="22"/>
                <w:szCs w:val="28"/>
              </w:rPr>
              <w:t>チェック</w:t>
            </w:r>
            <w:r>
              <w:rPr>
                <w:rFonts w:ascii="Segoe UI Emoji" w:eastAsia="游ゴシック" w:hAnsi="Segoe UI Emoji" w:cs="Segoe UI Emoji" w:hint="eastAsia"/>
                <w:sz w:val="22"/>
                <w:szCs w:val="28"/>
              </w:rPr>
              <w:t>されているか。</w:t>
            </w:r>
          </w:p>
          <w:p w14:paraId="4A04FCFC" w14:textId="754FCD06" w:rsidR="00480062" w:rsidRDefault="00480062" w:rsidP="00480062">
            <w:pPr>
              <w:spacing w:beforeLines="20" w:before="48"/>
              <w:jc w:val="left"/>
              <w:outlineLvl w:val="0"/>
              <w:rPr>
                <w:rFonts w:ascii="游ゴシック" w:eastAsia="游ゴシック" w:hAnsi="游ゴシック"/>
                <w:sz w:val="22"/>
                <w:szCs w:val="28"/>
              </w:rPr>
            </w:pPr>
            <w:r>
              <w:rPr>
                <w:rFonts w:ascii="Segoe UI Emoji" w:eastAsia="游ゴシック" w:hAnsi="Segoe UI Emoji" w:cs="Segoe UI Emoji" w:hint="eastAsia"/>
                <w:sz w:val="22"/>
                <w:szCs w:val="28"/>
              </w:rPr>
              <w:t>（</w:t>
            </w:r>
            <w:r w:rsidR="00D8461F">
              <w:rPr>
                <w:rFonts w:ascii="游ゴシック" w:eastAsia="游ゴシック" w:hAnsi="游ゴシック" w:hint="eastAsia"/>
                <w:sz w:val="22"/>
                <w:szCs w:val="28"/>
              </w:rPr>
              <w:t>6</w:t>
            </w:r>
            <w:r>
              <w:rPr>
                <w:rFonts w:ascii="游ゴシック" w:eastAsia="游ゴシック" w:hAnsi="游ゴシック" w:hint="eastAsia"/>
                <w:sz w:val="22"/>
                <w:szCs w:val="28"/>
              </w:rPr>
              <w:t>月</w:t>
            </w:r>
            <w:r w:rsidR="00D8461F">
              <w:rPr>
                <w:rFonts w:ascii="游ゴシック" w:eastAsia="游ゴシック" w:hAnsi="游ゴシック" w:hint="eastAsia"/>
                <w:sz w:val="22"/>
                <w:szCs w:val="28"/>
              </w:rPr>
              <w:t>10</w:t>
            </w:r>
            <w:r>
              <w:rPr>
                <w:rFonts w:ascii="游ゴシック" w:eastAsia="游ゴシック" w:hAnsi="游ゴシック" w:hint="eastAsia"/>
                <w:sz w:val="22"/>
                <w:szCs w:val="28"/>
              </w:rPr>
              <w:t>日受付分まで）</w:t>
            </w:r>
          </w:p>
          <w:p w14:paraId="3C6A360D" w14:textId="77777777" w:rsidR="00480062" w:rsidRPr="009E7870" w:rsidRDefault="00480062" w:rsidP="00480062">
            <w:pPr>
              <w:spacing w:beforeLines="20" w:before="48"/>
              <w:jc w:val="left"/>
              <w:outlineLvl w:val="0"/>
              <w:rPr>
                <w:rFonts w:ascii="游ゴシック" w:eastAsia="游ゴシック" w:hAnsi="游ゴシック"/>
                <w:sz w:val="22"/>
                <w:szCs w:val="28"/>
              </w:rPr>
            </w:pPr>
            <w:r>
              <w:rPr>
                <w:rFonts w:ascii="Segoe UI Emoji" w:eastAsia="游ゴシック" w:hAnsi="Segoe UI Emoji" w:cs="Segoe UI Emoji"/>
                <w:sz w:val="22"/>
                <w:szCs w:val="28"/>
              </w:rPr>
              <w:t>☑</w:t>
            </w:r>
            <w:r>
              <w:rPr>
                <w:rFonts w:ascii="游ゴシック" w:eastAsia="游ゴシック" w:hAnsi="游ゴシック" w:hint="eastAsia"/>
                <w:sz w:val="22"/>
                <w:szCs w:val="28"/>
              </w:rPr>
              <w:t>着手済みの</w:t>
            </w:r>
            <w:r>
              <w:rPr>
                <w:rFonts w:ascii="Segoe UI Symbol" w:eastAsia="游ゴシック" w:hAnsi="Segoe UI Symbol" w:cs="Segoe UI Symbol" w:hint="eastAsia"/>
                <w:sz w:val="22"/>
                <w:szCs w:val="28"/>
              </w:rPr>
              <w:t>場合、契約日と着工日がいずれも</w:t>
            </w:r>
            <w:r>
              <w:rPr>
                <w:rFonts w:ascii="Segoe UI Symbol" w:eastAsia="游ゴシック" w:hAnsi="Segoe UI Symbol" w:cs="Segoe UI Symbol"/>
                <w:sz w:val="22"/>
                <w:szCs w:val="28"/>
              </w:rPr>
              <w:t>4</w:t>
            </w:r>
            <w:r>
              <w:rPr>
                <w:rFonts w:ascii="Segoe UI Symbol" w:eastAsia="游ゴシック" w:hAnsi="Segoe UI Symbol" w:cs="Segoe UI Symbol" w:hint="eastAsia"/>
                <w:sz w:val="22"/>
                <w:szCs w:val="28"/>
              </w:rPr>
              <w:t>月</w:t>
            </w:r>
            <w:r>
              <w:rPr>
                <w:rFonts w:ascii="Segoe UI Symbol" w:eastAsia="游ゴシック" w:hAnsi="Segoe UI Symbol" w:cs="Segoe UI Symbol"/>
                <w:sz w:val="22"/>
                <w:szCs w:val="28"/>
              </w:rPr>
              <w:t>1</w:t>
            </w:r>
            <w:r>
              <w:rPr>
                <w:rFonts w:ascii="Segoe UI Symbol" w:eastAsia="游ゴシック" w:hAnsi="Segoe UI Symbol" w:cs="Segoe UI Symbol" w:hint="eastAsia"/>
                <w:sz w:val="22"/>
                <w:szCs w:val="28"/>
              </w:rPr>
              <w:t>日以降になっているか。</w:t>
            </w:r>
          </w:p>
        </w:tc>
        <w:tc>
          <w:tcPr>
            <w:tcW w:w="992" w:type="dxa"/>
            <w:tcBorders>
              <w:top w:val="single" w:sz="4" w:space="0" w:color="auto"/>
              <w:bottom w:val="single" w:sz="4" w:space="0" w:color="auto"/>
            </w:tcBorders>
            <w:shd w:val="clear" w:color="auto" w:fill="auto"/>
            <w:vAlign w:val="center"/>
          </w:tcPr>
          <w:p w14:paraId="51A856C8" w14:textId="77777777" w:rsidR="00480062" w:rsidRPr="009E7870" w:rsidRDefault="00480062" w:rsidP="00480062">
            <w:pPr>
              <w:spacing w:beforeLines="20" w:before="48"/>
              <w:outlineLvl w:val="0"/>
              <w:rPr>
                <w:rFonts w:ascii="游ゴシック" w:eastAsia="游ゴシック" w:hAnsi="游ゴシック"/>
                <w:sz w:val="22"/>
              </w:rPr>
            </w:pPr>
          </w:p>
        </w:tc>
        <w:tc>
          <w:tcPr>
            <w:tcW w:w="425" w:type="dxa"/>
            <w:shd w:val="clear" w:color="auto" w:fill="auto"/>
            <w:vAlign w:val="center"/>
          </w:tcPr>
          <w:p w14:paraId="42160A20"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c>
          <w:tcPr>
            <w:tcW w:w="430" w:type="dxa"/>
            <w:shd w:val="clear" w:color="auto" w:fill="auto"/>
            <w:vAlign w:val="center"/>
          </w:tcPr>
          <w:p w14:paraId="628F54CD"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r>
      <w:tr w:rsidR="00480062" w:rsidRPr="009E7870" w14:paraId="3F252E3B" w14:textId="77777777" w:rsidTr="00480062">
        <w:trPr>
          <w:trHeight w:val="59"/>
        </w:trPr>
        <w:tc>
          <w:tcPr>
            <w:tcW w:w="8217" w:type="dxa"/>
            <w:tcBorders>
              <w:top w:val="single" w:sz="4" w:space="0" w:color="auto"/>
              <w:bottom w:val="single" w:sz="4" w:space="0" w:color="auto"/>
            </w:tcBorders>
            <w:vAlign w:val="center"/>
          </w:tcPr>
          <w:p w14:paraId="51D524D8" w14:textId="77777777" w:rsidR="00480062" w:rsidRPr="009E7870" w:rsidRDefault="00480062" w:rsidP="00480062">
            <w:pPr>
              <w:spacing w:beforeLines="20" w:before="48"/>
              <w:jc w:val="left"/>
              <w:outlineLvl w:val="0"/>
              <w:rPr>
                <w:rFonts w:ascii="游ゴシック" w:eastAsia="游ゴシック" w:hAnsi="游ゴシック"/>
                <w:sz w:val="22"/>
              </w:rPr>
            </w:pPr>
            <w:r>
              <w:rPr>
                <w:rFonts w:ascii="游ゴシック" w:eastAsia="游ゴシック" w:hAnsi="游ゴシック" w:hint="eastAsia"/>
                <w:sz w:val="22"/>
              </w:rPr>
              <w:t>（高効率照明機器の場合）調光制御機能が</w:t>
            </w:r>
            <w:r>
              <w:rPr>
                <w:rFonts w:ascii="Segoe UI Emoji" w:eastAsia="游ゴシック" w:hAnsi="Segoe UI Emoji" w:cs="Segoe UI Emoji" w:hint="eastAsia"/>
                <w:sz w:val="22"/>
              </w:rPr>
              <w:t>チェックされているか</w:t>
            </w:r>
          </w:p>
        </w:tc>
        <w:tc>
          <w:tcPr>
            <w:tcW w:w="992" w:type="dxa"/>
            <w:tcBorders>
              <w:top w:val="single" w:sz="4" w:space="0" w:color="auto"/>
              <w:bottom w:val="single" w:sz="4" w:space="0" w:color="auto"/>
            </w:tcBorders>
            <w:shd w:val="clear" w:color="auto" w:fill="auto"/>
            <w:vAlign w:val="center"/>
          </w:tcPr>
          <w:p w14:paraId="78F35D03" w14:textId="77777777" w:rsidR="00480062" w:rsidRPr="009E7870" w:rsidRDefault="00480062" w:rsidP="00480062">
            <w:pPr>
              <w:spacing w:beforeLines="20" w:before="48"/>
              <w:outlineLvl w:val="0"/>
              <w:rPr>
                <w:rFonts w:ascii="游ゴシック" w:eastAsia="游ゴシック" w:hAnsi="游ゴシック"/>
                <w:sz w:val="22"/>
              </w:rPr>
            </w:pPr>
          </w:p>
        </w:tc>
        <w:tc>
          <w:tcPr>
            <w:tcW w:w="425" w:type="dxa"/>
            <w:shd w:val="clear" w:color="auto" w:fill="auto"/>
            <w:vAlign w:val="center"/>
          </w:tcPr>
          <w:p w14:paraId="2B444788"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c>
          <w:tcPr>
            <w:tcW w:w="430" w:type="dxa"/>
            <w:shd w:val="clear" w:color="auto" w:fill="auto"/>
            <w:vAlign w:val="center"/>
          </w:tcPr>
          <w:p w14:paraId="75790797"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r>
      <w:tr w:rsidR="00480062" w:rsidRPr="009E7870" w14:paraId="13E8572F" w14:textId="77777777" w:rsidTr="00480062">
        <w:trPr>
          <w:trHeight w:val="59"/>
        </w:trPr>
        <w:tc>
          <w:tcPr>
            <w:tcW w:w="8217" w:type="dxa"/>
            <w:tcBorders>
              <w:top w:val="single" w:sz="4" w:space="0" w:color="auto"/>
              <w:bottom w:val="single" w:sz="4" w:space="0" w:color="auto"/>
            </w:tcBorders>
            <w:vAlign w:val="center"/>
          </w:tcPr>
          <w:p w14:paraId="106B6960" w14:textId="77777777" w:rsidR="00480062" w:rsidRPr="009E7870" w:rsidRDefault="00480062" w:rsidP="00480062">
            <w:pPr>
              <w:spacing w:beforeLines="20" w:before="48"/>
              <w:jc w:val="left"/>
              <w:outlineLvl w:val="0"/>
              <w:rPr>
                <w:rFonts w:ascii="游ゴシック" w:eastAsia="游ゴシック" w:hAnsi="游ゴシック"/>
                <w:sz w:val="22"/>
              </w:rPr>
            </w:pPr>
            <w:r w:rsidRPr="009E7870">
              <w:rPr>
                <w:rFonts w:ascii="游ゴシック" w:eastAsia="游ゴシック" w:hAnsi="游ゴシック" w:hint="eastAsia"/>
                <w:sz w:val="22"/>
              </w:rPr>
              <w:t>振込口座は申請者（代表者）名義か</w:t>
            </w:r>
          </w:p>
        </w:tc>
        <w:tc>
          <w:tcPr>
            <w:tcW w:w="992" w:type="dxa"/>
            <w:tcBorders>
              <w:top w:val="single" w:sz="4" w:space="0" w:color="auto"/>
              <w:bottom w:val="single" w:sz="4" w:space="0" w:color="auto"/>
            </w:tcBorders>
            <w:shd w:val="clear" w:color="auto" w:fill="auto"/>
            <w:vAlign w:val="center"/>
          </w:tcPr>
          <w:p w14:paraId="03B6367C" w14:textId="77777777" w:rsidR="00480062" w:rsidRPr="009E7870" w:rsidRDefault="00480062" w:rsidP="00480062">
            <w:pPr>
              <w:spacing w:beforeLines="20" w:before="48"/>
              <w:outlineLvl w:val="0"/>
              <w:rPr>
                <w:rFonts w:ascii="游ゴシック" w:eastAsia="游ゴシック" w:hAnsi="游ゴシック"/>
                <w:sz w:val="22"/>
              </w:rPr>
            </w:pPr>
          </w:p>
        </w:tc>
        <w:tc>
          <w:tcPr>
            <w:tcW w:w="425" w:type="dxa"/>
            <w:shd w:val="clear" w:color="auto" w:fill="auto"/>
            <w:vAlign w:val="center"/>
          </w:tcPr>
          <w:p w14:paraId="0054E5C7"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c>
          <w:tcPr>
            <w:tcW w:w="430" w:type="dxa"/>
            <w:shd w:val="clear" w:color="auto" w:fill="auto"/>
            <w:vAlign w:val="center"/>
          </w:tcPr>
          <w:p w14:paraId="53FFB5A5"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r>
      <w:tr w:rsidR="00480062" w:rsidRPr="009E7870" w14:paraId="570F3603" w14:textId="77777777" w:rsidTr="00480062">
        <w:trPr>
          <w:trHeight w:val="188"/>
        </w:trPr>
        <w:tc>
          <w:tcPr>
            <w:tcW w:w="8217" w:type="dxa"/>
            <w:tcBorders>
              <w:top w:val="single" w:sz="4" w:space="0" w:color="auto"/>
              <w:bottom w:val="single" w:sz="4" w:space="0" w:color="auto"/>
            </w:tcBorders>
            <w:vAlign w:val="center"/>
          </w:tcPr>
          <w:p w14:paraId="53655893" w14:textId="117E3738" w:rsidR="00480062" w:rsidRPr="009E7870" w:rsidRDefault="00480062" w:rsidP="00480062">
            <w:pPr>
              <w:spacing w:beforeLines="20" w:before="48"/>
              <w:jc w:val="left"/>
              <w:outlineLvl w:val="0"/>
              <w:rPr>
                <w:rFonts w:ascii="游ゴシック" w:eastAsia="游ゴシック" w:hAnsi="游ゴシック"/>
                <w:sz w:val="22"/>
              </w:rPr>
            </w:pPr>
            <w:r w:rsidRPr="009E7870">
              <w:rPr>
                <w:rFonts w:ascii="游ゴシック" w:eastAsia="游ゴシック" w:hAnsi="游ゴシック" w:hint="eastAsia"/>
                <w:sz w:val="22"/>
              </w:rPr>
              <w:t>対象外となる経費が計上されていないか</w:t>
            </w:r>
            <w:r w:rsidRPr="0034340A">
              <w:rPr>
                <w:rFonts w:ascii="游ゴシック" w:eastAsia="游ゴシック" w:hAnsi="游ゴシック" w:hint="eastAsia"/>
                <w:sz w:val="22"/>
              </w:rPr>
              <w:t>※既設機器の撤去</w:t>
            </w:r>
            <w:r>
              <w:rPr>
                <w:rFonts w:ascii="游ゴシック" w:eastAsia="游ゴシック" w:hAnsi="游ゴシック" w:hint="eastAsia"/>
                <w:sz w:val="22"/>
              </w:rPr>
              <w:t>・</w:t>
            </w:r>
            <w:r w:rsidRPr="009E7870">
              <w:rPr>
                <w:rFonts w:ascii="游ゴシック" w:eastAsia="游ゴシック" w:hAnsi="游ゴシック" w:hint="eastAsia"/>
                <w:sz w:val="22"/>
              </w:rPr>
              <w:t>処分費用など</w:t>
            </w:r>
          </w:p>
        </w:tc>
        <w:tc>
          <w:tcPr>
            <w:tcW w:w="992" w:type="dxa"/>
            <w:tcBorders>
              <w:top w:val="single" w:sz="4" w:space="0" w:color="auto"/>
              <w:bottom w:val="single" w:sz="4" w:space="0" w:color="auto"/>
            </w:tcBorders>
            <w:shd w:val="clear" w:color="auto" w:fill="auto"/>
            <w:vAlign w:val="center"/>
          </w:tcPr>
          <w:p w14:paraId="7203E993" w14:textId="77777777" w:rsidR="00480062" w:rsidRPr="009E7870" w:rsidRDefault="00480062" w:rsidP="00480062">
            <w:pPr>
              <w:spacing w:beforeLines="20" w:before="48"/>
              <w:outlineLvl w:val="0"/>
              <w:rPr>
                <w:rFonts w:ascii="游ゴシック" w:eastAsia="游ゴシック" w:hAnsi="游ゴシック"/>
                <w:sz w:val="22"/>
              </w:rPr>
            </w:pPr>
          </w:p>
        </w:tc>
        <w:tc>
          <w:tcPr>
            <w:tcW w:w="425" w:type="dxa"/>
            <w:shd w:val="clear" w:color="auto" w:fill="auto"/>
            <w:vAlign w:val="center"/>
          </w:tcPr>
          <w:p w14:paraId="1B249501"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c>
          <w:tcPr>
            <w:tcW w:w="430" w:type="dxa"/>
            <w:shd w:val="clear" w:color="auto" w:fill="auto"/>
            <w:vAlign w:val="center"/>
          </w:tcPr>
          <w:p w14:paraId="657510B7"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r>
      <w:tr w:rsidR="00480062" w:rsidRPr="009E7870" w14:paraId="296C6458" w14:textId="77777777" w:rsidTr="00480062">
        <w:trPr>
          <w:trHeight w:val="188"/>
        </w:trPr>
        <w:tc>
          <w:tcPr>
            <w:tcW w:w="8217" w:type="dxa"/>
            <w:tcBorders>
              <w:top w:val="single" w:sz="4" w:space="0" w:color="auto"/>
              <w:bottom w:val="single" w:sz="4" w:space="0" w:color="auto"/>
            </w:tcBorders>
            <w:vAlign w:val="center"/>
          </w:tcPr>
          <w:p w14:paraId="7D9802C1" w14:textId="77777777" w:rsidR="00480062" w:rsidRPr="009E7870" w:rsidRDefault="00480062" w:rsidP="00480062">
            <w:pPr>
              <w:spacing w:beforeLines="20" w:before="48"/>
              <w:jc w:val="left"/>
              <w:outlineLvl w:val="0"/>
              <w:rPr>
                <w:rFonts w:ascii="游ゴシック" w:eastAsia="游ゴシック" w:hAnsi="游ゴシック"/>
                <w:sz w:val="22"/>
              </w:rPr>
            </w:pPr>
            <w:r w:rsidRPr="009E7870">
              <w:rPr>
                <w:rFonts w:ascii="游ゴシック" w:eastAsia="游ゴシック" w:hAnsi="游ゴシック" w:hint="eastAsia"/>
                <w:sz w:val="22"/>
                <w:szCs w:val="28"/>
              </w:rPr>
              <w:t xml:space="preserve">補助対象経費、交付申請額に誤りがないか　</w:t>
            </w:r>
            <w:r w:rsidRPr="009E7870">
              <w:rPr>
                <w:rFonts w:ascii="游ゴシック" w:eastAsia="游ゴシック" w:hAnsi="游ゴシック" w:hint="eastAsia"/>
                <w:b/>
                <w:sz w:val="22"/>
                <w:szCs w:val="28"/>
                <w:bdr w:val="single" w:sz="4" w:space="0" w:color="auto"/>
              </w:rPr>
              <w:t>訂正不可</w:t>
            </w:r>
            <w:r w:rsidRPr="009E7870">
              <w:rPr>
                <w:rFonts w:ascii="游ゴシック" w:eastAsia="游ゴシック" w:hAnsi="游ゴシック" w:hint="eastAsia"/>
                <w:sz w:val="22"/>
                <w:szCs w:val="28"/>
              </w:rPr>
              <w:t>※誤りがある場合は再提出</w:t>
            </w:r>
          </w:p>
        </w:tc>
        <w:tc>
          <w:tcPr>
            <w:tcW w:w="992" w:type="dxa"/>
            <w:tcBorders>
              <w:top w:val="single" w:sz="4" w:space="0" w:color="auto"/>
              <w:bottom w:val="single" w:sz="4" w:space="0" w:color="auto"/>
            </w:tcBorders>
            <w:shd w:val="clear" w:color="auto" w:fill="auto"/>
            <w:vAlign w:val="center"/>
          </w:tcPr>
          <w:p w14:paraId="4BAE9502" w14:textId="77777777" w:rsidR="00480062" w:rsidRPr="009E7870" w:rsidRDefault="00480062" w:rsidP="00480062">
            <w:pPr>
              <w:spacing w:beforeLines="20" w:before="48"/>
              <w:outlineLvl w:val="0"/>
              <w:rPr>
                <w:rFonts w:ascii="游ゴシック" w:eastAsia="游ゴシック" w:hAnsi="游ゴシック"/>
                <w:sz w:val="22"/>
              </w:rPr>
            </w:pPr>
          </w:p>
        </w:tc>
        <w:tc>
          <w:tcPr>
            <w:tcW w:w="425" w:type="dxa"/>
            <w:shd w:val="clear" w:color="auto" w:fill="auto"/>
            <w:vAlign w:val="center"/>
          </w:tcPr>
          <w:p w14:paraId="039740FA"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c>
          <w:tcPr>
            <w:tcW w:w="430" w:type="dxa"/>
            <w:shd w:val="clear" w:color="auto" w:fill="auto"/>
            <w:vAlign w:val="center"/>
          </w:tcPr>
          <w:p w14:paraId="5CA462BA"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r>
      <w:tr w:rsidR="00480062" w:rsidRPr="009E7870" w14:paraId="089119D0" w14:textId="77777777" w:rsidTr="00480062">
        <w:trPr>
          <w:trHeight w:val="188"/>
        </w:trPr>
        <w:tc>
          <w:tcPr>
            <w:tcW w:w="8217" w:type="dxa"/>
            <w:tcBorders>
              <w:top w:val="single" w:sz="4" w:space="0" w:color="auto"/>
              <w:bottom w:val="single" w:sz="4" w:space="0" w:color="auto"/>
            </w:tcBorders>
            <w:vAlign w:val="center"/>
          </w:tcPr>
          <w:p w14:paraId="3E525797" w14:textId="77777777" w:rsidR="00480062" w:rsidRPr="009E7870" w:rsidRDefault="00480062" w:rsidP="00480062">
            <w:pPr>
              <w:spacing w:beforeLines="20" w:before="48"/>
              <w:jc w:val="left"/>
              <w:outlineLvl w:val="0"/>
              <w:rPr>
                <w:rFonts w:ascii="游ゴシック" w:eastAsia="游ゴシック" w:hAnsi="游ゴシック"/>
                <w:sz w:val="22"/>
              </w:rPr>
            </w:pPr>
            <w:r w:rsidRPr="009E7870">
              <w:rPr>
                <w:rFonts w:ascii="游ゴシック" w:eastAsia="游ゴシック" w:hAnsi="游ゴシック" w:hint="eastAsia"/>
                <w:sz w:val="22"/>
              </w:rPr>
              <w:t>未記載の欄はないか</w:t>
            </w:r>
          </w:p>
        </w:tc>
        <w:tc>
          <w:tcPr>
            <w:tcW w:w="992" w:type="dxa"/>
            <w:tcBorders>
              <w:top w:val="single" w:sz="4" w:space="0" w:color="auto"/>
              <w:bottom w:val="single" w:sz="4" w:space="0" w:color="auto"/>
            </w:tcBorders>
            <w:shd w:val="clear" w:color="auto" w:fill="auto"/>
            <w:vAlign w:val="center"/>
          </w:tcPr>
          <w:p w14:paraId="77F70A9A" w14:textId="77777777" w:rsidR="00480062" w:rsidRPr="009E7870" w:rsidRDefault="00480062" w:rsidP="00480062">
            <w:pPr>
              <w:spacing w:beforeLines="20" w:before="48"/>
              <w:outlineLvl w:val="0"/>
              <w:rPr>
                <w:rFonts w:ascii="游ゴシック" w:eastAsia="游ゴシック" w:hAnsi="游ゴシック"/>
                <w:sz w:val="22"/>
              </w:rPr>
            </w:pPr>
          </w:p>
        </w:tc>
        <w:tc>
          <w:tcPr>
            <w:tcW w:w="425" w:type="dxa"/>
            <w:shd w:val="clear" w:color="auto" w:fill="auto"/>
            <w:vAlign w:val="center"/>
          </w:tcPr>
          <w:p w14:paraId="5B5EB27A"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c>
          <w:tcPr>
            <w:tcW w:w="430" w:type="dxa"/>
            <w:shd w:val="clear" w:color="auto" w:fill="auto"/>
            <w:vAlign w:val="center"/>
          </w:tcPr>
          <w:p w14:paraId="5AF1C7F6"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r>
      <w:tr w:rsidR="00480062" w:rsidRPr="009E7870" w14:paraId="7D7FB50B" w14:textId="77777777" w:rsidTr="00480062">
        <w:trPr>
          <w:trHeight w:val="123"/>
        </w:trPr>
        <w:tc>
          <w:tcPr>
            <w:tcW w:w="10064" w:type="dxa"/>
            <w:gridSpan w:val="4"/>
            <w:tcBorders>
              <w:top w:val="single" w:sz="4" w:space="0" w:color="auto"/>
              <w:bottom w:val="single" w:sz="4" w:space="0" w:color="auto"/>
            </w:tcBorders>
            <w:shd w:val="clear" w:color="auto" w:fill="D9D9D9"/>
            <w:vAlign w:val="bottom"/>
          </w:tcPr>
          <w:p w14:paraId="4197F430" w14:textId="77777777" w:rsidR="00480062" w:rsidRPr="009E7870" w:rsidRDefault="00480062" w:rsidP="00480062">
            <w:pPr>
              <w:spacing w:beforeLines="20" w:before="48"/>
              <w:jc w:val="left"/>
              <w:outlineLvl w:val="0"/>
              <w:rPr>
                <w:rFonts w:ascii="游ゴシック" w:eastAsia="游ゴシック" w:hAnsi="游ゴシック"/>
                <w:b/>
                <w:sz w:val="22"/>
              </w:rPr>
            </w:pPr>
            <w:r w:rsidRPr="009E7870">
              <w:rPr>
                <w:rFonts w:ascii="游ゴシック" w:eastAsia="游ゴシック" w:hAnsi="游ゴシック" w:hint="eastAsia"/>
                <w:b/>
                <w:sz w:val="22"/>
              </w:rPr>
              <w:t>＜添付資料＞</w:t>
            </w:r>
          </w:p>
        </w:tc>
      </w:tr>
      <w:tr w:rsidR="00480062" w:rsidRPr="009E7870" w14:paraId="449F8D7A" w14:textId="77777777" w:rsidTr="00480062">
        <w:trPr>
          <w:trHeight w:val="343"/>
        </w:trPr>
        <w:tc>
          <w:tcPr>
            <w:tcW w:w="8217" w:type="dxa"/>
            <w:tcBorders>
              <w:top w:val="single" w:sz="4" w:space="0" w:color="auto"/>
              <w:bottom w:val="single" w:sz="4" w:space="0" w:color="auto"/>
            </w:tcBorders>
            <w:vAlign w:val="center"/>
          </w:tcPr>
          <w:p w14:paraId="27515E82" w14:textId="77777777" w:rsidR="00480062" w:rsidRPr="009E7870" w:rsidRDefault="00480062" w:rsidP="00480062">
            <w:pPr>
              <w:spacing w:beforeLines="20" w:before="48"/>
              <w:jc w:val="left"/>
              <w:outlineLvl w:val="0"/>
              <w:rPr>
                <w:rFonts w:ascii="游ゴシック" w:eastAsia="游ゴシック" w:hAnsi="游ゴシック"/>
                <w:sz w:val="22"/>
              </w:rPr>
            </w:pPr>
            <w:r w:rsidRPr="009E7870">
              <w:rPr>
                <w:rFonts w:ascii="游ゴシック" w:eastAsia="游ゴシック" w:hAnsi="游ゴシック" w:hint="eastAsia"/>
                <w:sz w:val="22"/>
              </w:rPr>
              <w:t>事業計画書は漏れなく</w:t>
            </w:r>
            <w:r>
              <w:rPr>
                <w:rFonts w:ascii="游ゴシック" w:eastAsia="游ゴシック" w:hAnsi="游ゴシック" w:hint="eastAsia"/>
                <w:sz w:val="22"/>
              </w:rPr>
              <w:t>入力</w:t>
            </w:r>
            <w:r w:rsidRPr="009E7870">
              <w:rPr>
                <w:rFonts w:ascii="游ゴシック" w:eastAsia="游ゴシック" w:hAnsi="游ゴシック" w:hint="eastAsia"/>
                <w:sz w:val="22"/>
              </w:rPr>
              <w:t>されているか</w:t>
            </w:r>
            <w:r>
              <w:rPr>
                <w:rFonts w:ascii="游ゴシック" w:eastAsia="游ゴシック" w:hAnsi="游ゴシック" w:hint="eastAsia"/>
                <w:sz w:val="22"/>
              </w:rPr>
              <w:t>※機器の型番も含む</w:t>
            </w:r>
          </w:p>
        </w:tc>
        <w:tc>
          <w:tcPr>
            <w:tcW w:w="992" w:type="dxa"/>
            <w:tcBorders>
              <w:top w:val="single" w:sz="4" w:space="0" w:color="auto"/>
              <w:bottom w:val="single" w:sz="4" w:space="0" w:color="auto"/>
            </w:tcBorders>
            <w:shd w:val="clear" w:color="auto" w:fill="auto"/>
            <w:vAlign w:val="center"/>
          </w:tcPr>
          <w:p w14:paraId="77A37046" w14:textId="77777777" w:rsidR="00480062" w:rsidRPr="009E7870" w:rsidRDefault="00480062" w:rsidP="00480062">
            <w:pPr>
              <w:spacing w:beforeLines="20" w:before="48"/>
              <w:outlineLvl w:val="0"/>
              <w:rPr>
                <w:rFonts w:ascii="游ゴシック" w:eastAsia="游ゴシック" w:hAnsi="游ゴシック"/>
                <w:sz w:val="22"/>
              </w:rPr>
            </w:pPr>
          </w:p>
        </w:tc>
        <w:tc>
          <w:tcPr>
            <w:tcW w:w="425" w:type="dxa"/>
            <w:tcBorders>
              <w:top w:val="single" w:sz="4" w:space="0" w:color="auto"/>
            </w:tcBorders>
            <w:shd w:val="clear" w:color="auto" w:fill="auto"/>
            <w:vAlign w:val="center"/>
          </w:tcPr>
          <w:p w14:paraId="54171F78"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c>
          <w:tcPr>
            <w:tcW w:w="430" w:type="dxa"/>
            <w:tcBorders>
              <w:top w:val="single" w:sz="4" w:space="0" w:color="auto"/>
            </w:tcBorders>
            <w:shd w:val="clear" w:color="auto" w:fill="auto"/>
            <w:vAlign w:val="center"/>
          </w:tcPr>
          <w:p w14:paraId="161F2A1E"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r>
      <w:tr w:rsidR="00480062" w:rsidRPr="009E7870" w14:paraId="35859F7C" w14:textId="77777777" w:rsidTr="00480062">
        <w:trPr>
          <w:trHeight w:val="343"/>
        </w:trPr>
        <w:tc>
          <w:tcPr>
            <w:tcW w:w="8217" w:type="dxa"/>
            <w:tcBorders>
              <w:top w:val="single" w:sz="4" w:space="0" w:color="auto"/>
              <w:bottom w:val="single" w:sz="4" w:space="0" w:color="auto"/>
            </w:tcBorders>
            <w:vAlign w:val="center"/>
          </w:tcPr>
          <w:p w14:paraId="38034D39" w14:textId="77777777" w:rsidR="00480062" w:rsidRPr="00E3625F" w:rsidRDefault="00480062" w:rsidP="00480062">
            <w:pPr>
              <w:spacing w:beforeLines="20" w:before="48"/>
              <w:jc w:val="left"/>
              <w:outlineLvl w:val="0"/>
              <w:rPr>
                <w:rFonts w:ascii="游ゴシック" w:eastAsia="游ゴシック" w:hAnsi="游ゴシック"/>
                <w:sz w:val="22"/>
              </w:rPr>
            </w:pPr>
            <w:r w:rsidRPr="00272569">
              <w:rPr>
                <w:rFonts w:ascii="游ゴシック" w:eastAsia="游ゴシック" w:hAnsi="游ゴシック" w:hint="eastAsia"/>
                <w:sz w:val="22"/>
              </w:rPr>
              <w:t>法人の登記事項証明書</w:t>
            </w:r>
            <w:r>
              <w:rPr>
                <w:rFonts w:ascii="游ゴシック" w:eastAsia="游ゴシック" w:hAnsi="游ゴシック" w:hint="eastAsia"/>
                <w:sz w:val="22"/>
              </w:rPr>
              <w:t>（原本、発行から3ヶ月以内）、</w:t>
            </w:r>
            <w:r w:rsidRPr="00272569">
              <w:rPr>
                <w:rFonts w:ascii="游ゴシック" w:eastAsia="游ゴシック" w:hAnsi="游ゴシック" w:hint="eastAsia"/>
                <w:sz w:val="22"/>
              </w:rPr>
              <w:t>開業届等は添付されているか</w:t>
            </w:r>
            <w:r>
              <w:rPr>
                <w:rFonts w:ascii="游ゴシック" w:eastAsia="游ゴシック" w:hAnsi="游ゴシック" w:hint="eastAsia"/>
                <w:sz w:val="22"/>
              </w:rPr>
              <w:t xml:space="preserve">　※証明書記載の事項について直近の状況と変わりがないか</w:t>
            </w:r>
          </w:p>
        </w:tc>
        <w:tc>
          <w:tcPr>
            <w:tcW w:w="992" w:type="dxa"/>
            <w:tcBorders>
              <w:top w:val="single" w:sz="4" w:space="0" w:color="auto"/>
              <w:bottom w:val="single" w:sz="4" w:space="0" w:color="auto"/>
            </w:tcBorders>
            <w:shd w:val="clear" w:color="auto" w:fill="auto"/>
            <w:vAlign w:val="center"/>
          </w:tcPr>
          <w:p w14:paraId="71B65D9E" w14:textId="77777777" w:rsidR="00480062" w:rsidRPr="009E7870" w:rsidRDefault="00480062" w:rsidP="00480062">
            <w:pPr>
              <w:spacing w:beforeLines="20" w:before="48"/>
              <w:outlineLvl w:val="0"/>
              <w:rPr>
                <w:rFonts w:ascii="游ゴシック" w:eastAsia="游ゴシック" w:hAnsi="游ゴシック"/>
                <w:sz w:val="22"/>
              </w:rPr>
            </w:pPr>
          </w:p>
        </w:tc>
        <w:tc>
          <w:tcPr>
            <w:tcW w:w="425" w:type="dxa"/>
            <w:tcBorders>
              <w:top w:val="single" w:sz="4" w:space="0" w:color="auto"/>
            </w:tcBorders>
            <w:shd w:val="clear" w:color="auto" w:fill="auto"/>
            <w:vAlign w:val="center"/>
          </w:tcPr>
          <w:p w14:paraId="7C327566"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c>
          <w:tcPr>
            <w:tcW w:w="430" w:type="dxa"/>
            <w:tcBorders>
              <w:top w:val="single" w:sz="4" w:space="0" w:color="auto"/>
            </w:tcBorders>
            <w:shd w:val="clear" w:color="auto" w:fill="auto"/>
            <w:vAlign w:val="center"/>
          </w:tcPr>
          <w:p w14:paraId="36CEC5C3"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r>
      <w:tr w:rsidR="00480062" w:rsidRPr="009E7870" w14:paraId="262DA255" w14:textId="77777777" w:rsidTr="00480062">
        <w:trPr>
          <w:trHeight w:val="343"/>
        </w:trPr>
        <w:tc>
          <w:tcPr>
            <w:tcW w:w="8217" w:type="dxa"/>
            <w:tcBorders>
              <w:top w:val="single" w:sz="4" w:space="0" w:color="auto"/>
              <w:bottom w:val="single" w:sz="4" w:space="0" w:color="auto"/>
            </w:tcBorders>
            <w:vAlign w:val="center"/>
          </w:tcPr>
          <w:p w14:paraId="62442320" w14:textId="77777777" w:rsidR="00480062" w:rsidRDefault="00480062" w:rsidP="00480062">
            <w:pPr>
              <w:spacing w:beforeLines="20" w:before="48"/>
              <w:jc w:val="left"/>
              <w:outlineLvl w:val="0"/>
              <w:rPr>
                <w:rFonts w:ascii="游ゴシック" w:eastAsia="游ゴシック" w:hAnsi="游ゴシック"/>
                <w:sz w:val="22"/>
              </w:rPr>
            </w:pPr>
            <w:r w:rsidRPr="00272569">
              <w:rPr>
                <w:rFonts w:ascii="游ゴシック" w:eastAsia="游ゴシック" w:hAnsi="游ゴシック" w:hint="eastAsia"/>
                <w:sz w:val="22"/>
              </w:rPr>
              <w:t>建物の登記事項証明</w:t>
            </w:r>
            <w:r>
              <w:rPr>
                <w:rFonts w:ascii="游ゴシック" w:eastAsia="游ゴシック" w:hAnsi="游ゴシック" w:hint="eastAsia"/>
                <w:sz w:val="22"/>
              </w:rPr>
              <w:t>書（原本、発行から3ヶ月以内）</w:t>
            </w:r>
            <w:r w:rsidRPr="00272569">
              <w:rPr>
                <w:rFonts w:ascii="游ゴシック" w:eastAsia="游ゴシック" w:hAnsi="游ゴシック" w:hint="eastAsia"/>
                <w:sz w:val="22"/>
              </w:rPr>
              <w:t>は添付されているか</w:t>
            </w:r>
            <w:r>
              <w:rPr>
                <w:rFonts w:ascii="游ゴシック" w:eastAsia="游ゴシック" w:hAnsi="游ゴシック" w:hint="eastAsia"/>
                <w:sz w:val="22"/>
              </w:rPr>
              <w:t>※証明書記載の事項について直近の状況と変わりがないか</w:t>
            </w:r>
          </w:p>
        </w:tc>
        <w:tc>
          <w:tcPr>
            <w:tcW w:w="992" w:type="dxa"/>
            <w:tcBorders>
              <w:top w:val="single" w:sz="4" w:space="0" w:color="auto"/>
              <w:bottom w:val="single" w:sz="4" w:space="0" w:color="auto"/>
            </w:tcBorders>
            <w:shd w:val="clear" w:color="auto" w:fill="auto"/>
            <w:vAlign w:val="center"/>
          </w:tcPr>
          <w:p w14:paraId="6B045C9D" w14:textId="77777777" w:rsidR="00480062" w:rsidRPr="009E7870" w:rsidRDefault="00480062" w:rsidP="00480062">
            <w:pPr>
              <w:spacing w:beforeLines="20" w:before="48"/>
              <w:outlineLvl w:val="0"/>
              <w:rPr>
                <w:rFonts w:ascii="游ゴシック" w:eastAsia="游ゴシック" w:hAnsi="游ゴシック"/>
                <w:sz w:val="22"/>
              </w:rPr>
            </w:pPr>
          </w:p>
        </w:tc>
        <w:tc>
          <w:tcPr>
            <w:tcW w:w="425" w:type="dxa"/>
            <w:tcBorders>
              <w:top w:val="single" w:sz="4" w:space="0" w:color="auto"/>
            </w:tcBorders>
            <w:shd w:val="clear" w:color="auto" w:fill="auto"/>
            <w:vAlign w:val="center"/>
          </w:tcPr>
          <w:p w14:paraId="2161D2A5"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c>
          <w:tcPr>
            <w:tcW w:w="430" w:type="dxa"/>
            <w:tcBorders>
              <w:top w:val="single" w:sz="4" w:space="0" w:color="auto"/>
            </w:tcBorders>
            <w:shd w:val="clear" w:color="auto" w:fill="auto"/>
            <w:vAlign w:val="center"/>
          </w:tcPr>
          <w:p w14:paraId="40DAD517"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r>
      <w:tr w:rsidR="00480062" w:rsidRPr="009E7870" w14:paraId="28E61F03" w14:textId="77777777" w:rsidTr="00480062">
        <w:trPr>
          <w:trHeight w:val="343"/>
        </w:trPr>
        <w:tc>
          <w:tcPr>
            <w:tcW w:w="8217" w:type="dxa"/>
            <w:tcBorders>
              <w:top w:val="single" w:sz="4" w:space="0" w:color="auto"/>
              <w:bottom w:val="single" w:sz="4" w:space="0" w:color="auto"/>
            </w:tcBorders>
            <w:vAlign w:val="center"/>
          </w:tcPr>
          <w:p w14:paraId="3FB95B97" w14:textId="77777777" w:rsidR="00480062" w:rsidRPr="00272569" w:rsidRDefault="00480062" w:rsidP="00480062">
            <w:pPr>
              <w:spacing w:beforeLines="20" w:before="48"/>
              <w:jc w:val="left"/>
              <w:outlineLvl w:val="0"/>
              <w:rPr>
                <w:rFonts w:ascii="游ゴシック" w:eastAsia="游ゴシック" w:hAnsi="游ゴシック"/>
                <w:sz w:val="22"/>
              </w:rPr>
            </w:pPr>
            <w:r w:rsidRPr="00272569">
              <w:rPr>
                <w:rFonts w:ascii="游ゴシック" w:eastAsia="游ゴシック" w:hAnsi="游ゴシック" w:hint="eastAsia"/>
                <w:sz w:val="22"/>
              </w:rPr>
              <w:t>補助対象経費の内訳が分かる見積書の写しが添付されているか</w:t>
            </w:r>
          </w:p>
        </w:tc>
        <w:tc>
          <w:tcPr>
            <w:tcW w:w="992" w:type="dxa"/>
            <w:tcBorders>
              <w:top w:val="single" w:sz="4" w:space="0" w:color="auto"/>
              <w:bottom w:val="single" w:sz="4" w:space="0" w:color="auto"/>
            </w:tcBorders>
            <w:shd w:val="clear" w:color="auto" w:fill="auto"/>
            <w:vAlign w:val="center"/>
          </w:tcPr>
          <w:p w14:paraId="44FB78FC" w14:textId="77777777" w:rsidR="00480062" w:rsidRPr="009E7870" w:rsidRDefault="00480062" w:rsidP="00480062">
            <w:pPr>
              <w:spacing w:beforeLines="20" w:before="48"/>
              <w:outlineLvl w:val="0"/>
              <w:rPr>
                <w:rFonts w:ascii="游ゴシック" w:eastAsia="游ゴシック" w:hAnsi="游ゴシック"/>
                <w:sz w:val="22"/>
              </w:rPr>
            </w:pPr>
          </w:p>
        </w:tc>
        <w:tc>
          <w:tcPr>
            <w:tcW w:w="425" w:type="dxa"/>
            <w:tcBorders>
              <w:top w:val="single" w:sz="4" w:space="0" w:color="auto"/>
            </w:tcBorders>
            <w:shd w:val="clear" w:color="auto" w:fill="auto"/>
            <w:vAlign w:val="center"/>
          </w:tcPr>
          <w:p w14:paraId="7E5D402C"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c>
          <w:tcPr>
            <w:tcW w:w="430" w:type="dxa"/>
            <w:tcBorders>
              <w:top w:val="single" w:sz="4" w:space="0" w:color="auto"/>
            </w:tcBorders>
            <w:shd w:val="clear" w:color="auto" w:fill="auto"/>
            <w:vAlign w:val="center"/>
          </w:tcPr>
          <w:p w14:paraId="5A73D603"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r>
      <w:tr w:rsidR="00480062" w:rsidRPr="009E7870" w14:paraId="512CE657" w14:textId="77777777" w:rsidTr="00480062">
        <w:trPr>
          <w:trHeight w:val="343"/>
        </w:trPr>
        <w:tc>
          <w:tcPr>
            <w:tcW w:w="8217" w:type="dxa"/>
            <w:tcBorders>
              <w:top w:val="single" w:sz="4" w:space="0" w:color="auto"/>
              <w:bottom w:val="single" w:sz="4" w:space="0" w:color="auto"/>
            </w:tcBorders>
            <w:vAlign w:val="center"/>
          </w:tcPr>
          <w:p w14:paraId="1F407B7A" w14:textId="77777777" w:rsidR="00480062" w:rsidRPr="009E7870" w:rsidRDefault="00480062" w:rsidP="00480062">
            <w:pPr>
              <w:spacing w:beforeLines="20" w:before="48"/>
              <w:jc w:val="left"/>
              <w:outlineLvl w:val="0"/>
              <w:rPr>
                <w:rFonts w:ascii="游ゴシック" w:eastAsia="游ゴシック" w:hAnsi="游ゴシック"/>
                <w:sz w:val="22"/>
              </w:rPr>
            </w:pPr>
            <w:r>
              <w:rPr>
                <w:rFonts w:ascii="游ゴシック" w:eastAsia="游ゴシック" w:hAnsi="游ゴシック" w:hint="eastAsia"/>
                <w:sz w:val="22"/>
              </w:rPr>
              <w:t>機器設置箇所を示した図面が添付されているか</w:t>
            </w:r>
          </w:p>
        </w:tc>
        <w:tc>
          <w:tcPr>
            <w:tcW w:w="992" w:type="dxa"/>
            <w:tcBorders>
              <w:top w:val="single" w:sz="4" w:space="0" w:color="auto"/>
              <w:bottom w:val="single" w:sz="4" w:space="0" w:color="auto"/>
            </w:tcBorders>
            <w:shd w:val="clear" w:color="auto" w:fill="auto"/>
            <w:vAlign w:val="center"/>
          </w:tcPr>
          <w:p w14:paraId="07CDB271" w14:textId="77777777" w:rsidR="00480062" w:rsidRPr="009E7870" w:rsidRDefault="00480062" w:rsidP="00480062">
            <w:pPr>
              <w:spacing w:beforeLines="20" w:before="48"/>
              <w:outlineLvl w:val="0"/>
              <w:rPr>
                <w:rFonts w:ascii="游ゴシック" w:eastAsia="游ゴシック" w:hAnsi="游ゴシック"/>
                <w:sz w:val="22"/>
              </w:rPr>
            </w:pPr>
          </w:p>
        </w:tc>
        <w:tc>
          <w:tcPr>
            <w:tcW w:w="425" w:type="dxa"/>
            <w:tcBorders>
              <w:top w:val="single" w:sz="4" w:space="0" w:color="auto"/>
            </w:tcBorders>
            <w:shd w:val="clear" w:color="auto" w:fill="auto"/>
            <w:vAlign w:val="center"/>
          </w:tcPr>
          <w:p w14:paraId="79435896"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c>
          <w:tcPr>
            <w:tcW w:w="430" w:type="dxa"/>
            <w:tcBorders>
              <w:top w:val="single" w:sz="4" w:space="0" w:color="auto"/>
            </w:tcBorders>
            <w:shd w:val="clear" w:color="auto" w:fill="auto"/>
            <w:vAlign w:val="center"/>
          </w:tcPr>
          <w:p w14:paraId="27AA73E5"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r>
      <w:tr w:rsidR="00480062" w:rsidRPr="009E7870" w14:paraId="70D52101" w14:textId="77777777" w:rsidTr="00480062">
        <w:trPr>
          <w:trHeight w:val="343"/>
        </w:trPr>
        <w:tc>
          <w:tcPr>
            <w:tcW w:w="8217" w:type="dxa"/>
            <w:tcBorders>
              <w:top w:val="single" w:sz="4" w:space="0" w:color="auto"/>
              <w:bottom w:val="single" w:sz="4" w:space="0" w:color="auto"/>
            </w:tcBorders>
            <w:vAlign w:val="center"/>
          </w:tcPr>
          <w:p w14:paraId="428D82C1" w14:textId="77777777" w:rsidR="00480062" w:rsidRDefault="00480062" w:rsidP="00480062">
            <w:pPr>
              <w:spacing w:beforeLines="20" w:before="48"/>
              <w:jc w:val="left"/>
              <w:outlineLvl w:val="0"/>
              <w:rPr>
                <w:rFonts w:ascii="游ゴシック" w:eastAsia="游ゴシック" w:hAnsi="游ゴシック"/>
                <w:sz w:val="22"/>
              </w:rPr>
            </w:pPr>
            <w:r>
              <w:rPr>
                <w:rFonts w:ascii="游ゴシック" w:eastAsia="游ゴシック" w:hAnsi="游ゴシック" w:hint="eastAsia"/>
                <w:sz w:val="22"/>
              </w:rPr>
              <w:t>建物全体の写真が添付されているか</w:t>
            </w:r>
          </w:p>
        </w:tc>
        <w:tc>
          <w:tcPr>
            <w:tcW w:w="992" w:type="dxa"/>
            <w:tcBorders>
              <w:top w:val="single" w:sz="4" w:space="0" w:color="auto"/>
              <w:bottom w:val="single" w:sz="4" w:space="0" w:color="auto"/>
            </w:tcBorders>
            <w:shd w:val="clear" w:color="auto" w:fill="auto"/>
            <w:vAlign w:val="center"/>
          </w:tcPr>
          <w:p w14:paraId="49DDF636" w14:textId="77777777" w:rsidR="00480062" w:rsidRPr="009E7870" w:rsidRDefault="00480062" w:rsidP="00480062">
            <w:pPr>
              <w:spacing w:beforeLines="20" w:before="48"/>
              <w:outlineLvl w:val="0"/>
              <w:rPr>
                <w:rFonts w:ascii="游ゴシック" w:eastAsia="游ゴシック" w:hAnsi="游ゴシック"/>
                <w:sz w:val="22"/>
              </w:rPr>
            </w:pPr>
          </w:p>
        </w:tc>
        <w:tc>
          <w:tcPr>
            <w:tcW w:w="425" w:type="dxa"/>
            <w:tcBorders>
              <w:top w:val="single" w:sz="4" w:space="0" w:color="auto"/>
            </w:tcBorders>
            <w:shd w:val="clear" w:color="auto" w:fill="auto"/>
            <w:vAlign w:val="center"/>
          </w:tcPr>
          <w:p w14:paraId="633B561F"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c>
          <w:tcPr>
            <w:tcW w:w="430" w:type="dxa"/>
            <w:tcBorders>
              <w:top w:val="single" w:sz="4" w:space="0" w:color="auto"/>
            </w:tcBorders>
            <w:shd w:val="clear" w:color="auto" w:fill="auto"/>
            <w:vAlign w:val="center"/>
          </w:tcPr>
          <w:p w14:paraId="7663E1AA"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r>
      <w:tr w:rsidR="00480062" w:rsidRPr="009E7870" w14:paraId="185589FB" w14:textId="77777777" w:rsidTr="00480062">
        <w:trPr>
          <w:trHeight w:val="343"/>
        </w:trPr>
        <w:tc>
          <w:tcPr>
            <w:tcW w:w="8217" w:type="dxa"/>
            <w:tcBorders>
              <w:top w:val="single" w:sz="4" w:space="0" w:color="auto"/>
              <w:bottom w:val="single" w:sz="4" w:space="0" w:color="auto"/>
            </w:tcBorders>
            <w:vAlign w:val="center"/>
          </w:tcPr>
          <w:p w14:paraId="3B601315" w14:textId="77777777" w:rsidR="00480062" w:rsidRDefault="00480062" w:rsidP="00480062">
            <w:pPr>
              <w:spacing w:beforeLines="20" w:before="48"/>
              <w:jc w:val="left"/>
              <w:outlineLvl w:val="0"/>
              <w:rPr>
                <w:rFonts w:ascii="游ゴシック" w:eastAsia="游ゴシック" w:hAnsi="游ゴシック"/>
                <w:sz w:val="22"/>
              </w:rPr>
            </w:pPr>
            <w:r>
              <w:rPr>
                <w:rFonts w:ascii="游ゴシック" w:eastAsia="游ゴシック" w:hAnsi="游ゴシック" w:hint="eastAsia"/>
                <w:sz w:val="22"/>
              </w:rPr>
              <w:t>既設の空調機器や照明機器の設置予定場所の施工前の写真が添付されているか</w:t>
            </w:r>
          </w:p>
          <w:p w14:paraId="6FC8DFDF" w14:textId="77777777" w:rsidR="00480062" w:rsidRPr="009E7870" w:rsidRDefault="00480062" w:rsidP="00480062">
            <w:pPr>
              <w:spacing w:beforeLines="20" w:before="48"/>
              <w:jc w:val="left"/>
              <w:outlineLvl w:val="0"/>
              <w:rPr>
                <w:rFonts w:ascii="游ゴシック" w:eastAsia="游ゴシック" w:hAnsi="游ゴシック"/>
                <w:sz w:val="22"/>
              </w:rPr>
            </w:pPr>
            <w:r>
              <w:rPr>
                <w:rFonts w:ascii="游ゴシック" w:eastAsia="游ゴシック" w:hAnsi="游ゴシック" w:hint="eastAsia"/>
                <w:sz w:val="22"/>
              </w:rPr>
              <w:t>（※着手済みの場合を除く）</w:t>
            </w:r>
          </w:p>
        </w:tc>
        <w:tc>
          <w:tcPr>
            <w:tcW w:w="992" w:type="dxa"/>
            <w:tcBorders>
              <w:top w:val="single" w:sz="4" w:space="0" w:color="auto"/>
              <w:bottom w:val="single" w:sz="4" w:space="0" w:color="auto"/>
            </w:tcBorders>
            <w:shd w:val="clear" w:color="auto" w:fill="auto"/>
            <w:vAlign w:val="center"/>
          </w:tcPr>
          <w:p w14:paraId="084166A6" w14:textId="77777777" w:rsidR="00480062" w:rsidRPr="00272569" w:rsidRDefault="00480062" w:rsidP="00480062">
            <w:pPr>
              <w:spacing w:beforeLines="20" w:before="48"/>
              <w:outlineLvl w:val="0"/>
              <w:rPr>
                <w:rFonts w:ascii="游ゴシック" w:eastAsia="游ゴシック" w:hAnsi="游ゴシック"/>
                <w:sz w:val="22"/>
              </w:rPr>
            </w:pPr>
          </w:p>
        </w:tc>
        <w:tc>
          <w:tcPr>
            <w:tcW w:w="425" w:type="dxa"/>
            <w:tcBorders>
              <w:top w:val="single" w:sz="4" w:space="0" w:color="auto"/>
            </w:tcBorders>
            <w:shd w:val="clear" w:color="auto" w:fill="auto"/>
            <w:vAlign w:val="center"/>
          </w:tcPr>
          <w:p w14:paraId="500BB2DD"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c>
          <w:tcPr>
            <w:tcW w:w="430" w:type="dxa"/>
            <w:tcBorders>
              <w:top w:val="single" w:sz="4" w:space="0" w:color="auto"/>
            </w:tcBorders>
            <w:shd w:val="clear" w:color="auto" w:fill="auto"/>
            <w:vAlign w:val="center"/>
          </w:tcPr>
          <w:p w14:paraId="6BD9A9D7"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r>
      <w:tr w:rsidR="00480062" w:rsidRPr="009E7870" w14:paraId="75CD9A0E" w14:textId="77777777" w:rsidTr="00480062">
        <w:trPr>
          <w:trHeight w:val="887"/>
        </w:trPr>
        <w:tc>
          <w:tcPr>
            <w:tcW w:w="8217" w:type="dxa"/>
            <w:tcBorders>
              <w:top w:val="single" w:sz="4" w:space="0" w:color="auto"/>
              <w:bottom w:val="single" w:sz="4" w:space="0" w:color="auto"/>
            </w:tcBorders>
            <w:vAlign w:val="center"/>
          </w:tcPr>
          <w:p w14:paraId="249B12D0" w14:textId="204EAC2E" w:rsidR="00480062" w:rsidRDefault="00480062" w:rsidP="00480062">
            <w:pPr>
              <w:spacing w:beforeLines="20" w:before="48"/>
              <w:jc w:val="left"/>
              <w:outlineLvl w:val="0"/>
              <w:rPr>
                <w:rFonts w:ascii="游ゴシック" w:eastAsia="游ゴシック" w:hAnsi="游ゴシック"/>
                <w:sz w:val="22"/>
              </w:rPr>
            </w:pPr>
            <w:r w:rsidRPr="0034340A">
              <w:rPr>
                <w:rFonts w:ascii="游ゴシック" w:eastAsia="游ゴシック" w:hAnsi="游ゴシック" w:hint="eastAsia"/>
                <w:sz w:val="22"/>
              </w:rPr>
              <w:t>《空調機器》</w:t>
            </w:r>
            <w:r w:rsidR="0034340A" w:rsidRPr="0034340A">
              <w:rPr>
                <w:rFonts w:ascii="游ゴシック" w:eastAsia="游ゴシック" w:hAnsi="游ゴシック" w:hint="eastAsia"/>
                <w:sz w:val="22"/>
              </w:rPr>
              <w:t>省エネ効果試算シート</w:t>
            </w:r>
            <w:r w:rsidR="00FC48DD" w:rsidRPr="0034340A">
              <w:rPr>
                <w:rFonts w:ascii="游ゴシック" w:eastAsia="游ゴシック" w:hAnsi="游ゴシック" w:hint="eastAsia"/>
                <w:sz w:val="22"/>
              </w:rPr>
              <w:t>が添付されているか</w:t>
            </w:r>
          </w:p>
          <w:p w14:paraId="6C2D8AFA" w14:textId="77777777" w:rsidR="00480062" w:rsidRPr="009E7870" w:rsidRDefault="00480062" w:rsidP="00480062">
            <w:pPr>
              <w:spacing w:beforeLines="20" w:before="48"/>
              <w:jc w:val="left"/>
              <w:outlineLvl w:val="0"/>
              <w:rPr>
                <w:rFonts w:ascii="游ゴシック" w:eastAsia="游ゴシック" w:hAnsi="游ゴシック"/>
                <w:sz w:val="22"/>
              </w:rPr>
            </w:pPr>
            <w:r>
              <w:rPr>
                <w:rFonts w:ascii="游ゴシック" w:eastAsia="游ゴシック" w:hAnsi="游ゴシック" w:hint="eastAsia"/>
                <w:sz w:val="22"/>
              </w:rPr>
              <w:t>《照明機器》調光制御機能を有する製品であるか</w:t>
            </w:r>
          </w:p>
        </w:tc>
        <w:tc>
          <w:tcPr>
            <w:tcW w:w="992" w:type="dxa"/>
            <w:tcBorders>
              <w:top w:val="single" w:sz="4" w:space="0" w:color="auto"/>
              <w:bottom w:val="single" w:sz="4" w:space="0" w:color="auto"/>
            </w:tcBorders>
            <w:shd w:val="clear" w:color="auto" w:fill="auto"/>
            <w:vAlign w:val="center"/>
          </w:tcPr>
          <w:p w14:paraId="2A399BB9" w14:textId="77777777" w:rsidR="00480062" w:rsidRPr="00272569" w:rsidRDefault="00480062" w:rsidP="00480062">
            <w:pPr>
              <w:spacing w:beforeLines="20" w:before="48"/>
              <w:outlineLvl w:val="0"/>
              <w:rPr>
                <w:rFonts w:ascii="游ゴシック" w:eastAsia="游ゴシック" w:hAnsi="游ゴシック"/>
                <w:sz w:val="22"/>
              </w:rPr>
            </w:pPr>
          </w:p>
        </w:tc>
        <w:tc>
          <w:tcPr>
            <w:tcW w:w="425" w:type="dxa"/>
            <w:tcBorders>
              <w:top w:val="single" w:sz="4" w:space="0" w:color="auto"/>
              <w:bottom w:val="single" w:sz="4" w:space="0" w:color="auto"/>
            </w:tcBorders>
            <w:shd w:val="clear" w:color="auto" w:fill="auto"/>
            <w:vAlign w:val="center"/>
          </w:tcPr>
          <w:p w14:paraId="7F17C844"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c>
          <w:tcPr>
            <w:tcW w:w="430" w:type="dxa"/>
            <w:tcBorders>
              <w:top w:val="single" w:sz="4" w:space="0" w:color="auto"/>
              <w:bottom w:val="single" w:sz="4" w:space="0" w:color="auto"/>
            </w:tcBorders>
            <w:shd w:val="clear" w:color="auto" w:fill="auto"/>
            <w:vAlign w:val="center"/>
          </w:tcPr>
          <w:p w14:paraId="4E6AE485"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r>
      <w:tr w:rsidR="00480062" w:rsidRPr="009E7870" w14:paraId="40429F1A" w14:textId="77777777" w:rsidTr="00480062">
        <w:trPr>
          <w:trHeight w:val="366"/>
        </w:trPr>
        <w:tc>
          <w:tcPr>
            <w:tcW w:w="8217" w:type="dxa"/>
            <w:tcBorders>
              <w:top w:val="single" w:sz="4" w:space="0" w:color="auto"/>
              <w:bottom w:val="single" w:sz="4" w:space="0" w:color="auto"/>
            </w:tcBorders>
            <w:vAlign w:val="center"/>
          </w:tcPr>
          <w:p w14:paraId="6B9BFFD2" w14:textId="77777777" w:rsidR="00480062" w:rsidRPr="009E7870" w:rsidRDefault="00480062" w:rsidP="00480062">
            <w:pPr>
              <w:spacing w:beforeLines="20" w:before="48"/>
              <w:jc w:val="left"/>
              <w:outlineLvl w:val="0"/>
              <w:rPr>
                <w:rFonts w:ascii="游ゴシック" w:eastAsia="游ゴシック" w:hAnsi="游ゴシック"/>
                <w:sz w:val="22"/>
              </w:rPr>
            </w:pPr>
            <w:r w:rsidRPr="00272569">
              <w:rPr>
                <w:rFonts w:ascii="游ゴシック" w:eastAsia="游ゴシック" w:hAnsi="游ゴシック" w:hint="eastAsia"/>
                <w:sz w:val="22"/>
              </w:rPr>
              <w:t>性能を証する書類</w:t>
            </w:r>
            <w:r w:rsidRPr="00272569">
              <w:rPr>
                <w:rFonts w:ascii="游ゴシック" w:eastAsia="游ゴシック" w:hAnsi="游ゴシック"/>
                <w:sz w:val="22"/>
              </w:rPr>
              <w:t>(カタログ</w:t>
            </w:r>
            <w:r w:rsidRPr="00272569">
              <w:rPr>
                <w:rFonts w:ascii="游ゴシック" w:eastAsia="游ゴシック" w:hAnsi="游ゴシック" w:hint="eastAsia"/>
                <w:sz w:val="22"/>
              </w:rPr>
              <w:t>等</w:t>
            </w:r>
            <w:r w:rsidRPr="00272569">
              <w:rPr>
                <w:rFonts w:ascii="游ゴシック" w:eastAsia="游ゴシック" w:hAnsi="游ゴシック"/>
                <w:sz w:val="22"/>
              </w:rPr>
              <w:t>)</w:t>
            </w:r>
            <w:r w:rsidRPr="00272569">
              <w:rPr>
                <w:rFonts w:ascii="游ゴシック" w:eastAsia="游ゴシック" w:hAnsi="游ゴシック" w:hint="eastAsia"/>
                <w:sz w:val="22"/>
              </w:rPr>
              <w:t>は添付されているか</w:t>
            </w:r>
          </w:p>
        </w:tc>
        <w:tc>
          <w:tcPr>
            <w:tcW w:w="992" w:type="dxa"/>
            <w:tcBorders>
              <w:top w:val="single" w:sz="4" w:space="0" w:color="auto"/>
              <w:bottom w:val="single" w:sz="4" w:space="0" w:color="auto"/>
            </w:tcBorders>
            <w:shd w:val="clear" w:color="auto" w:fill="auto"/>
            <w:vAlign w:val="center"/>
          </w:tcPr>
          <w:p w14:paraId="5AB21B7D" w14:textId="77777777" w:rsidR="00480062" w:rsidRPr="00272569" w:rsidRDefault="00480062" w:rsidP="00480062">
            <w:pPr>
              <w:spacing w:beforeLines="20" w:before="48"/>
              <w:outlineLvl w:val="0"/>
              <w:rPr>
                <w:rFonts w:ascii="游ゴシック" w:eastAsia="游ゴシック" w:hAnsi="游ゴシック"/>
                <w:sz w:val="22"/>
              </w:rPr>
            </w:pPr>
          </w:p>
        </w:tc>
        <w:tc>
          <w:tcPr>
            <w:tcW w:w="425" w:type="dxa"/>
            <w:shd w:val="clear" w:color="auto" w:fill="auto"/>
            <w:vAlign w:val="center"/>
          </w:tcPr>
          <w:p w14:paraId="7DD58284"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c>
          <w:tcPr>
            <w:tcW w:w="430" w:type="dxa"/>
            <w:shd w:val="clear" w:color="auto" w:fill="auto"/>
            <w:vAlign w:val="center"/>
          </w:tcPr>
          <w:p w14:paraId="02FD08AE"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r>
      <w:tr w:rsidR="00480062" w:rsidRPr="009E7870" w14:paraId="606EBFA6" w14:textId="77777777" w:rsidTr="00480062">
        <w:trPr>
          <w:trHeight w:val="366"/>
        </w:trPr>
        <w:tc>
          <w:tcPr>
            <w:tcW w:w="8217" w:type="dxa"/>
            <w:tcBorders>
              <w:top w:val="single" w:sz="4" w:space="0" w:color="auto"/>
              <w:bottom w:val="single" w:sz="4" w:space="0" w:color="auto"/>
            </w:tcBorders>
            <w:vAlign w:val="center"/>
          </w:tcPr>
          <w:p w14:paraId="56DE8283" w14:textId="77777777" w:rsidR="00480062" w:rsidRPr="00272569" w:rsidRDefault="00480062" w:rsidP="00480062">
            <w:pPr>
              <w:spacing w:beforeLines="20" w:before="48"/>
              <w:jc w:val="left"/>
              <w:outlineLvl w:val="0"/>
              <w:rPr>
                <w:rFonts w:ascii="游ゴシック" w:eastAsia="游ゴシック" w:hAnsi="游ゴシック"/>
                <w:sz w:val="22"/>
              </w:rPr>
            </w:pPr>
            <w:r w:rsidRPr="009E7870">
              <w:rPr>
                <w:rFonts w:ascii="游ゴシック" w:eastAsia="游ゴシック" w:hAnsi="游ゴシック" w:hint="eastAsia"/>
                <w:sz w:val="22"/>
              </w:rPr>
              <w:t>市税</w:t>
            </w:r>
            <w:r>
              <w:rPr>
                <w:rFonts w:ascii="游ゴシック" w:eastAsia="游ゴシック" w:hAnsi="游ゴシック" w:hint="eastAsia"/>
                <w:sz w:val="22"/>
              </w:rPr>
              <w:t>の滞納がないことの証明が添付されているか</w:t>
            </w:r>
          </w:p>
        </w:tc>
        <w:tc>
          <w:tcPr>
            <w:tcW w:w="992" w:type="dxa"/>
            <w:tcBorders>
              <w:top w:val="single" w:sz="4" w:space="0" w:color="auto"/>
              <w:bottom w:val="single" w:sz="4" w:space="0" w:color="auto"/>
            </w:tcBorders>
            <w:shd w:val="clear" w:color="auto" w:fill="auto"/>
            <w:vAlign w:val="center"/>
          </w:tcPr>
          <w:p w14:paraId="3141B2CF" w14:textId="77777777" w:rsidR="00480062" w:rsidRPr="00272569" w:rsidRDefault="00480062" w:rsidP="00480062">
            <w:pPr>
              <w:spacing w:beforeLines="20" w:before="48"/>
              <w:outlineLvl w:val="0"/>
              <w:rPr>
                <w:rFonts w:ascii="游ゴシック" w:eastAsia="游ゴシック" w:hAnsi="游ゴシック"/>
                <w:sz w:val="22"/>
              </w:rPr>
            </w:pPr>
          </w:p>
        </w:tc>
        <w:tc>
          <w:tcPr>
            <w:tcW w:w="425" w:type="dxa"/>
            <w:shd w:val="clear" w:color="auto" w:fill="auto"/>
            <w:vAlign w:val="center"/>
          </w:tcPr>
          <w:p w14:paraId="40757329"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c>
          <w:tcPr>
            <w:tcW w:w="430" w:type="dxa"/>
            <w:shd w:val="clear" w:color="auto" w:fill="auto"/>
            <w:vAlign w:val="center"/>
          </w:tcPr>
          <w:p w14:paraId="74CFBC11"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r>
      <w:tr w:rsidR="00480062" w:rsidRPr="009E7870" w14:paraId="709E1B0C" w14:textId="77777777" w:rsidTr="00480062">
        <w:trPr>
          <w:trHeight w:val="366"/>
        </w:trPr>
        <w:tc>
          <w:tcPr>
            <w:tcW w:w="8217" w:type="dxa"/>
            <w:tcBorders>
              <w:top w:val="single" w:sz="4" w:space="0" w:color="auto"/>
              <w:bottom w:val="single" w:sz="4" w:space="0" w:color="auto"/>
            </w:tcBorders>
            <w:vAlign w:val="center"/>
          </w:tcPr>
          <w:p w14:paraId="13BB3DAA" w14:textId="77777777" w:rsidR="00480062" w:rsidRPr="00272569" w:rsidRDefault="00480062" w:rsidP="00480062">
            <w:pPr>
              <w:spacing w:beforeLines="20" w:before="48"/>
              <w:jc w:val="left"/>
              <w:outlineLvl w:val="0"/>
              <w:rPr>
                <w:rFonts w:ascii="游ゴシック" w:eastAsia="游ゴシック" w:hAnsi="游ゴシック"/>
                <w:sz w:val="22"/>
              </w:rPr>
            </w:pPr>
            <w:r>
              <w:rPr>
                <w:rFonts w:ascii="游ゴシック" w:eastAsia="游ゴシック" w:hAnsi="游ゴシック" w:hint="eastAsia"/>
                <w:sz w:val="22"/>
              </w:rPr>
              <w:t>誓約書（自署）は添付されているか</w:t>
            </w:r>
          </w:p>
        </w:tc>
        <w:tc>
          <w:tcPr>
            <w:tcW w:w="992" w:type="dxa"/>
            <w:tcBorders>
              <w:top w:val="single" w:sz="4" w:space="0" w:color="auto"/>
              <w:bottom w:val="single" w:sz="4" w:space="0" w:color="auto"/>
            </w:tcBorders>
            <w:shd w:val="clear" w:color="auto" w:fill="auto"/>
            <w:vAlign w:val="center"/>
          </w:tcPr>
          <w:p w14:paraId="11396DFD" w14:textId="77777777" w:rsidR="00480062" w:rsidRPr="00272569" w:rsidRDefault="00480062" w:rsidP="00480062">
            <w:pPr>
              <w:spacing w:beforeLines="20" w:before="48"/>
              <w:outlineLvl w:val="0"/>
              <w:rPr>
                <w:rFonts w:ascii="游ゴシック" w:eastAsia="游ゴシック" w:hAnsi="游ゴシック"/>
                <w:sz w:val="22"/>
              </w:rPr>
            </w:pPr>
          </w:p>
        </w:tc>
        <w:tc>
          <w:tcPr>
            <w:tcW w:w="425" w:type="dxa"/>
            <w:shd w:val="clear" w:color="auto" w:fill="auto"/>
            <w:vAlign w:val="center"/>
          </w:tcPr>
          <w:p w14:paraId="633D4478"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c>
          <w:tcPr>
            <w:tcW w:w="430" w:type="dxa"/>
            <w:shd w:val="clear" w:color="auto" w:fill="auto"/>
            <w:vAlign w:val="center"/>
          </w:tcPr>
          <w:p w14:paraId="4078AD53"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r>
      <w:tr w:rsidR="00480062" w:rsidRPr="009E7870" w14:paraId="6A2DB3E4" w14:textId="77777777" w:rsidTr="00480062">
        <w:trPr>
          <w:trHeight w:val="308"/>
        </w:trPr>
        <w:tc>
          <w:tcPr>
            <w:tcW w:w="10064" w:type="dxa"/>
            <w:gridSpan w:val="4"/>
            <w:tcBorders>
              <w:top w:val="single" w:sz="4" w:space="0" w:color="auto"/>
              <w:bottom w:val="single" w:sz="4" w:space="0" w:color="auto"/>
            </w:tcBorders>
            <w:shd w:val="clear" w:color="auto" w:fill="BFBFBF" w:themeFill="background1" w:themeFillShade="BF"/>
            <w:vAlign w:val="center"/>
          </w:tcPr>
          <w:p w14:paraId="7C8089A7" w14:textId="77777777" w:rsidR="00480062" w:rsidRPr="00272569" w:rsidRDefault="00480062" w:rsidP="00480062">
            <w:pPr>
              <w:spacing w:beforeLines="20" w:before="48"/>
              <w:outlineLvl w:val="0"/>
              <w:rPr>
                <w:rFonts w:ascii="游ゴシック" w:eastAsia="游ゴシック" w:hAnsi="游ゴシック"/>
                <w:sz w:val="22"/>
              </w:rPr>
            </w:pPr>
            <w:r w:rsidRPr="00272569">
              <w:rPr>
                <w:rFonts w:ascii="游ゴシック" w:eastAsia="游ゴシック" w:hAnsi="游ゴシック" w:hint="eastAsia"/>
                <w:b/>
                <w:sz w:val="22"/>
              </w:rPr>
              <w:lastRenderedPageBreak/>
              <w:t>＜必要に応じた添付資料＞</w:t>
            </w:r>
          </w:p>
        </w:tc>
      </w:tr>
      <w:tr w:rsidR="00480062" w:rsidRPr="009E7870" w14:paraId="5F657FB1" w14:textId="77777777" w:rsidTr="00480062">
        <w:trPr>
          <w:trHeight w:val="415"/>
        </w:trPr>
        <w:tc>
          <w:tcPr>
            <w:tcW w:w="8217" w:type="dxa"/>
            <w:tcBorders>
              <w:top w:val="single" w:sz="4" w:space="0" w:color="auto"/>
              <w:bottom w:val="single" w:sz="4" w:space="0" w:color="auto"/>
            </w:tcBorders>
            <w:vAlign w:val="center"/>
          </w:tcPr>
          <w:p w14:paraId="765B2524" w14:textId="77777777" w:rsidR="00480062" w:rsidRPr="009E7870" w:rsidRDefault="00480062" w:rsidP="00480062">
            <w:pPr>
              <w:spacing w:beforeLines="20" w:before="48"/>
              <w:ind w:left="220" w:hangingChars="100" w:hanging="220"/>
              <w:jc w:val="left"/>
              <w:outlineLvl w:val="0"/>
              <w:rPr>
                <w:rFonts w:ascii="游ゴシック" w:eastAsia="游ゴシック" w:hAnsi="游ゴシック"/>
                <w:sz w:val="22"/>
              </w:rPr>
            </w:pPr>
            <w:r w:rsidRPr="00272569">
              <w:rPr>
                <w:rFonts w:ascii="游ゴシック" w:eastAsia="游ゴシック" w:hAnsi="游ゴシック" w:hint="eastAsia"/>
                <w:sz w:val="22"/>
              </w:rPr>
              <w:t>建物</w:t>
            </w:r>
            <w:r>
              <w:rPr>
                <w:rFonts w:ascii="游ゴシック" w:eastAsia="游ゴシック" w:hAnsi="游ゴシック" w:hint="eastAsia"/>
                <w:sz w:val="22"/>
              </w:rPr>
              <w:t>等</w:t>
            </w:r>
            <w:r w:rsidRPr="00272569">
              <w:rPr>
                <w:rFonts w:ascii="游ゴシック" w:eastAsia="游ゴシック" w:hAnsi="游ゴシック" w:hint="eastAsia"/>
                <w:sz w:val="22"/>
              </w:rPr>
              <w:t>所有者同意書は添付されているか</w:t>
            </w:r>
          </w:p>
        </w:tc>
        <w:tc>
          <w:tcPr>
            <w:tcW w:w="992" w:type="dxa"/>
            <w:tcBorders>
              <w:top w:val="single" w:sz="4" w:space="0" w:color="auto"/>
              <w:bottom w:val="single" w:sz="4" w:space="0" w:color="auto"/>
            </w:tcBorders>
            <w:shd w:val="clear" w:color="auto" w:fill="auto"/>
            <w:vAlign w:val="center"/>
          </w:tcPr>
          <w:p w14:paraId="21ACC4D3" w14:textId="77777777" w:rsidR="00480062" w:rsidRPr="00272569" w:rsidRDefault="00480062" w:rsidP="00480062">
            <w:pPr>
              <w:spacing w:beforeLines="20" w:before="48"/>
              <w:outlineLvl w:val="0"/>
              <w:rPr>
                <w:rFonts w:ascii="游ゴシック" w:eastAsia="游ゴシック" w:hAnsi="游ゴシック"/>
                <w:sz w:val="22"/>
              </w:rPr>
            </w:pPr>
          </w:p>
        </w:tc>
        <w:tc>
          <w:tcPr>
            <w:tcW w:w="425" w:type="dxa"/>
            <w:tcBorders>
              <w:top w:val="single" w:sz="4" w:space="0" w:color="auto"/>
              <w:bottom w:val="single" w:sz="4" w:space="0" w:color="auto"/>
            </w:tcBorders>
            <w:shd w:val="clear" w:color="auto" w:fill="auto"/>
            <w:vAlign w:val="center"/>
          </w:tcPr>
          <w:p w14:paraId="7C07981C"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c>
          <w:tcPr>
            <w:tcW w:w="430" w:type="dxa"/>
            <w:tcBorders>
              <w:top w:val="single" w:sz="4" w:space="0" w:color="auto"/>
              <w:bottom w:val="single" w:sz="4" w:space="0" w:color="auto"/>
            </w:tcBorders>
            <w:shd w:val="clear" w:color="auto" w:fill="auto"/>
            <w:vAlign w:val="center"/>
          </w:tcPr>
          <w:p w14:paraId="4A63529F"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r>
      <w:tr w:rsidR="00480062" w:rsidRPr="009E7870" w14:paraId="21F10079" w14:textId="77777777" w:rsidTr="00480062">
        <w:trPr>
          <w:trHeight w:val="415"/>
        </w:trPr>
        <w:tc>
          <w:tcPr>
            <w:tcW w:w="8217" w:type="dxa"/>
            <w:tcBorders>
              <w:top w:val="single" w:sz="4" w:space="0" w:color="auto"/>
              <w:bottom w:val="single" w:sz="4" w:space="0" w:color="auto"/>
            </w:tcBorders>
            <w:vAlign w:val="center"/>
          </w:tcPr>
          <w:p w14:paraId="53E092A6" w14:textId="77777777" w:rsidR="00480062" w:rsidRPr="00272569" w:rsidRDefault="00480062" w:rsidP="00480062">
            <w:pPr>
              <w:spacing w:beforeLines="20" w:before="48"/>
              <w:ind w:left="220" w:hangingChars="100" w:hanging="220"/>
              <w:jc w:val="left"/>
              <w:outlineLvl w:val="0"/>
              <w:rPr>
                <w:rFonts w:ascii="游ゴシック" w:eastAsia="游ゴシック" w:hAnsi="游ゴシック"/>
                <w:sz w:val="22"/>
              </w:rPr>
            </w:pPr>
            <w:r>
              <w:rPr>
                <w:rFonts w:ascii="游ゴシック" w:eastAsia="游ゴシック" w:hAnsi="游ゴシック" w:hint="eastAsia"/>
                <w:sz w:val="22"/>
              </w:rPr>
              <w:t>委任状は添付されているか</w:t>
            </w:r>
          </w:p>
        </w:tc>
        <w:tc>
          <w:tcPr>
            <w:tcW w:w="992" w:type="dxa"/>
            <w:tcBorders>
              <w:top w:val="single" w:sz="4" w:space="0" w:color="auto"/>
              <w:bottom w:val="single" w:sz="4" w:space="0" w:color="auto"/>
            </w:tcBorders>
            <w:shd w:val="clear" w:color="auto" w:fill="auto"/>
            <w:vAlign w:val="center"/>
          </w:tcPr>
          <w:p w14:paraId="6966D2FA" w14:textId="77777777" w:rsidR="00480062" w:rsidRPr="00272569" w:rsidRDefault="00480062" w:rsidP="00480062">
            <w:pPr>
              <w:spacing w:beforeLines="20" w:before="48"/>
              <w:outlineLvl w:val="0"/>
              <w:rPr>
                <w:rFonts w:ascii="游ゴシック" w:eastAsia="游ゴシック" w:hAnsi="游ゴシック"/>
                <w:sz w:val="22"/>
              </w:rPr>
            </w:pPr>
          </w:p>
        </w:tc>
        <w:tc>
          <w:tcPr>
            <w:tcW w:w="425" w:type="dxa"/>
            <w:tcBorders>
              <w:top w:val="single" w:sz="4" w:space="0" w:color="auto"/>
              <w:bottom w:val="single" w:sz="4" w:space="0" w:color="auto"/>
            </w:tcBorders>
            <w:shd w:val="clear" w:color="auto" w:fill="auto"/>
            <w:vAlign w:val="center"/>
          </w:tcPr>
          <w:p w14:paraId="28B8B782"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c>
          <w:tcPr>
            <w:tcW w:w="430" w:type="dxa"/>
            <w:tcBorders>
              <w:top w:val="single" w:sz="4" w:space="0" w:color="auto"/>
              <w:bottom w:val="single" w:sz="4" w:space="0" w:color="auto"/>
            </w:tcBorders>
            <w:shd w:val="clear" w:color="auto" w:fill="auto"/>
            <w:vAlign w:val="center"/>
          </w:tcPr>
          <w:p w14:paraId="5164C546" w14:textId="77777777" w:rsidR="00480062" w:rsidRPr="009E7870" w:rsidRDefault="00480062" w:rsidP="00480062">
            <w:pPr>
              <w:spacing w:beforeLines="20" w:before="48"/>
              <w:ind w:firstLineChars="100" w:firstLine="220"/>
              <w:outlineLvl w:val="0"/>
              <w:rPr>
                <w:rFonts w:ascii="游ゴシック" w:eastAsia="游ゴシック" w:hAnsi="游ゴシック"/>
                <w:sz w:val="22"/>
              </w:rPr>
            </w:pPr>
          </w:p>
        </w:tc>
      </w:tr>
    </w:tbl>
    <w:p w14:paraId="5241DA57" w14:textId="58342A7F" w:rsidR="00801CE7" w:rsidRPr="00801CE7" w:rsidRDefault="00801CE7" w:rsidP="00126E82">
      <w:pPr>
        <w:spacing w:line="276" w:lineRule="auto"/>
        <w:ind w:leftChars="1000" w:left="2100"/>
        <w:rPr>
          <w:rFonts w:ascii="HG丸ｺﾞｼｯｸM-PRO" w:eastAsia="HG丸ｺﾞｼｯｸM-PRO" w:hAnsi="HG丸ｺﾞｼｯｸM-PRO"/>
          <w:sz w:val="24"/>
          <w:szCs w:val="28"/>
        </w:rPr>
      </w:pPr>
    </w:p>
    <w:p w14:paraId="75CC9A0E" w14:textId="49D35371" w:rsidR="00126E82" w:rsidRDefault="00126E82">
      <w:pPr>
        <w:widowControl/>
        <w:jc w:val="left"/>
        <w:rPr>
          <w:rFonts w:ascii="HG丸ｺﾞｼｯｸM-PRO" w:eastAsia="HG丸ｺﾞｼｯｸM-PRO" w:hAnsi="HG丸ｺﾞｼｯｸM-PRO"/>
          <w:sz w:val="24"/>
          <w:szCs w:val="28"/>
        </w:rPr>
      </w:pPr>
    </w:p>
    <w:p w14:paraId="4B34E254" w14:textId="502EA9B9" w:rsidR="00126E82" w:rsidRDefault="00126E82">
      <w:pPr>
        <w:widowControl/>
        <w:jc w:val="left"/>
        <w:rPr>
          <w:rFonts w:ascii="HG丸ｺﾞｼｯｸM-PRO" w:eastAsia="HG丸ｺﾞｼｯｸM-PRO" w:hAnsi="HG丸ｺﾞｼｯｸM-PRO"/>
          <w:sz w:val="24"/>
          <w:szCs w:val="28"/>
        </w:rPr>
      </w:pPr>
    </w:p>
    <w:sectPr w:rsidR="00126E82" w:rsidSect="00944AF5">
      <w:footerReference w:type="default" r:id="rId8"/>
      <w:footerReference w:type="first" r:id="rId9"/>
      <w:pgSz w:w="11906" w:h="16838" w:code="9"/>
      <w:pgMar w:top="1247" w:right="1077" w:bottom="1135" w:left="1077" w:header="113" w:footer="57" w:gutter="0"/>
      <w:pgNumType w:chapStyle="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363E" w14:textId="77777777" w:rsidR="007376AD" w:rsidRDefault="007376AD">
      <w:r>
        <w:separator/>
      </w:r>
    </w:p>
  </w:endnote>
  <w:endnote w:type="continuationSeparator" w:id="0">
    <w:p w14:paraId="43FF9ACF" w14:textId="77777777" w:rsidR="007376AD" w:rsidRDefault="0073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HGS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098319"/>
      <w:docPartObj>
        <w:docPartGallery w:val="Page Numbers (Bottom of Page)"/>
        <w:docPartUnique/>
      </w:docPartObj>
    </w:sdtPr>
    <w:sdtEndPr/>
    <w:sdtContent>
      <w:p w14:paraId="7E15204C" w14:textId="77777777" w:rsidR="007376AD" w:rsidRDefault="007376AD">
        <w:pPr>
          <w:pStyle w:val="a9"/>
          <w:jc w:val="center"/>
        </w:pPr>
        <w:r>
          <w:rPr>
            <w:noProof/>
            <w:lang w:val="ja-JP"/>
          </w:rPr>
          <w:fldChar w:fldCharType="begin"/>
        </w:r>
        <w:r>
          <w:rPr>
            <w:noProof/>
            <w:lang w:val="ja-JP"/>
          </w:rPr>
          <w:instrText>PAGE   \* MERGEFORMAT</w:instrText>
        </w:r>
        <w:r>
          <w:rPr>
            <w:noProof/>
            <w:lang w:val="ja-JP"/>
          </w:rPr>
          <w:fldChar w:fldCharType="separate"/>
        </w:r>
        <w:r>
          <w:rPr>
            <w:noProof/>
            <w:lang w:val="ja-JP"/>
          </w:rPr>
          <w:t>7</w:t>
        </w:r>
        <w:r>
          <w:rPr>
            <w:noProof/>
            <w:lang w:val="ja-JP"/>
          </w:rPr>
          <w:fldChar w:fldCharType="end"/>
        </w:r>
      </w:p>
    </w:sdtContent>
  </w:sdt>
  <w:p w14:paraId="0B85065D" w14:textId="77777777" w:rsidR="007376AD" w:rsidRPr="00693E48" w:rsidRDefault="007376AD" w:rsidP="00181198">
    <w:pPr>
      <w:pStyle w:val="a9"/>
      <w:tabs>
        <w:tab w:val="clear" w:pos="8504"/>
        <w:tab w:val="left" w:pos="504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0B57" w14:textId="77777777" w:rsidR="007376AD" w:rsidRDefault="007376AD">
    <w:pPr>
      <w:pStyle w:val="a9"/>
      <w:jc w:val="center"/>
    </w:pPr>
  </w:p>
  <w:p w14:paraId="3D99DF73" w14:textId="77777777" w:rsidR="007376AD" w:rsidRDefault="007376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87BD" w14:textId="77777777" w:rsidR="007376AD" w:rsidRDefault="007376AD">
      <w:r>
        <w:separator/>
      </w:r>
    </w:p>
  </w:footnote>
  <w:footnote w:type="continuationSeparator" w:id="0">
    <w:p w14:paraId="58051F53" w14:textId="77777777" w:rsidR="007376AD" w:rsidRDefault="00737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59"/>
    <w:multiLevelType w:val="hybridMultilevel"/>
    <w:tmpl w:val="ED6621CC"/>
    <w:lvl w:ilvl="0" w:tplc="D0C6F32E">
      <w:start w:val="1"/>
      <w:numFmt w:val="decimalFullWidth"/>
      <w:lvlText w:val="（%1）"/>
      <w:lvlJc w:val="left"/>
      <w:pPr>
        <w:ind w:left="1417" w:hanging="72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 w15:restartNumberingAfterBreak="0">
    <w:nsid w:val="088171AF"/>
    <w:multiLevelType w:val="hybridMultilevel"/>
    <w:tmpl w:val="3BB6FF4E"/>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 w15:restartNumberingAfterBreak="0">
    <w:nsid w:val="10A546FE"/>
    <w:multiLevelType w:val="hybridMultilevel"/>
    <w:tmpl w:val="8AA0B69A"/>
    <w:lvl w:ilvl="0" w:tplc="0B80A0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575C"/>
    <w:multiLevelType w:val="hybridMultilevel"/>
    <w:tmpl w:val="FDAC559E"/>
    <w:lvl w:ilvl="0" w:tplc="55A03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DF323C"/>
    <w:multiLevelType w:val="hybridMultilevel"/>
    <w:tmpl w:val="A3F69724"/>
    <w:lvl w:ilvl="0" w:tplc="D8886AB2">
      <w:start w:val="7"/>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512893"/>
    <w:multiLevelType w:val="hybridMultilevel"/>
    <w:tmpl w:val="70ECB0A6"/>
    <w:lvl w:ilvl="0" w:tplc="EFF65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95826"/>
    <w:multiLevelType w:val="hybridMultilevel"/>
    <w:tmpl w:val="7D7A4390"/>
    <w:lvl w:ilvl="0" w:tplc="6616BD9C">
      <w:start w:val="1"/>
      <w:numFmt w:val="bullet"/>
      <w:lvlText w:val="・"/>
      <w:lvlJc w:val="left"/>
      <w:pPr>
        <w:ind w:left="788" w:hanging="360"/>
      </w:pPr>
      <w:rPr>
        <w:rFonts w:ascii="游ゴシック" w:eastAsia="游ゴシック" w:hAnsi="游ゴシック" w:cs="Times New Roman" w:hint="eastAsia"/>
        <w:sz w:val="24"/>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8" w15:restartNumberingAfterBreak="0">
    <w:nsid w:val="1A751E8C"/>
    <w:multiLevelType w:val="hybridMultilevel"/>
    <w:tmpl w:val="048A8E72"/>
    <w:lvl w:ilvl="0" w:tplc="0D469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770F34"/>
    <w:multiLevelType w:val="hybridMultilevel"/>
    <w:tmpl w:val="138637D8"/>
    <w:lvl w:ilvl="0" w:tplc="7B943E4A">
      <w:start w:val="6"/>
      <w:numFmt w:val="bullet"/>
      <w:lvlText w:val="□"/>
      <w:lvlJc w:val="left"/>
      <w:pPr>
        <w:ind w:left="360" w:hanging="360"/>
      </w:pPr>
      <w:rPr>
        <w:rFonts w:ascii="HGS明朝B" w:eastAsia="HGS明朝B"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406872"/>
    <w:multiLevelType w:val="hybridMultilevel"/>
    <w:tmpl w:val="32EE6378"/>
    <w:lvl w:ilvl="0" w:tplc="7812A70A">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A73D63"/>
    <w:multiLevelType w:val="hybridMultilevel"/>
    <w:tmpl w:val="17242F0C"/>
    <w:lvl w:ilvl="0" w:tplc="CF7675E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CC6485"/>
    <w:multiLevelType w:val="hybridMultilevel"/>
    <w:tmpl w:val="A50AF020"/>
    <w:lvl w:ilvl="0" w:tplc="B8508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845582"/>
    <w:multiLevelType w:val="hybridMultilevel"/>
    <w:tmpl w:val="ED6621CC"/>
    <w:lvl w:ilvl="0" w:tplc="D0C6F32E">
      <w:start w:val="1"/>
      <w:numFmt w:val="decimalFullWidth"/>
      <w:lvlText w:val="（%1）"/>
      <w:lvlJc w:val="left"/>
      <w:pPr>
        <w:ind w:left="1275" w:hanging="7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28F74227"/>
    <w:multiLevelType w:val="hybridMultilevel"/>
    <w:tmpl w:val="38E2C76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9805207"/>
    <w:multiLevelType w:val="hybridMultilevel"/>
    <w:tmpl w:val="F6280FD2"/>
    <w:lvl w:ilvl="0" w:tplc="3CE21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C905FA"/>
    <w:multiLevelType w:val="hybridMultilevel"/>
    <w:tmpl w:val="CFAEF6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C82CB2"/>
    <w:multiLevelType w:val="hybridMultilevel"/>
    <w:tmpl w:val="BCCEB436"/>
    <w:lvl w:ilvl="0" w:tplc="5A049CB8">
      <w:start w:val="6"/>
      <w:numFmt w:val="decimal"/>
      <w:lvlText w:val="%1"/>
      <w:lvlJc w:val="left"/>
      <w:pPr>
        <w:ind w:left="360" w:hanging="360"/>
      </w:pPr>
      <w:rPr>
        <w:rFonts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7C2228"/>
    <w:multiLevelType w:val="hybridMultilevel"/>
    <w:tmpl w:val="03E816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A94009"/>
    <w:multiLevelType w:val="hybridMultilevel"/>
    <w:tmpl w:val="EB4A2F48"/>
    <w:lvl w:ilvl="0" w:tplc="BB3A4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9166A3"/>
    <w:multiLevelType w:val="hybridMultilevel"/>
    <w:tmpl w:val="1F7A1576"/>
    <w:lvl w:ilvl="0" w:tplc="369ECFDE">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1" w15:restartNumberingAfterBreak="0">
    <w:nsid w:val="39006A85"/>
    <w:multiLevelType w:val="hybridMultilevel"/>
    <w:tmpl w:val="3BB6FF4E"/>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2" w15:restartNumberingAfterBreak="0">
    <w:nsid w:val="412A277A"/>
    <w:multiLevelType w:val="hybridMultilevel"/>
    <w:tmpl w:val="A224C6C6"/>
    <w:lvl w:ilvl="0" w:tplc="5C0E10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7F1105"/>
    <w:multiLevelType w:val="hybridMultilevel"/>
    <w:tmpl w:val="9048AAE0"/>
    <w:lvl w:ilvl="0" w:tplc="7E7A9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3019E6"/>
    <w:multiLevelType w:val="hybridMultilevel"/>
    <w:tmpl w:val="8EB8BB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CD1F15"/>
    <w:multiLevelType w:val="hybridMultilevel"/>
    <w:tmpl w:val="1520D9A2"/>
    <w:lvl w:ilvl="0" w:tplc="DBA86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2A6FD5"/>
    <w:multiLevelType w:val="hybridMultilevel"/>
    <w:tmpl w:val="0F5201E6"/>
    <w:lvl w:ilvl="0" w:tplc="70086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5540CD"/>
    <w:multiLevelType w:val="hybridMultilevel"/>
    <w:tmpl w:val="08949486"/>
    <w:lvl w:ilvl="0" w:tplc="7F10158C">
      <w:numFmt w:val="bullet"/>
      <w:lvlText w:val="■"/>
      <w:lvlJc w:val="left"/>
      <w:pPr>
        <w:ind w:left="786" w:hanging="360"/>
      </w:pPr>
      <w:rPr>
        <w:rFonts w:ascii="游ゴシック" w:eastAsia="游ゴシック" w:hAnsi="游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15:restartNumberingAfterBreak="0">
    <w:nsid w:val="4FA11A36"/>
    <w:multiLevelType w:val="hybridMultilevel"/>
    <w:tmpl w:val="3892A596"/>
    <w:lvl w:ilvl="0" w:tplc="B3A8A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F24E26"/>
    <w:multiLevelType w:val="hybridMultilevel"/>
    <w:tmpl w:val="CAE08FFA"/>
    <w:lvl w:ilvl="0" w:tplc="B88C826A">
      <w:numFmt w:val="bullet"/>
      <w:lvlText w:val="□"/>
      <w:lvlJc w:val="left"/>
      <w:pPr>
        <w:ind w:left="360" w:hanging="360"/>
      </w:pPr>
      <w:rPr>
        <w:rFonts w:ascii="HGS明朝B" w:eastAsia="HGS明朝B" w:hAnsi="ＭＳ 明朝" w:cs="Times New Roman" w:hint="eastAsia"/>
      </w:rPr>
    </w:lvl>
    <w:lvl w:ilvl="1" w:tplc="E6F84AB6">
      <w:start w:val="6"/>
      <w:numFmt w:val="bullet"/>
      <w:lvlText w:val="□"/>
      <w:lvlJc w:val="left"/>
      <w:pPr>
        <w:ind w:left="840" w:hanging="420"/>
      </w:pPr>
      <w:rPr>
        <w:rFonts w:ascii="HGS明朝B" w:eastAsia="HGS明朝B" w:hAnsi="ＭＳ 明朝" w:cs="Times New Roman" w:hint="eastAsia"/>
        <w:sz w:val="21"/>
        <w:szCs w:val="21"/>
        <w:u w:val="none"/>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434DD9"/>
    <w:multiLevelType w:val="hybridMultilevel"/>
    <w:tmpl w:val="13D66C06"/>
    <w:lvl w:ilvl="0" w:tplc="789A1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3703EB"/>
    <w:multiLevelType w:val="hybridMultilevel"/>
    <w:tmpl w:val="889EB18A"/>
    <w:lvl w:ilvl="0" w:tplc="7A4057CC">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067282"/>
    <w:multiLevelType w:val="hybridMultilevel"/>
    <w:tmpl w:val="706AFFE0"/>
    <w:lvl w:ilvl="0" w:tplc="E42AA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A65719"/>
    <w:multiLevelType w:val="hybridMultilevel"/>
    <w:tmpl w:val="B436EB9C"/>
    <w:lvl w:ilvl="0" w:tplc="14BCD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631504"/>
    <w:multiLevelType w:val="hybridMultilevel"/>
    <w:tmpl w:val="D5A83B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E7689E"/>
    <w:multiLevelType w:val="hybridMultilevel"/>
    <w:tmpl w:val="9E8CE5C2"/>
    <w:lvl w:ilvl="0" w:tplc="B88C826A">
      <w:numFmt w:val="bullet"/>
      <w:lvlText w:val="□"/>
      <w:lvlJc w:val="left"/>
      <w:pPr>
        <w:ind w:left="360" w:hanging="360"/>
      </w:pPr>
      <w:rPr>
        <w:rFonts w:ascii="HGS明朝B" w:eastAsia="HGS明朝B"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5886A6E"/>
    <w:multiLevelType w:val="hybridMultilevel"/>
    <w:tmpl w:val="BB240926"/>
    <w:lvl w:ilvl="0" w:tplc="B48AAE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B12B36"/>
    <w:multiLevelType w:val="hybridMultilevel"/>
    <w:tmpl w:val="45F2B484"/>
    <w:lvl w:ilvl="0" w:tplc="C82CC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FF2CF5"/>
    <w:multiLevelType w:val="hybridMultilevel"/>
    <w:tmpl w:val="03CE6AC8"/>
    <w:lvl w:ilvl="0" w:tplc="9210F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4320B1"/>
    <w:multiLevelType w:val="hybridMultilevel"/>
    <w:tmpl w:val="7BB080D2"/>
    <w:lvl w:ilvl="0" w:tplc="0BCCEC14">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E07F0D"/>
    <w:multiLevelType w:val="hybridMultilevel"/>
    <w:tmpl w:val="3BA0D2CA"/>
    <w:lvl w:ilvl="0" w:tplc="178CBA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4E5B04"/>
    <w:multiLevelType w:val="hybridMultilevel"/>
    <w:tmpl w:val="86A6275C"/>
    <w:lvl w:ilvl="0" w:tplc="2C16B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041B00"/>
    <w:multiLevelType w:val="hybridMultilevel"/>
    <w:tmpl w:val="F73AEFE4"/>
    <w:lvl w:ilvl="0" w:tplc="BD004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B54D8E"/>
    <w:multiLevelType w:val="hybridMultilevel"/>
    <w:tmpl w:val="FA589850"/>
    <w:lvl w:ilvl="0" w:tplc="C3B459BC">
      <w:start w:val="1"/>
      <w:numFmt w:val="decimalEnclosedCircle"/>
      <w:lvlText w:val="%1"/>
      <w:lvlJc w:val="left"/>
      <w:pPr>
        <w:ind w:left="360" w:hanging="360"/>
      </w:pPr>
      <w:rPr>
        <w:rFonts w:hint="eastAsia"/>
        <w:sz w:val="24"/>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414A32"/>
    <w:multiLevelType w:val="hybridMultilevel"/>
    <w:tmpl w:val="1F86BB3E"/>
    <w:lvl w:ilvl="0" w:tplc="F3047D60">
      <w:start w:val="1"/>
      <w:numFmt w:val="decimalEnclosedCircle"/>
      <w:lvlText w:val="%1"/>
      <w:lvlJc w:val="left"/>
      <w:pPr>
        <w:ind w:left="218" w:hanging="360"/>
      </w:pPr>
      <w:rPr>
        <w:rFonts w:hint="default"/>
        <w:sz w:val="36"/>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num w:numId="1">
    <w:abstractNumId w:val="43"/>
  </w:num>
  <w:num w:numId="2">
    <w:abstractNumId w:val="5"/>
  </w:num>
  <w:num w:numId="3">
    <w:abstractNumId w:val="13"/>
  </w:num>
  <w:num w:numId="4">
    <w:abstractNumId w:val="20"/>
  </w:num>
  <w:num w:numId="5">
    <w:abstractNumId w:val="30"/>
  </w:num>
  <w:num w:numId="6">
    <w:abstractNumId w:val="15"/>
  </w:num>
  <w:num w:numId="7">
    <w:abstractNumId w:val="38"/>
  </w:num>
  <w:num w:numId="8">
    <w:abstractNumId w:val="25"/>
  </w:num>
  <w:num w:numId="9">
    <w:abstractNumId w:val="37"/>
  </w:num>
  <w:num w:numId="10">
    <w:abstractNumId w:val="6"/>
  </w:num>
  <w:num w:numId="11">
    <w:abstractNumId w:val="8"/>
  </w:num>
  <w:num w:numId="12">
    <w:abstractNumId w:val="19"/>
  </w:num>
  <w:num w:numId="13">
    <w:abstractNumId w:val="42"/>
  </w:num>
  <w:num w:numId="14">
    <w:abstractNumId w:val="44"/>
  </w:num>
  <w:num w:numId="15">
    <w:abstractNumId w:val="11"/>
  </w:num>
  <w:num w:numId="16">
    <w:abstractNumId w:val="32"/>
  </w:num>
  <w:num w:numId="17">
    <w:abstractNumId w:val="12"/>
  </w:num>
  <w:num w:numId="18">
    <w:abstractNumId w:val="26"/>
  </w:num>
  <w:num w:numId="19">
    <w:abstractNumId w:val="28"/>
  </w:num>
  <w:num w:numId="20">
    <w:abstractNumId w:val="3"/>
  </w:num>
  <w:num w:numId="21">
    <w:abstractNumId w:val="33"/>
  </w:num>
  <w:num w:numId="22">
    <w:abstractNumId w:val="39"/>
  </w:num>
  <w:num w:numId="23">
    <w:abstractNumId w:val="2"/>
  </w:num>
  <w:num w:numId="24">
    <w:abstractNumId w:val="36"/>
  </w:num>
  <w:num w:numId="25">
    <w:abstractNumId w:val="4"/>
  </w:num>
  <w:num w:numId="26">
    <w:abstractNumId w:val="22"/>
  </w:num>
  <w:num w:numId="27">
    <w:abstractNumId w:val="40"/>
  </w:num>
  <w:num w:numId="28">
    <w:abstractNumId w:val="17"/>
  </w:num>
  <w:num w:numId="29">
    <w:abstractNumId w:val="23"/>
  </w:num>
  <w:num w:numId="30">
    <w:abstractNumId w:val="41"/>
  </w:num>
  <w:num w:numId="31">
    <w:abstractNumId w:val="0"/>
  </w:num>
  <w:num w:numId="32">
    <w:abstractNumId w:val="18"/>
  </w:num>
  <w:num w:numId="33">
    <w:abstractNumId w:val="27"/>
  </w:num>
  <w:num w:numId="34">
    <w:abstractNumId w:val="7"/>
  </w:num>
  <w:num w:numId="35">
    <w:abstractNumId w:val="24"/>
  </w:num>
  <w:num w:numId="36">
    <w:abstractNumId w:val="1"/>
  </w:num>
  <w:num w:numId="37">
    <w:abstractNumId w:val="14"/>
  </w:num>
  <w:num w:numId="38">
    <w:abstractNumId w:val="16"/>
  </w:num>
  <w:num w:numId="39">
    <w:abstractNumId w:val="34"/>
  </w:num>
  <w:num w:numId="40">
    <w:abstractNumId w:val="21"/>
  </w:num>
  <w:num w:numId="41">
    <w:abstractNumId w:val="10"/>
  </w:num>
  <w:num w:numId="42">
    <w:abstractNumId w:val="9"/>
  </w:num>
  <w:num w:numId="43">
    <w:abstractNumId w:val="29"/>
  </w:num>
  <w:num w:numId="44">
    <w:abstractNumId w:val="31"/>
  </w:num>
  <w:num w:numId="45">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05"/>
  <w:displayHorizontalDrawingGridEvery w:val="0"/>
  <w:displayVerticalDrawingGridEvery w:val="2"/>
  <w:characterSpacingControl w:val="compressPunctuation"/>
  <w:hdrShapeDefaults>
    <o:shapedefaults v:ext="edit" spidmax="416769" fillcolor="black" stroke="f">
      <v:fill color="black" color2="#00003b" rotate="t"/>
      <v:stroke weight="1.5pt" on="f"/>
      <v:shadow type="perspective" color="#4d4d4d" opacity=".5" origin=",.5" offset="0,-7pt" offset2=",-14pt" matrix=",,,.5,,-4768371582e-16"/>
      <v:textbox inset="5.85pt,.7pt,5.85pt,.7pt"/>
      <o:colormru v:ext="edit" colors="#4d4d4d,#292929,#080808,#3c3,#6f3,#ddd,#eaeaea,#cfc"/>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446"/>
    <w:rsid w:val="00000C33"/>
    <w:rsid w:val="00002DC3"/>
    <w:rsid w:val="0000300A"/>
    <w:rsid w:val="00003CFC"/>
    <w:rsid w:val="00005087"/>
    <w:rsid w:val="000063C4"/>
    <w:rsid w:val="000102AF"/>
    <w:rsid w:val="00010416"/>
    <w:rsid w:val="00011A9B"/>
    <w:rsid w:val="00011C75"/>
    <w:rsid w:val="0001227B"/>
    <w:rsid w:val="00012898"/>
    <w:rsid w:val="00013537"/>
    <w:rsid w:val="00013A80"/>
    <w:rsid w:val="00013DED"/>
    <w:rsid w:val="0001416A"/>
    <w:rsid w:val="0001455C"/>
    <w:rsid w:val="00014CBB"/>
    <w:rsid w:val="00016B42"/>
    <w:rsid w:val="00020D31"/>
    <w:rsid w:val="0002103B"/>
    <w:rsid w:val="00021AC0"/>
    <w:rsid w:val="0002251B"/>
    <w:rsid w:val="000231B1"/>
    <w:rsid w:val="00023BC6"/>
    <w:rsid w:val="00023F66"/>
    <w:rsid w:val="000272DD"/>
    <w:rsid w:val="00027A17"/>
    <w:rsid w:val="00031268"/>
    <w:rsid w:val="000329EE"/>
    <w:rsid w:val="000333A1"/>
    <w:rsid w:val="000333F9"/>
    <w:rsid w:val="00037F14"/>
    <w:rsid w:val="000400B6"/>
    <w:rsid w:val="00040605"/>
    <w:rsid w:val="00041A38"/>
    <w:rsid w:val="00042CDC"/>
    <w:rsid w:val="00043328"/>
    <w:rsid w:val="00043335"/>
    <w:rsid w:val="0004375C"/>
    <w:rsid w:val="00043D6E"/>
    <w:rsid w:val="000456C4"/>
    <w:rsid w:val="00047A76"/>
    <w:rsid w:val="0005019E"/>
    <w:rsid w:val="000504A3"/>
    <w:rsid w:val="00050D80"/>
    <w:rsid w:val="00050F95"/>
    <w:rsid w:val="000519F5"/>
    <w:rsid w:val="00051D97"/>
    <w:rsid w:val="00051F05"/>
    <w:rsid w:val="00052D22"/>
    <w:rsid w:val="00053275"/>
    <w:rsid w:val="00054AEA"/>
    <w:rsid w:val="00054CB4"/>
    <w:rsid w:val="000551EB"/>
    <w:rsid w:val="00055988"/>
    <w:rsid w:val="00056785"/>
    <w:rsid w:val="0005791D"/>
    <w:rsid w:val="00057E74"/>
    <w:rsid w:val="0006049C"/>
    <w:rsid w:val="0006076E"/>
    <w:rsid w:val="0006339D"/>
    <w:rsid w:val="00063C59"/>
    <w:rsid w:val="00064B20"/>
    <w:rsid w:val="00064CAB"/>
    <w:rsid w:val="00064DFD"/>
    <w:rsid w:val="0006568A"/>
    <w:rsid w:val="00066401"/>
    <w:rsid w:val="000666ED"/>
    <w:rsid w:val="00067312"/>
    <w:rsid w:val="000678BF"/>
    <w:rsid w:val="0007085F"/>
    <w:rsid w:val="000718E2"/>
    <w:rsid w:val="00073E4F"/>
    <w:rsid w:val="0007516C"/>
    <w:rsid w:val="000754E3"/>
    <w:rsid w:val="00075E79"/>
    <w:rsid w:val="00076146"/>
    <w:rsid w:val="0007732C"/>
    <w:rsid w:val="00077FDD"/>
    <w:rsid w:val="0008045B"/>
    <w:rsid w:val="000809AF"/>
    <w:rsid w:val="00080C55"/>
    <w:rsid w:val="000811D2"/>
    <w:rsid w:val="00081BDE"/>
    <w:rsid w:val="000820A0"/>
    <w:rsid w:val="00082B37"/>
    <w:rsid w:val="000839D8"/>
    <w:rsid w:val="00084408"/>
    <w:rsid w:val="000845B7"/>
    <w:rsid w:val="0008509C"/>
    <w:rsid w:val="000851BF"/>
    <w:rsid w:val="00086700"/>
    <w:rsid w:val="00091722"/>
    <w:rsid w:val="000929B3"/>
    <w:rsid w:val="00092AC1"/>
    <w:rsid w:val="00093172"/>
    <w:rsid w:val="00093F71"/>
    <w:rsid w:val="00094959"/>
    <w:rsid w:val="00094BE7"/>
    <w:rsid w:val="00095139"/>
    <w:rsid w:val="0009535A"/>
    <w:rsid w:val="000955FD"/>
    <w:rsid w:val="00095F1D"/>
    <w:rsid w:val="000961C4"/>
    <w:rsid w:val="000A0006"/>
    <w:rsid w:val="000A031D"/>
    <w:rsid w:val="000A0FA7"/>
    <w:rsid w:val="000A3F15"/>
    <w:rsid w:val="000A4A00"/>
    <w:rsid w:val="000A5353"/>
    <w:rsid w:val="000A562F"/>
    <w:rsid w:val="000A62F3"/>
    <w:rsid w:val="000A6725"/>
    <w:rsid w:val="000A6BDC"/>
    <w:rsid w:val="000A73F2"/>
    <w:rsid w:val="000A7D19"/>
    <w:rsid w:val="000B0B1E"/>
    <w:rsid w:val="000B0E92"/>
    <w:rsid w:val="000B19E5"/>
    <w:rsid w:val="000B21D6"/>
    <w:rsid w:val="000B35F5"/>
    <w:rsid w:val="000B3628"/>
    <w:rsid w:val="000B4BE7"/>
    <w:rsid w:val="000B5BCC"/>
    <w:rsid w:val="000B5FAC"/>
    <w:rsid w:val="000B7FDD"/>
    <w:rsid w:val="000C0109"/>
    <w:rsid w:val="000C0296"/>
    <w:rsid w:val="000C0423"/>
    <w:rsid w:val="000C045C"/>
    <w:rsid w:val="000C0C1A"/>
    <w:rsid w:val="000C0C25"/>
    <w:rsid w:val="000C1986"/>
    <w:rsid w:val="000C26BD"/>
    <w:rsid w:val="000C32AE"/>
    <w:rsid w:val="000C440C"/>
    <w:rsid w:val="000C4B80"/>
    <w:rsid w:val="000C7033"/>
    <w:rsid w:val="000D0C50"/>
    <w:rsid w:val="000D1892"/>
    <w:rsid w:val="000D2828"/>
    <w:rsid w:val="000D2B5B"/>
    <w:rsid w:val="000D47CA"/>
    <w:rsid w:val="000D4E4B"/>
    <w:rsid w:val="000D5E22"/>
    <w:rsid w:val="000D7099"/>
    <w:rsid w:val="000D7E50"/>
    <w:rsid w:val="000E05F4"/>
    <w:rsid w:val="000E1E28"/>
    <w:rsid w:val="000E1F15"/>
    <w:rsid w:val="000E2451"/>
    <w:rsid w:val="000E42E9"/>
    <w:rsid w:val="000E5CBE"/>
    <w:rsid w:val="000E62D6"/>
    <w:rsid w:val="000F0643"/>
    <w:rsid w:val="000F0D5B"/>
    <w:rsid w:val="000F1348"/>
    <w:rsid w:val="000F135C"/>
    <w:rsid w:val="000F194C"/>
    <w:rsid w:val="000F2540"/>
    <w:rsid w:val="000F35F1"/>
    <w:rsid w:val="000F3D97"/>
    <w:rsid w:val="000F409C"/>
    <w:rsid w:val="000F4CBA"/>
    <w:rsid w:val="000F6BF6"/>
    <w:rsid w:val="00101763"/>
    <w:rsid w:val="00103235"/>
    <w:rsid w:val="00103313"/>
    <w:rsid w:val="001034B8"/>
    <w:rsid w:val="00106163"/>
    <w:rsid w:val="00107924"/>
    <w:rsid w:val="00112100"/>
    <w:rsid w:val="00113175"/>
    <w:rsid w:val="001139F8"/>
    <w:rsid w:val="0011422A"/>
    <w:rsid w:val="00114277"/>
    <w:rsid w:val="00115C63"/>
    <w:rsid w:val="00117C99"/>
    <w:rsid w:val="00117FFD"/>
    <w:rsid w:val="0012010D"/>
    <w:rsid w:val="00120CE6"/>
    <w:rsid w:val="00122298"/>
    <w:rsid w:val="0012357F"/>
    <w:rsid w:val="00123B65"/>
    <w:rsid w:val="00124539"/>
    <w:rsid w:val="001249ED"/>
    <w:rsid w:val="0012503B"/>
    <w:rsid w:val="00125865"/>
    <w:rsid w:val="0012646D"/>
    <w:rsid w:val="00126A21"/>
    <w:rsid w:val="00126E82"/>
    <w:rsid w:val="001272F0"/>
    <w:rsid w:val="001307B1"/>
    <w:rsid w:val="00130D9B"/>
    <w:rsid w:val="00131AB7"/>
    <w:rsid w:val="00131E13"/>
    <w:rsid w:val="0013209E"/>
    <w:rsid w:val="001321E0"/>
    <w:rsid w:val="001322D2"/>
    <w:rsid w:val="001323FA"/>
    <w:rsid w:val="001339C5"/>
    <w:rsid w:val="001345AB"/>
    <w:rsid w:val="00135752"/>
    <w:rsid w:val="00137119"/>
    <w:rsid w:val="001414AE"/>
    <w:rsid w:val="0014195C"/>
    <w:rsid w:val="00142903"/>
    <w:rsid w:val="00142DC8"/>
    <w:rsid w:val="00143BC7"/>
    <w:rsid w:val="00143D69"/>
    <w:rsid w:val="00145609"/>
    <w:rsid w:val="0014650C"/>
    <w:rsid w:val="001468AD"/>
    <w:rsid w:val="001468BE"/>
    <w:rsid w:val="001500E8"/>
    <w:rsid w:val="0015030F"/>
    <w:rsid w:val="00150EFC"/>
    <w:rsid w:val="00151EC1"/>
    <w:rsid w:val="00152835"/>
    <w:rsid w:val="00152D53"/>
    <w:rsid w:val="001535D3"/>
    <w:rsid w:val="00153828"/>
    <w:rsid w:val="001538E7"/>
    <w:rsid w:val="00153A27"/>
    <w:rsid w:val="00153C2E"/>
    <w:rsid w:val="001542EB"/>
    <w:rsid w:val="001543FA"/>
    <w:rsid w:val="001544DC"/>
    <w:rsid w:val="001545CF"/>
    <w:rsid w:val="00154A4A"/>
    <w:rsid w:val="00155034"/>
    <w:rsid w:val="00157B4C"/>
    <w:rsid w:val="00157F62"/>
    <w:rsid w:val="001607ED"/>
    <w:rsid w:val="00160960"/>
    <w:rsid w:val="001618A3"/>
    <w:rsid w:val="00162488"/>
    <w:rsid w:val="00162737"/>
    <w:rsid w:val="00162BD7"/>
    <w:rsid w:val="00163202"/>
    <w:rsid w:val="00163A19"/>
    <w:rsid w:val="00163FE3"/>
    <w:rsid w:val="00164200"/>
    <w:rsid w:val="0016481A"/>
    <w:rsid w:val="00166394"/>
    <w:rsid w:val="001663DC"/>
    <w:rsid w:val="00170AFA"/>
    <w:rsid w:val="00172502"/>
    <w:rsid w:val="001725AB"/>
    <w:rsid w:val="0017311D"/>
    <w:rsid w:val="0017363E"/>
    <w:rsid w:val="00174287"/>
    <w:rsid w:val="00174BAF"/>
    <w:rsid w:val="001756E8"/>
    <w:rsid w:val="00175A6F"/>
    <w:rsid w:val="00177162"/>
    <w:rsid w:val="00177C26"/>
    <w:rsid w:val="00181198"/>
    <w:rsid w:val="00182002"/>
    <w:rsid w:val="0018222D"/>
    <w:rsid w:val="00183338"/>
    <w:rsid w:val="00184146"/>
    <w:rsid w:val="001847F9"/>
    <w:rsid w:val="00185314"/>
    <w:rsid w:val="00185439"/>
    <w:rsid w:val="00185A99"/>
    <w:rsid w:val="00186C40"/>
    <w:rsid w:val="0019137B"/>
    <w:rsid w:val="00192075"/>
    <w:rsid w:val="001948E3"/>
    <w:rsid w:val="00195747"/>
    <w:rsid w:val="001A0B07"/>
    <w:rsid w:val="001A18E4"/>
    <w:rsid w:val="001A2367"/>
    <w:rsid w:val="001A3BD8"/>
    <w:rsid w:val="001A3D4A"/>
    <w:rsid w:val="001A5140"/>
    <w:rsid w:val="001A5870"/>
    <w:rsid w:val="001A5AF5"/>
    <w:rsid w:val="001A5E31"/>
    <w:rsid w:val="001A6A4A"/>
    <w:rsid w:val="001A752C"/>
    <w:rsid w:val="001B0547"/>
    <w:rsid w:val="001B0CDD"/>
    <w:rsid w:val="001B0ED3"/>
    <w:rsid w:val="001B13DC"/>
    <w:rsid w:val="001B3388"/>
    <w:rsid w:val="001B524F"/>
    <w:rsid w:val="001B5646"/>
    <w:rsid w:val="001B58E7"/>
    <w:rsid w:val="001B5BBD"/>
    <w:rsid w:val="001B6619"/>
    <w:rsid w:val="001B69A9"/>
    <w:rsid w:val="001B7EF0"/>
    <w:rsid w:val="001C006F"/>
    <w:rsid w:val="001C19BB"/>
    <w:rsid w:val="001C1D01"/>
    <w:rsid w:val="001C3D58"/>
    <w:rsid w:val="001C3FCD"/>
    <w:rsid w:val="001C5151"/>
    <w:rsid w:val="001C572E"/>
    <w:rsid w:val="001C5781"/>
    <w:rsid w:val="001C600D"/>
    <w:rsid w:val="001C6155"/>
    <w:rsid w:val="001C6B14"/>
    <w:rsid w:val="001C72B2"/>
    <w:rsid w:val="001C757A"/>
    <w:rsid w:val="001C7FC3"/>
    <w:rsid w:val="001D0774"/>
    <w:rsid w:val="001D09C7"/>
    <w:rsid w:val="001D12B6"/>
    <w:rsid w:val="001D1C2F"/>
    <w:rsid w:val="001D28CC"/>
    <w:rsid w:val="001D382A"/>
    <w:rsid w:val="001D630E"/>
    <w:rsid w:val="001E0526"/>
    <w:rsid w:val="001E09AE"/>
    <w:rsid w:val="001E1457"/>
    <w:rsid w:val="001E1793"/>
    <w:rsid w:val="001E39F0"/>
    <w:rsid w:val="001E5A34"/>
    <w:rsid w:val="001E5EFE"/>
    <w:rsid w:val="001E5F46"/>
    <w:rsid w:val="001E63EE"/>
    <w:rsid w:val="001E6B1C"/>
    <w:rsid w:val="001E77AA"/>
    <w:rsid w:val="001F0710"/>
    <w:rsid w:val="001F1AC0"/>
    <w:rsid w:val="001F20D4"/>
    <w:rsid w:val="001F2DD6"/>
    <w:rsid w:val="001F69C4"/>
    <w:rsid w:val="001F6C61"/>
    <w:rsid w:val="001F6D06"/>
    <w:rsid w:val="001F78D0"/>
    <w:rsid w:val="001F7982"/>
    <w:rsid w:val="0020011F"/>
    <w:rsid w:val="00200C31"/>
    <w:rsid w:val="00200D7F"/>
    <w:rsid w:val="002012E8"/>
    <w:rsid w:val="002018E0"/>
    <w:rsid w:val="00202684"/>
    <w:rsid w:val="002028A8"/>
    <w:rsid w:val="00202BD8"/>
    <w:rsid w:val="00203735"/>
    <w:rsid w:val="0020415B"/>
    <w:rsid w:val="00205309"/>
    <w:rsid w:val="002070E2"/>
    <w:rsid w:val="002106C4"/>
    <w:rsid w:val="00210E07"/>
    <w:rsid w:val="00212398"/>
    <w:rsid w:val="00213A37"/>
    <w:rsid w:val="002152F2"/>
    <w:rsid w:val="0021599C"/>
    <w:rsid w:val="002163CA"/>
    <w:rsid w:val="002168E1"/>
    <w:rsid w:val="0021692A"/>
    <w:rsid w:val="0021720B"/>
    <w:rsid w:val="00217BB1"/>
    <w:rsid w:val="00222A46"/>
    <w:rsid w:val="00222E41"/>
    <w:rsid w:val="00223245"/>
    <w:rsid w:val="002242A5"/>
    <w:rsid w:val="002251B0"/>
    <w:rsid w:val="002259A4"/>
    <w:rsid w:val="00226494"/>
    <w:rsid w:val="00226990"/>
    <w:rsid w:val="00226A33"/>
    <w:rsid w:val="00230629"/>
    <w:rsid w:val="00230645"/>
    <w:rsid w:val="00231DF2"/>
    <w:rsid w:val="00232644"/>
    <w:rsid w:val="0023376F"/>
    <w:rsid w:val="00236B14"/>
    <w:rsid w:val="0023701F"/>
    <w:rsid w:val="00237D19"/>
    <w:rsid w:val="0024080E"/>
    <w:rsid w:val="002425D4"/>
    <w:rsid w:val="00242BAD"/>
    <w:rsid w:val="002437C6"/>
    <w:rsid w:val="002440C3"/>
    <w:rsid w:val="00245471"/>
    <w:rsid w:val="00245730"/>
    <w:rsid w:val="002459D9"/>
    <w:rsid w:val="00245B55"/>
    <w:rsid w:val="00246002"/>
    <w:rsid w:val="002467E2"/>
    <w:rsid w:val="002473FA"/>
    <w:rsid w:val="00247CA2"/>
    <w:rsid w:val="00247DAD"/>
    <w:rsid w:val="002510A5"/>
    <w:rsid w:val="0025132B"/>
    <w:rsid w:val="002534DB"/>
    <w:rsid w:val="00253BC5"/>
    <w:rsid w:val="002546F3"/>
    <w:rsid w:val="002549DD"/>
    <w:rsid w:val="00255079"/>
    <w:rsid w:val="00255F11"/>
    <w:rsid w:val="002563CE"/>
    <w:rsid w:val="00260656"/>
    <w:rsid w:val="002606F1"/>
    <w:rsid w:val="002620F5"/>
    <w:rsid w:val="002640A5"/>
    <w:rsid w:val="00264151"/>
    <w:rsid w:val="002643CF"/>
    <w:rsid w:val="002656FF"/>
    <w:rsid w:val="00266F4C"/>
    <w:rsid w:val="002739D2"/>
    <w:rsid w:val="00273B5D"/>
    <w:rsid w:val="00273D0C"/>
    <w:rsid w:val="002745E6"/>
    <w:rsid w:val="00274CD8"/>
    <w:rsid w:val="00275C56"/>
    <w:rsid w:val="002760A7"/>
    <w:rsid w:val="002761CA"/>
    <w:rsid w:val="00276508"/>
    <w:rsid w:val="00277A77"/>
    <w:rsid w:val="0028118C"/>
    <w:rsid w:val="00281BA7"/>
    <w:rsid w:val="00281D08"/>
    <w:rsid w:val="00283415"/>
    <w:rsid w:val="002837F1"/>
    <w:rsid w:val="00283C8B"/>
    <w:rsid w:val="002853E3"/>
    <w:rsid w:val="002865C4"/>
    <w:rsid w:val="00286E58"/>
    <w:rsid w:val="0028729B"/>
    <w:rsid w:val="00292C70"/>
    <w:rsid w:val="00293628"/>
    <w:rsid w:val="00293778"/>
    <w:rsid w:val="0029431E"/>
    <w:rsid w:val="0029658F"/>
    <w:rsid w:val="00296DBB"/>
    <w:rsid w:val="00297BB4"/>
    <w:rsid w:val="002A0E2D"/>
    <w:rsid w:val="002A15F7"/>
    <w:rsid w:val="002A3C94"/>
    <w:rsid w:val="002A4050"/>
    <w:rsid w:val="002A4F95"/>
    <w:rsid w:val="002A558B"/>
    <w:rsid w:val="002A5F1F"/>
    <w:rsid w:val="002A670F"/>
    <w:rsid w:val="002A697A"/>
    <w:rsid w:val="002A7613"/>
    <w:rsid w:val="002B20E1"/>
    <w:rsid w:val="002B23C6"/>
    <w:rsid w:val="002B2A96"/>
    <w:rsid w:val="002B302C"/>
    <w:rsid w:val="002B7860"/>
    <w:rsid w:val="002C053C"/>
    <w:rsid w:val="002C0ADF"/>
    <w:rsid w:val="002C1495"/>
    <w:rsid w:val="002C1827"/>
    <w:rsid w:val="002C21A1"/>
    <w:rsid w:val="002C2A77"/>
    <w:rsid w:val="002C2D40"/>
    <w:rsid w:val="002C37FE"/>
    <w:rsid w:val="002C43E5"/>
    <w:rsid w:val="002C4733"/>
    <w:rsid w:val="002C485A"/>
    <w:rsid w:val="002C4F38"/>
    <w:rsid w:val="002C5717"/>
    <w:rsid w:val="002C5898"/>
    <w:rsid w:val="002C6289"/>
    <w:rsid w:val="002C65DA"/>
    <w:rsid w:val="002C70D4"/>
    <w:rsid w:val="002D07CA"/>
    <w:rsid w:val="002D1165"/>
    <w:rsid w:val="002D1873"/>
    <w:rsid w:val="002D2FEC"/>
    <w:rsid w:val="002D39D9"/>
    <w:rsid w:val="002D468D"/>
    <w:rsid w:val="002D4FDF"/>
    <w:rsid w:val="002D58CC"/>
    <w:rsid w:val="002D6BD5"/>
    <w:rsid w:val="002D79FD"/>
    <w:rsid w:val="002E01B1"/>
    <w:rsid w:val="002E05A5"/>
    <w:rsid w:val="002E1485"/>
    <w:rsid w:val="002E3B1C"/>
    <w:rsid w:val="002E3BB1"/>
    <w:rsid w:val="002E3BFE"/>
    <w:rsid w:val="002E3FD6"/>
    <w:rsid w:val="002E5103"/>
    <w:rsid w:val="002E5246"/>
    <w:rsid w:val="002E52EA"/>
    <w:rsid w:val="002E568F"/>
    <w:rsid w:val="002E5E4E"/>
    <w:rsid w:val="002E696D"/>
    <w:rsid w:val="002E6E3D"/>
    <w:rsid w:val="002F0140"/>
    <w:rsid w:val="002F03E7"/>
    <w:rsid w:val="002F03EC"/>
    <w:rsid w:val="002F1F12"/>
    <w:rsid w:val="002F246A"/>
    <w:rsid w:val="002F25C3"/>
    <w:rsid w:val="002F346C"/>
    <w:rsid w:val="002F400F"/>
    <w:rsid w:val="002F40B0"/>
    <w:rsid w:val="002F505A"/>
    <w:rsid w:val="002F65BF"/>
    <w:rsid w:val="002F7D50"/>
    <w:rsid w:val="0030022E"/>
    <w:rsid w:val="00300D61"/>
    <w:rsid w:val="00301ACF"/>
    <w:rsid w:val="00302E7C"/>
    <w:rsid w:val="00303B8F"/>
    <w:rsid w:val="00303BCB"/>
    <w:rsid w:val="003051BB"/>
    <w:rsid w:val="00305D0E"/>
    <w:rsid w:val="003064C2"/>
    <w:rsid w:val="00307192"/>
    <w:rsid w:val="003076B8"/>
    <w:rsid w:val="003102F0"/>
    <w:rsid w:val="0031128A"/>
    <w:rsid w:val="00311E59"/>
    <w:rsid w:val="0031438D"/>
    <w:rsid w:val="003143F2"/>
    <w:rsid w:val="0031460C"/>
    <w:rsid w:val="00315E3B"/>
    <w:rsid w:val="003160C8"/>
    <w:rsid w:val="00316135"/>
    <w:rsid w:val="00316947"/>
    <w:rsid w:val="00316A03"/>
    <w:rsid w:val="00320572"/>
    <w:rsid w:val="003216B4"/>
    <w:rsid w:val="00321A54"/>
    <w:rsid w:val="003233CC"/>
    <w:rsid w:val="00325583"/>
    <w:rsid w:val="00331F4E"/>
    <w:rsid w:val="003329E2"/>
    <w:rsid w:val="00332F90"/>
    <w:rsid w:val="00333F33"/>
    <w:rsid w:val="00334D82"/>
    <w:rsid w:val="00335D8B"/>
    <w:rsid w:val="003372FB"/>
    <w:rsid w:val="003428FA"/>
    <w:rsid w:val="00342994"/>
    <w:rsid w:val="00342A7F"/>
    <w:rsid w:val="0034333F"/>
    <w:rsid w:val="0034340A"/>
    <w:rsid w:val="00343D76"/>
    <w:rsid w:val="003445C5"/>
    <w:rsid w:val="00345157"/>
    <w:rsid w:val="00346A27"/>
    <w:rsid w:val="00347204"/>
    <w:rsid w:val="00347E05"/>
    <w:rsid w:val="003508EA"/>
    <w:rsid w:val="00350BEC"/>
    <w:rsid w:val="00350DC9"/>
    <w:rsid w:val="00352C80"/>
    <w:rsid w:val="003531D1"/>
    <w:rsid w:val="00353F3C"/>
    <w:rsid w:val="003541C3"/>
    <w:rsid w:val="00354ED7"/>
    <w:rsid w:val="003551D9"/>
    <w:rsid w:val="00355937"/>
    <w:rsid w:val="00355D28"/>
    <w:rsid w:val="00355F81"/>
    <w:rsid w:val="003563EA"/>
    <w:rsid w:val="00356D6C"/>
    <w:rsid w:val="00356F0B"/>
    <w:rsid w:val="00357F98"/>
    <w:rsid w:val="0036122B"/>
    <w:rsid w:val="00361B34"/>
    <w:rsid w:val="00364C49"/>
    <w:rsid w:val="003652B9"/>
    <w:rsid w:val="003654E9"/>
    <w:rsid w:val="00365532"/>
    <w:rsid w:val="00365AFA"/>
    <w:rsid w:val="00365EC1"/>
    <w:rsid w:val="00366BFD"/>
    <w:rsid w:val="003671BD"/>
    <w:rsid w:val="00367F19"/>
    <w:rsid w:val="00370BC7"/>
    <w:rsid w:val="003714DC"/>
    <w:rsid w:val="00371B1F"/>
    <w:rsid w:val="00372570"/>
    <w:rsid w:val="003732E6"/>
    <w:rsid w:val="00373C9F"/>
    <w:rsid w:val="00374C03"/>
    <w:rsid w:val="0037561A"/>
    <w:rsid w:val="00376413"/>
    <w:rsid w:val="00381C87"/>
    <w:rsid w:val="00381D81"/>
    <w:rsid w:val="00381F2B"/>
    <w:rsid w:val="003821C9"/>
    <w:rsid w:val="00382E36"/>
    <w:rsid w:val="00383D33"/>
    <w:rsid w:val="003846D2"/>
    <w:rsid w:val="0038580D"/>
    <w:rsid w:val="0038597E"/>
    <w:rsid w:val="00385F13"/>
    <w:rsid w:val="00386141"/>
    <w:rsid w:val="003861A2"/>
    <w:rsid w:val="003867FE"/>
    <w:rsid w:val="00386FA0"/>
    <w:rsid w:val="00387A2F"/>
    <w:rsid w:val="0039009E"/>
    <w:rsid w:val="003900B4"/>
    <w:rsid w:val="003905D8"/>
    <w:rsid w:val="00390DCD"/>
    <w:rsid w:val="00391BF2"/>
    <w:rsid w:val="0039281D"/>
    <w:rsid w:val="003928CB"/>
    <w:rsid w:val="00392A11"/>
    <w:rsid w:val="00394518"/>
    <w:rsid w:val="003946F5"/>
    <w:rsid w:val="003948B0"/>
    <w:rsid w:val="0039492F"/>
    <w:rsid w:val="00394AE3"/>
    <w:rsid w:val="00394D12"/>
    <w:rsid w:val="003960AB"/>
    <w:rsid w:val="003960F2"/>
    <w:rsid w:val="003968C3"/>
    <w:rsid w:val="0039711B"/>
    <w:rsid w:val="00397964"/>
    <w:rsid w:val="003A0F18"/>
    <w:rsid w:val="003A12C6"/>
    <w:rsid w:val="003A1F77"/>
    <w:rsid w:val="003A46C4"/>
    <w:rsid w:val="003A49AA"/>
    <w:rsid w:val="003A4E90"/>
    <w:rsid w:val="003A5091"/>
    <w:rsid w:val="003A5E4B"/>
    <w:rsid w:val="003A7155"/>
    <w:rsid w:val="003A7C48"/>
    <w:rsid w:val="003B0442"/>
    <w:rsid w:val="003B22B8"/>
    <w:rsid w:val="003B516E"/>
    <w:rsid w:val="003B6416"/>
    <w:rsid w:val="003B6CDF"/>
    <w:rsid w:val="003B7F72"/>
    <w:rsid w:val="003C004B"/>
    <w:rsid w:val="003C0D3F"/>
    <w:rsid w:val="003C145A"/>
    <w:rsid w:val="003C14A2"/>
    <w:rsid w:val="003C2083"/>
    <w:rsid w:val="003C396C"/>
    <w:rsid w:val="003C3A02"/>
    <w:rsid w:val="003C53F4"/>
    <w:rsid w:val="003C6742"/>
    <w:rsid w:val="003D0420"/>
    <w:rsid w:val="003D0829"/>
    <w:rsid w:val="003D0F29"/>
    <w:rsid w:val="003D1BA9"/>
    <w:rsid w:val="003D2B97"/>
    <w:rsid w:val="003D33C0"/>
    <w:rsid w:val="003D4791"/>
    <w:rsid w:val="003D7344"/>
    <w:rsid w:val="003D7466"/>
    <w:rsid w:val="003D7720"/>
    <w:rsid w:val="003E02F2"/>
    <w:rsid w:val="003E134F"/>
    <w:rsid w:val="003E2332"/>
    <w:rsid w:val="003E27C9"/>
    <w:rsid w:val="003E3144"/>
    <w:rsid w:val="003E3634"/>
    <w:rsid w:val="003E3678"/>
    <w:rsid w:val="003E4487"/>
    <w:rsid w:val="003E50D4"/>
    <w:rsid w:val="003E5448"/>
    <w:rsid w:val="003E70FD"/>
    <w:rsid w:val="003E74A5"/>
    <w:rsid w:val="003F04A0"/>
    <w:rsid w:val="003F0724"/>
    <w:rsid w:val="003F1ADD"/>
    <w:rsid w:val="003F1B9A"/>
    <w:rsid w:val="003F4983"/>
    <w:rsid w:val="003F6910"/>
    <w:rsid w:val="004003A1"/>
    <w:rsid w:val="0040142F"/>
    <w:rsid w:val="00401619"/>
    <w:rsid w:val="004020F2"/>
    <w:rsid w:val="004024AA"/>
    <w:rsid w:val="00402D40"/>
    <w:rsid w:val="004044B8"/>
    <w:rsid w:val="00404556"/>
    <w:rsid w:val="00404932"/>
    <w:rsid w:val="0040496E"/>
    <w:rsid w:val="00406EB7"/>
    <w:rsid w:val="00407010"/>
    <w:rsid w:val="0040750E"/>
    <w:rsid w:val="00410087"/>
    <w:rsid w:val="004115AE"/>
    <w:rsid w:val="004116FF"/>
    <w:rsid w:val="00411B73"/>
    <w:rsid w:val="00412866"/>
    <w:rsid w:val="00412CB6"/>
    <w:rsid w:val="00412E42"/>
    <w:rsid w:val="00413409"/>
    <w:rsid w:val="00413DF3"/>
    <w:rsid w:val="00413EF6"/>
    <w:rsid w:val="004156C3"/>
    <w:rsid w:val="004156D8"/>
    <w:rsid w:val="00415753"/>
    <w:rsid w:val="0041670F"/>
    <w:rsid w:val="00416779"/>
    <w:rsid w:val="00416AD8"/>
    <w:rsid w:val="00416F7A"/>
    <w:rsid w:val="004175EF"/>
    <w:rsid w:val="00417734"/>
    <w:rsid w:val="00417824"/>
    <w:rsid w:val="004179FE"/>
    <w:rsid w:val="00420F80"/>
    <w:rsid w:val="00421DE9"/>
    <w:rsid w:val="00421E4D"/>
    <w:rsid w:val="00425403"/>
    <w:rsid w:val="00426322"/>
    <w:rsid w:val="00426B17"/>
    <w:rsid w:val="00427AEB"/>
    <w:rsid w:val="00427F38"/>
    <w:rsid w:val="00427FA6"/>
    <w:rsid w:val="004328E2"/>
    <w:rsid w:val="00433C9B"/>
    <w:rsid w:val="00435234"/>
    <w:rsid w:val="0043678E"/>
    <w:rsid w:val="00437774"/>
    <w:rsid w:val="00440473"/>
    <w:rsid w:val="0044088E"/>
    <w:rsid w:val="00440FA1"/>
    <w:rsid w:val="00442779"/>
    <w:rsid w:val="00444EF3"/>
    <w:rsid w:val="00445A27"/>
    <w:rsid w:val="00445AAB"/>
    <w:rsid w:val="0044668E"/>
    <w:rsid w:val="004471FE"/>
    <w:rsid w:val="00447B8F"/>
    <w:rsid w:val="004505F3"/>
    <w:rsid w:val="00450E6B"/>
    <w:rsid w:val="004514BF"/>
    <w:rsid w:val="00453BBC"/>
    <w:rsid w:val="00454287"/>
    <w:rsid w:val="0045624F"/>
    <w:rsid w:val="00456350"/>
    <w:rsid w:val="00460652"/>
    <w:rsid w:val="00460FB7"/>
    <w:rsid w:val="00461329"/>
    <w:rsid w:val="0046150E"/>
    <w:rsid w:val="00461733"/>
    <w:rsid w:val="0046286C"/>
    <w:rsid w:val="00463530"/>
    <w:rsid w:val="0046385D"/>
    <w:rsid w:val="00465988"/>
    <w:rsid w:val="00465C42"/>
    <w:rsid w:val="00465F6A"/>
    <w:rsid w:val="0046648F"/>
    <w:rsid w:val="00466A66"/>
    <w:rsid w:val="00467E76"/>
    <w:rsid w:val="0047033C"/>
    <w:rsid w:val="004705F3"/>
    <w:rsid w:val="004708F4"/>
    <w:rsid w:val="00471936"/>
    <w:rsid w:val="00471CAB"/>
    <w:rsid w:val="00471F62"/>
    <w:rsid w:val="00471F91"/>
    <w:rsid w:val="00473729"/>
    <w:rsid w:val="004742DC"/>
    <w:rsid w:val="004757B4"/>
    <w:rsid w:val="00475E8B"/>
    <w:rsid w:val="00475FC9"/>
    <w:rsid w:val="00476546"/>
    <w:rsid w:val="00476DC1"/>
    <w:rsid w:val="00477465"/>
    <w:rsid w:val="004775DF"/>
    <w:rsid w:val="00477ABB"/>
    <w:rsid w:val="00480062"/>
    <w:rsid w:val="0048018C"/>
    <w:rsid w:val="004802DC"/>
    <w:rsid w:val="004803FC"/>
    <w:rsid w:val="00482857"/>
    <w:rsid w:val="00482C25"/>
    <w:rsid w:val="00483035"/>
    <w:rsid w:val="00483B3B"/>
    <w:rsid w:val="004844D3"/>
    <w:rsid w:val="0048556C"/>
    <w:rsid w:val="00485F2E"/>
    <w:rsid w:val="004875E8"/>
    <w:rsid w:val="00491115"/>
    <w:rsid w:val="00491FAF"/>
    <w:rsid w:val="00492228"/>
    <w:rsid w:val="00492D6E"/>
    <w:rsid w:val="004933E8"/>
    <w:rsid w:val="00493697"/>
    <w:rsid w:val="00494481"/>
    <w:rsid w:val="00494967"/>
    <w:rsid w:val="00494C04"/>
    <w:rsid w:val="004969DE"/>
    <w:rsid w:val="00497937"/>
    <w:rsid w:val="00497A2C"/>
    <w:rsid w:val="00497D7F"/>
    <w:rsid w:val="004A0B89"/>
    <w:rsid w:val="004A1961"/>
    <w:rsid w:val="004A2203"/>
    <w:rsid w:val="004A2473"/>
    <w:rsid w:val="004A2EC6"/>
    <w:rsid w:val="004A6133"/>
    <w:rsid w:val="004A6AA9"/>
    <w:rsid w:val="004A71B8"/>
    <w:rsid w:val="004A7A37"/>
    <w:rsid w:val="004A7C51"/>
    <w:rsid w:val="004B054D"/>
    <w:rsid w:val="004B381B"/>
    <w:rsid w:val="004B392C"/>
    <w:rsid w:val="004B55CC"/>
    <w:rsid w:val="004B6FE2"/>
    <w:rsid w:val="004C06EE"/>
    <w:rsid w:val="004C0B04"/>
    <w:rsid w:val="004C0D12"/>
    <w:rsid w:val="004C0F1F"/>
    <w:rsid w:val="004C101C"/>
    <w:rsid w:val="004C4B2A"/>
    <w:rsid w:val="004C599F"/>
    <w:rsid w:val="004C5B06"/>
    <w:rsid w:val="004C5C33"/>
    <w:rsid w:val="004C6429"/>
    <w:rsid w:val="004D06AA"/>
    <w:rsid w:val="004D139D"/>
    <w:rsid w:val="004D1418"/>
    <w:rsid w:val="004D2CC2"/>
    <w:rsid w:val="004D3C78"/>
    <w:rsid w:val="004D3F17"/>
    <w:rsid w:val="004D54A1"/>
    <w:rsid w:val="004D56F2"/>
    <w:rsid w:val="004D62A2"/>
    <w:rsid w:val="004D6323"/>
    <w:rsid w:val="004D6501"/>
    <w:rsid w:val="004E244C"/>
    <w:rsid w:val="004E27A7"/>
    <w:rsid w:val="004E3112"/>
    <w:rsid w:val="004E5D55"/>
    <w:rsid w:val="004E5D58"/>
    <w:rsid w:val="004E5EBA"/>
    <w:rsid w:val="004F0C07"/>
    <w:rsid w:val="004F3D25"/>
    <w:rsid w:val="004F47A7"/>
    <w:rsid w:val="004F4886"/>
    <w:rsid w:val="004F4A44"/>
    <w:rsid w:val="004F4EEC"/>
    <w:rsid w:val="004F5101"/>
    <w:rsid w:val="004F512B"/>
    <w:rsid w:val="004F67B9"/>
    <w:rsid w:val="004F78E0"/>
    <w:rsid w:val="00500824"/>
    <w:rsid w:val="00500946"/>
    <w:rsid w:val="00500F70"/>
    <w:rsid w:val="0050159B"/>
    <w:rsid w:val="005028F0"/>
    <w:rsid w:val="00502AF2"/>
    <w:rsid w:val="00502F0C"/>
    <w:rsid w:val="0050316D"/>
    <w:rsid w:val="005045A1"/>
    <w:rsid w:val="005049D0"/>
    <w:rsid w:val="0050566A"/>
    <w:rsid w:val="0050658E"/>
    <w:rsid w:val="00506D4B"/>
    <w:rsid w:val="0051039E"/>
    <w:rsid w:val="0051057E"/>
    <w:rsid w:val="00510A33"/>
    <w:rsid w:val="00510CA9"/>
    <w:rsid w:val="0051212F"/>
    <w:rsid w:val="0051216E"/>
    <w:rsid w:val="00513A06"/>
    <w:rsid w:val="00513B42"/>
    <w:rsid w:val="00514484"/>
    <w:rsid w:val="00514D14"/>
    <w:rsid w:val="005152E6"/>
    <w:rsid w:val="00515D5E"/>
    <w:rsid w:val="005162EB"/>
    <w:rsid w:val="005202C8"/>
    <w:rsid w:val="00520A25"/>
    <w:rsid w:val="00520CBA"/>
    <w:rsid w:val="0052169F"/>
    <w:rsid w:val="00522664"/>
    <w:rsid w:val="00522F81"/>
    <w:rsid w:val="00523CF0"/>
    <w:rsid w:val="00525CED"/>
    <w:rsid w:val="00526C16"/>
    <w:rsid w:val="00530284"/>
    <w:rsid w:val="00530F67"/>
    <w:rsid w:val="00532400"/>
    <w:rsid w:val="00533026"/>
    <w:rsid w:val="00533D72"/>
    <w:rsid w:val="0053434A"/>
    <w:rsid w:val="005354D2"/>
    <w:rsid w:val="00535529"/>
    <w:rsid w:val="0053640C"/>
    <w:rsid w:val="00536878"/>
    <w:rsid w:val="00536B77"/>
    <w:rsid w:val="00540D71"/>
    <w:rsid w:val="005417B8"/>
    <w:rsid w:val="00542818"/>
    <w:rsid w:val="00543061"/>
    <w:rsid w:val="00543E7C"/>
    <w:rsid w:val="005441CD"/>
    <w:rsid w:val="00544F2B"/>
    <w:rsid w:val="005467C9"/>
    <w:rsid w:val="00547702"/>
    <w:rsid w:val="005478DA"/>
    <w:rsid w:val="00550A08"/>
    <w:rsid w:val="00550BAB"/>
    <w:rsid w:val="0055327B"/>
    <w:rsid w:val="00554862"/>
    <w:rsid w:val="00554D4D"/>
    <w:rsid w:val="00555A04"/>
    <w:rsid w:val="00555EDF"/>
    <w:rsid w:val="00555F30"/>
    <w:rsid w:val="0055661B"/>
    <w:rsid w:val="005573D4"/>
    <w:rsid w:val="005575E5"/>
    <w:rsid w:val="005579F0"/>
    <w:rsid w:val="00560A65"/>
    <w:rsid w:val="00560BC9"/>
    <w:rsid w:val="005621E5"/>
    <w:rsid w:val="00563AE2"/>
    <w:rsid w:val="005644D7"/>
    <w:rsid w:val="0056513E"/>
    <w:rsid w:val="00565C77"/>
    <w:rsid w:val="005661AA"/>
    <w:rsid w:val="00566715"/>
    <w:rsid w:val="005668A0"/>
    <w:rsid w:val="005669D3"/>
    <w:rsid w:val="00566FC8"/>
    <w:rsid w:val="00567F75"/>
    <w:rsid w:val="0057084B"/>
    <w:rsid w:val="00570B32"/>
    <w:rsid w:val="00570BC7"/>
    <w:rsid w:val="0057189C"/>
    <w:rsid w:val="0057204A"/>
    <w:rsid w:val="00572205"/>
    <w:rsid w:val="005727C5"/>
    <w:rsid w:val="005729B8"/>
    <w:rsid w:val="0057331B"/>
    <w:rsid w:val="00573C9B"/>
    <w:rsid w:val="00574498"/>
    <w:rsid w:val="00574798"/>
    <w:rsid w:val="00574945"/>
    <w:rsid w:val="005757FB"/>
    <w:rsid w:val="00575849"/>
    <w:rsid w:val="00576112"/>
    <w:rsid w:val="00576916"/>
    <w:rsid w:val="00576D0A"/>
    <w:rsid w:val="00577199"/>
    <w:rsid w:val="00577864"/>
    <w:rsid w:val="005778D3"/>
    <w:rsid w:val="0058093C"/>
    <w:rsid w:val="00580D07"/>
    <w:rsid w:val="00583841"/>
    <w:rsid w:val="00583D34"/>
    <w:rsid w:val="00584807"/>
    <w:rsid w:val="005848E8"/>
    <w:rsid w:val="00585030"/>
    <w:rsid w:val="00585775"/>
    <w:rsid w:val="00586069"/>
    <w:rsid w:val="00587054"/>
    <w:rsid w:val="00590191"/>
    <w:rsid w:val="00592F86"/>
    <w:rsid w:val="00593D7A"/>
    <w:rsid w:val="00594614"/>
    <w:rsid w:val="005947FF"/>
    <w:rsid w:val="005977D1"/>
    <w:rsid w:val="005A0F4B"/>
    <w:rsid w:val="005A11DE"/>
    <w:rsid w:val="005A139A"/>
    <w:rsid w:val="005A24BB"/>
    <w:rsid w:val="005A29B2"/>
    <w:rsid w:val="005A3843"/>
    <w:rsid w:val="005A40FC"/>
    <w:rsid w:val="005A42A9"/>
    <w:rsid w:val="005A4CDE"/>
    <w:rsid w:val="005A4F3E"/>
    <w:rsid w:val="005A577D"/>
    <w:rsid w:val="005A5C1F"/>
    <w:rsid w:val="005A60EC"/>
    <w:rsid w:val="005A652E"/>
    <w:rsid w:val="005A6C54"/>
    <w:rsid w:val="005A768E"/>
    <w:rsid w:val="005A7EC0"/>
    <w:rsid w:val="005B016E"/>
    <w:rsid w:val="005B096F"/>
    <w:rsid w:val="005B0D1C"/>
    <w:rsid w:val="005B1268"/>
    <w:rsid w:val="005B15E1"/>
    <w:rsid w:val="005B1640"/>
    <w:rsid w:val="005B169D"/>
    <w:rsid w:val="005B1EA1"/>
    <w:rsid w:val="005B248E"/>
    <w:rsid w:val="005B364E"/>
    <w:rsid w:val="005B5755"/>
    <w:rsid w:val="005B5C20"/>
    <w:rsid w:val="005B601D"/>
    <w:rsid w:val="005B7024"/>
    <w:rsid w:val="005B7C29"/>
    <w:rsid w:val="005C016F"/>
    <w:rsid w:val="005C1C5C"/>
    <w:rsid w:val="005C1FD1"/>
    <w:rsid w:val="005C34FF"/>
    <w:rsid w:val="005C366F"/>
    <w:rsid w:val="005C42A2"/>
    <w:rsid w:val="005C4667"/>
    <w:rsid w:val="005C6670"/>
    <w:rsid w:val="005C67D8"/>
    <w:rsid w:val="005C7B62"/>
    <w:rsid w:val="005D10B0"/>
    <w:rsid w:val="005D19C1"/>
    <w:rsid w:val="005D25B1"/>
    <w:rsid w:val="005D2818"/>
    <w:rsid w:val="005D3BAB"/>
    <w:rsid w:val="005D4FED"/>
    <w:rsid w:val="005D5E79"/>
    <w:rsid w:val="005D7551"/>
    <w:rsid w:val="005D7571"/>
    <w:rsid w:val="005D7A81"/>
    <w:rsid w:val="005D7A93"/>
    <w:rsid w:val="005E03F7"/>
    <w:rsid w:val="005E1FC3"/>
    <w:rsid w:val="005E4C1D"/>
    <w:rsid w:val="005E4F3D"/>
    <w:rsid w:val="005E5334"/>
    <w:rsid w:val="005E62B2"/>
    <w:rsid w:val="005F002D"/>
    <w:rsid w:val="005F030A"/>
    <w:rsid w:val="005F0A5C"/>
    <w:rsid w:val="005F14F7"/>
    <w:rsid w:val="005F2504"/>
    <w:rsid w:val="005F2A71"/>
    <w:rsid w:val="005F3406"/>
    <w:rsid w:val="005F3D67"/>
    <w:rsid w:val="005F3E38"/>
    <w:rsid w:val="005F545E"/>
    <w:rsid w:val="005F5E07"/>
    <w:rsid w:val="005F6272"/>
    <w:rsid w:val="005F7D75"/>
    <w:rsid w:val="00601665"/>
    <w:rsid w:val="00601FFD"/>
    <w:rsid w:val="0060406A"/>
    <w:rsid w:val="00605037"/>
    <w:rsid w:val="00606371"/>
    <w:rsid w:val="00606779"/>
    <w:rsid w:val="00606C6E"/>
    <w:rsid w:val="00610245"/>
    <w:rsid w:val="00610479"/>
    <w:rsid w:val="006105D7"/>
    <w:rsid w:val="00610729"/>
    <w:rsid w:val="00611F34"/>
    <w:rsid w:val="006137DD"/>
    <w:rsid w:val="00613F27"/>
    <w:rsid w:val="0061463F"/>
    <w:rsid w:val="00614C3B"/>
    <w:rsid w:val="00616122"/>
    <w:rsid w:val="00617CE9"/>
    <w:rsid w:val="00621CE6"/>
    <w:rsid w:val="00622125"/>
    <w:rsid w:val="006222FD"/>
    <w:rsid w:val="006225AC"/>
    <w:rsid w:val="006253A9"/>
    <w:rsid w:val="006257F2"/>
    <w:rsid w:val="00625DBD"/>
    <w:rsid w:val="006274E2"/>
    <w:rsid w:val="00631FA8"/>
    <w:rsid w:val="00632557"/>
    <w:rsid w:val="00634E59"/>
    <w:rsid w:val="00635F8B"/>
    <w:rsid w:val="0063663E"/>
    <w:rsid w:val="006374DE"/>
    <w:rsid w:val="00637E2C"/>
    <w:rsid w:val="00640A9B"/>
    <w:rsid w:val="00640F1B"/>
    <w:rsid w:val="00641114"/>
    <w:rsid w:val="0064153D"/>
    <w:rsid w:val="0064177A"/>
    <w:rsid w:val="006427B3"/>
    <w:rsid w:val="00642FCD"/>
    <w:rsid w:val="006438A4"/>
    <w:rsid w:val="00643C2F"/>
    <w:rsid w:val="00643D6E"/>
    <w:rsid w:val="00644235"/>
    <w:rsid w:val="00644253"/>
    <w:rsid w:val="00644B63"/>
    <w:rsid w:val="00647682"/>
    <w:rsid w:val="00650EB3"/>
    <w:rsid w:val="0065169D"/>
    <w:rsid w:val="00653D03"/>
    <w:rsid w:val="00654817"/>
    <w:rsid w:val="00655118"/>
    <w:rsid w:val="0065526A"/>
    <w:rsid w:val="006555A3"/>
    <w:rsid w:val="006558CF"/>
    <w:rsid w:val="00656C9E"/>
    <w:rsid w:val="00660284"/>
    <w:rsid w:val="006602C7"/>
    <w:rsid w:val="00660890"/>
    <w:rsid w:val="006628E8"/>
    <w:rsid w:val="00662BAB"/>
    <w:rsid w:val="0066338E"/>
    <w:rsid w:val="00664738"/>
    <w:rsid w:val="00664883"/>
    <w:rsid w:val="00664A82"/>
    <w:rsid w:val="006703E7"/>
    <w:rsid w:val="00670EFF"/>
    <w:rsid w:val="00671AC5"/>
    <w:rsid w:val="00671CF8"/>
    <w:rsid w:val="006720B9"/>
    <w:rsid w:val="006735C0"/>
    <w:rsid w:val="006741D7"/>
    <w:rsid w:val="0067774F"/>
    <w:rsid w:val="00680A6B"/>
    <w:rsid w:val="00680AAA"/>
    <w:rsid w:val="0068301F"/>
    <w:rsid w:val="006842EA"/>
    <w:rsid w:val="00685917"/>
    <w:rsid w:val="00685B43"/>
    <w:rsid w:val="00686F7B"/>
    <w:rsid w:val="00687613"/>
    <w:rsid w:val="006879A7"/>
    <w:rsid w:val="006879C7"/>
    <w:rsid w:val="0069106F"/>
    <w:rsid w:val="00691349"/>
    <w:rsid w:val="00691367"/>
    <w:rsid w:val="00691BA4"/>
    <w:rsid w:val="0069207C"/>
    <w:rsid w:val="006931D2"/>
    <w:rsid w:val="00693E1F"/>
    <w:rsid w:val="00693E48"/>
    <w:rsid w:val="0069453A"/>
    <w:rsid w:val="00694B54"/>
    <w:rsid w:val="00695147"/>
    <w:rsid w:val="0069688A"/>
    <w:rsid w:val="00696C2B"/>
    <w:rsid w:val="0069786B"/>
    <w:rsid w:val="00697E81"/>
    <w:rsid w:val="006A05A4"/>
    <w:rsid w:val="006A1785"/>
    <w:rsid w:val="006A1991"/>
    <w:rsid w:val="006A5B70"/>
    <w:rsid w:val="006A667C"/>
    <w:rsid w:val="006B393D"/>
    <w:rsid w:val="006B407B"/>
    <w:rsid w:val="006B4476"/>
    <w:rsid w:val="006B4BEA"/>
    <w:rsid w:val="006B4E63"/>
    <w:rsid w:val="006B5911"/>
    <w:rsid w:val="006B7B57"/>
    <w:rsid w:val="006C0784"/>
    <w:rsid w:val="006C096A"/>
    <w:rsid w:val="006C19BC"/>
    <w:rsid w:val="006C248A"/>
    <w:rsid w:val="006C2F7A"/>
    <w:rsid w:val="006C3237"/>
    <w:rsid w:val="006C3431"/>
    <w:rsid w:val="006C5CD1"/>
    <w:rsid w:val="006C73D5"/>
    <w:rsid w:val="006C7578"/>
    <w:rsid w:val="006D25EB"/>
    <w:rsid w:val="006D2AA6"/>
    <w:rsid w:val="006D37A4"/>
    <w:rsid w:val="006D3FE0"/>
    <w:rsid w:val="006D5929"/>
    <w:rsid w:val="006D5C6F"/>
    <w:rsid w:val="006D7094"/>
    <w:rsid w:val="006E090D"/>
    <w:rsid w:val="006E1999"/>
    <w:rsid w:val="006E1A79"/>
    <w:rsid w:val="006E2C91"/>
    <w:rsid w:val="006E3DE9"/>
    <w:rsid w:val="006E45E1"/>
    <w:rsid w:val="006E46CF"/>
    <w:rsid w:val="006E4D3F"/>
    <w:rsid w:val="006E6946"/>
    <w:rsid w:val="006E7974"/>
    <w:rsid w:val="006E7A0B"/>
    <w:rsid w:val="006F0503"/>
    <w:rsid w:val="006F3C17"/>
    <w:rsid w:val="006F521D"/>
    <w:rsid w:val="006F5D92"/>
    <w:rsid w:val="006F79DB"/>
    <w:rsid w:val="006F7CE5"/>
    <w:rsid w:val="006F7D25"/>
    <w:rsid w:val="00700A0B"/>
    <w:rsid w:val="007018FF"/>
    <w:rsid w:val="00701FD8"/>
    <w:rsid w:val="007031B1"/>
    <w:rsid w:val="00703E55"/>
    <w:rsid w:val="007049BA"/>
    <w:rsid w:val="00704D5C"/>
    <w:rsid w:val="00705149"/>
    <w:rsid w:val="0070593F"/>
    <w:rsid w:val="0070659E"/>
    <w:rsid w:val="0070738E"/>
    <w:rsid w:val="00710610"/>
    <w:rsid w:val="00711A89"/>
    <w:rsid w:val="00711F69"/>
    <w:rsid w:val="00712BF5"/>
    <w:rsid w:val="00715F05"/>
    <w:rsid w:val="00716D1A"/>
    <w:rsid w:val="00720AD6"/>
    <w:rsid w:val="0072103B"/>
    <w:rsid w:val="00721417"/>
    <w:rsid w:val="0072162C"/>
    <w:rsid w:val="007223E8"/>
    <w:rsid w:val="007234BD"/>
    <w:rsid w:val="0072378D"/>
    <w:rsid w:val="0072384B"/>
    <w:rsid w:val="00723F11"/>
    <w:rsid w:val="00724332"/>
    <w:rsid w:val="0072444A"/>
    <w:rsid w:val="0072514A"/>
    <w:rsid w:val="007252D8"/>
    <w:rsid w:val="00725934"/>
    <w:rsid w:val="00726E3C"/>
    <w:rsid w:val="00727872"/>
    <w:rsid w:val="0073065C"/>
    <w:rsid w:val="0073105A"/>
    <w:rsid w:val="00731EE7"/>
    <w:rsid w:val="00732A98"/>
    <w:rsid w:val="00734E0A"/>
    <w:rsid w:val="00735290"/>
    <w:rsid w:val="007355E6"/>
    <w:rsid w:val="007365F4"/>
    <w:rsid w:val="00736B02"/>
    <w:rsid w:val="00737501"/>
    <w:rsid w:val="007376AD"/>
    <w:rsid w:val="0074119C"/>
    <w:rsid w:val="00742224"/>
    <w:rsid w:val="007427D9"/>
    <w:rsid w:val="0074453C"/>
    <w:rsid w:val="00747D00"/>
    <w:rsid w:val="007501EB"/>
    <w:rsid w:val="00751151"/>
    <w:rsid w:val="00752091"/>
    <w:rsid w:val="007521D7"/>
    <w:rsid w:val="007521DE"/>
    <w:rsid w:val="00752F15"/>
    <w:rsid w:val="00753101"/>
    <w:rsid w:val="007534FD"/>
    <w:rsid w:val="00753D6A"/>
    <w:rsid w:val="00753DAC"/>
    <w:rsid w:val="00755794"/>
    <w:rsid w:val="00755CD5"/>
    <w:rsid w:val="00756F37"/>
    <w:rsid w:val="00757B45"/>
    <w:rsid w:val="00762CEF"/>
    <w:rsid w:val="00762EED"/>
    <w:rsid w:val="007630B5"/>
    <w:rsid w:val="00763359"/>
    <w:rsid w:val="00763E1E"/>
    <w:rsid w:val="007643A4"/>
    <w:rsid w:val="007658D8"/>
    <w:rsid w:val="007661FD"/>
    <w:rsid w:val="00766511"/>
    <w:rsid w:val="00766B4E"/>
    <w:rsid w:val="00766F97"/>
    <w:rsid w:val="0076750E"/>
    <w:rsid w:val="00767520"/>
    <w:rsid w:val="0077079B"/>
    <w:rsid w:val="007707A1"/>
    <w:rsid w:val="007712CD"/>
    <w:rsid w:val="0077240F"/>
    <w:rsid w:val="007749B9"/>
    <w:rsid w:val="00774C8C"/>
    <w:rsid w:val="00774FB1"/>
    <w:rsid w:val="00775273"/>
    <w:rsid w:val="007755AA"/>
    <w:rsid w:val="00776748"/>
    <w:rsid w:val="0077743A"/>
    <w:rsid w:val="00780B0D"/>
    <w:rsid w:val="00781C90"/>
    <w:rsid w:val="0078289B"/>
    <w:rsid w:val="00783583"/>
    <w:rsid w:val="0078391F"/>
    <w:rsid w:val="00783EA5"/>
    <w:rsid w:val="00785227"/>
    <w:rsid w:val="00785579"/>
    <w:rsid w:val="00785648"/>
    <w:rsid w:val="00785A29"/>
    <w:rsid w:val="00785FA0"/>
    <w:rsid w:val="007862D0"/>
    <w:rsid w:val="00786DE3"/>
    <w:rsid w:val="00787EB1"/>
    <w:rsid w:val="007900C3"/>
    <w:rsid w:val="007922EB"/>
    <w:rsid w:val="00792CDA"/>
    <w:rsid w:val="00794360"/>
    <w:rsid w:val="00795885"/>
    <w:rsid w:val="007965F8"/>
    <w:rsid w:val="0079694E"/>
    <w:rsid w:val="00796E73"/>
    <w:rsid w:val="00797E98"/>
    <w:rsid w:val="007A09A9"/>
    <w:rsid w:val="007A0EA3"/>
    <w:rsid w:val="007A142E"/>
    <w:rsid w:val="007A396E"/>
    <w:rsid w:val="007A3CC5"/>
    <w:rsid w:val="007A4A31"/>
    <w:rsid w:val="007A5184"/>
    <w:rsid w:val="007A5CC6"/>
    <w:rsid w:val="007A62AB"/>
    <w:rsid w:val="007A62C9"/>
    <w:rsid w:val="007B0134"/>
    <w:rsid w:val="007B07DA"/>
    <w:rsid w:val="007B1340"/>
    <w:rsid w:val="007B2247"/>
    <w:rsid w:val="007B28FA"/>
    <w:rsid w:val="007B3492"/>
    <w:rsid w:val="007B56A2"/>
    <w:rsid w:val="007B57D2"/>
    <w:rsid w:val="007B5973"/>
    <w:rsid w:val="007B5F70"/>
    <w:rsid w:val="007B6654"/>
    <w:rsid w:val="007B7CF9"/>
    <w:rsid w:val="007C06DB"/>
    <w:rsid w:val="007C1264"/>
    <w:rsid w:val="007C27DB"/>
    <w:rsid w:val="007C2CEB"/>
    <w:rsid w:val="007C36B8"/>
    <w:rsid w:val="007C628E"/>
    <w:rsid w:val="007C7160"/>
    <w:rsid w:val="007C7189"/>
    <w:rsid w:val="007C7DDF"/>
    <w:rsid w:val="007D155E"/>
    <w:rsid w:val="007D25D0"/>
    <w:rsid w:val="007D2918"/>
    <w:rsid w:val="007D3F8E"/>
    <w:rsid w:val="007D4517"/>
    <w:rsid w:val="007D4D15"/>
    <w:rsid w:val="007D5C0D"/>
    <w:rsid w:val="007D677C"/>
    <w:rsid w:val="007D68DC"/>
    <w:rsid w:val="007D6FB7"/>
    <w:rsid w:val="007D7684"/>
    <w:rsid w:val="007E047F"/>
    <w:rsid w:val="007E1043"/>
    <w:rsid w:val="007E13D9"/>
    <w:rsid w:val="007E354A"/>
    <w:rsid w:val="007E385C"/>
    <w:rsid w:val="007E3869"/>
    <w:rsid w:val="007E4421"/>
    <w:rsid w:val="007E4D1C"/>
    <w:rsid w:val="007E4DFB"/>
    <w:rsid w:val="007E51C4"/>
    <w:rsid w:val="007E5206"/>
    <w:rsid w:val="007E5F22"/>
    <w:rsid w:val="007E6A22"/>
    <w:rsid w:val="007E70A5"/>
    <w:rsid w:val="007F0611"/>
    <w:rsid w:val="007F1F4C"/>
    <w:rsid w:val="007F3233"/>
    <w:rsid w:val="007F338B"/>
    <w:rsid w:val="007F5B4B"/>
    <w:rsid w:val="007F609B"/>
    <w:rsid w:val="007F6308"/>
    <w:rsid w:val="007F64B8"/>
    <w:rsid w:val="007F68AD"/>
    <w:rsid w:val="007F6DA8"/>
    <w:rsid w:val="00801CE7"/>
    <w:rsid w:val="00802B15"/>
    <w:rsid w:val="00802D10"/>
    <w:rsid w:val="008033DA"/>
    <w:rsid w:val="00803949"/>
    <w:rsid w:val="00803B65"/>
    <w:rsid w:val="00803F02"/>
    <w:rsid w:val="0080401C"/>
    <w:rsid w:val="00804442"/>
    <w:rsid w:val="008049AD"/>
    <w:rsid w:val="00807D41"/>
    <w:rsid w:val="00813C5C"/>
    <w:rsid w:val="008145EF"/>
    <w:rsid w:val="00815AC6"/>
    <w:rsid w:val="00821333"/>
    <w:rsid w:val="008219C4"/>
    <w:rsid w:val="00824B6F"/>
    <w:rsid w:val="00826B77"/>
    <w:rsid w:val="00826FEF"/>
    <w:rsid w:val="00827C75"/>
    <w:rsid w:val="008304FD"/>
    <w:rsid w:val="00831654"/>
    <w:rsid w:val="008322A8"/>
    <w:rsid w:val="008327B1"/>
    <w:rsid w:val="008335AF"/>
    <w:rsid w:val="00834080"/>
    <w:rsid w:val="008358EB"/>
    <w:rsid w:val="00835973"/>
    <w:rsid w:val="00835992"/>
    <w:rsid w:val="008359C9"/>
    <w:rsid w:val="008359FB"/>
    <w:rsid w:val="008373B3"/>
    <w:rsid w:val="00837624"/>
    <w:rsid w:val="00837EDD"/>
    <w:rsid w:val="00842134"/>
    <w:rsid w:val="008430E0"/>
    <w:rsid w:val="0084346D"/>
    <w:rsid w:val="008440DE"/>
    <w:rsid w:val="008448DD"/>
    <w:rsid w:val="00850524"/>
    <w:rsid w:val="00851DBA"/>
    <w:rsid w:val="00853CC4"/>
    <w:rsid w:val="0085673F"/>
    <w:rsid w:val="00856EF0"/>
    <w:rsid w:val="008573F5"/>
    <w:rsid w:val="00860722"/>
    <w:rsid w:val="00862860"/>
    <w:rsid w:val="00862BFA"/>
    <w:rsid w:val="00864CEE"/>
    <w:rsid w:val="00865884"/>
    <w:rsid w:val="00866116"/>
    <w:rsid w:val="00866304"/>
    <w:rsid w:val="00870385"/>
    <w:rsid w:val="008706D8"/>
    <w:rsid w:val="00870C43"/>
    <w:rsid w:val="00872CC8"/>
    <w:rsid w:val="0087311C"/>
    <w:rsid w:val="0087443E"/>
    <w:rsid w:val="00876151"/>
    <w:rsid w:val="008761A5"/>
    <w:rsid w:val="00876EC6"/>
    <w:rsid w:val="00877A50"/>
    <w:rsid w:val="008807F5"/>
    <w:rsid w:val="00880B91"/>
    <w:rsid w:val="00880B9D"/>
    <w:rsid w:val="0088135C"/>
    <w:rsid w:val="0088146C"/>
    <w:rsid w:val="00883481"/>
    <w:rsid w:val="00884661"/>
    <w:rsid w:val="00884C74"/>
    <w:rsid w:val="00886214"/>
    <w:rsid w:val="00886413"/>
    <w:rsid w:val="00886B46"/>
    <w:rsid w:val="0088775B"/>
    <w:rsid w:val="00887C18"/>
    <w:rsid w:val="00890D73"/>
    <w:rsid w:val="00895565"/>
    <w:rsid w:val="00895628"/>
    <w:rsid w:val="00895FC0"/>
    <w:rsid w:val="008962C9"/>
    <w:rsid w:val="008963FE"/>
    <w:rsid w:val="00896FA3"/>
    <w:rsid w:val="0089730D"/>
    <w:rsid w:val="00897F00"/>
    <w:rsid w:val="008A2244"/>
    <w:rsid w:val="008A349F"/>
    <w:rsid w:val="008A3A41"/>
    <w:rsid w:val="008A5722"/>
    <w:rsid w:val="008A6805"/>
    <w:rsid w:val="008B0AD0"/>
    <w:rsid w:val="008B1B27"/>
    <w:rsid w:val="008B2119"/>
    <w:rsid w:val="008B21FA"/>
    <w:rsid w:val="008B27E1"/>
    <w:rsid w:val="008B302A"/>
    <w:rsid w:val="008B4263"/>
    <w:rsid w:val="008B43EB"/>
    <w:rsid w:val="008B5138"/>
    <w:rsid w:val="008B53AB"/>
    <w:rsid w:val="008B59E4"/>
    <w:rsid w:val="008B64B0"/>
    <w:rsid w:val="008C1B73"/>
    <w:rsid w:val="008C38EA"/>
    <w:rsid w:val="008C442C"/>
    <w:rsid w:val="008C5ACC"/>
    <w:rsid w:val="008C5DA5"/>
    <w:rsid w:val="008C5ECC"/>
    <w:rsid w:val="008C7B4A"/>
    <w:rsid w:val="008D017F"/>
    <w:rsid w:val="008D0A87"/>
    <w:rsid w:val="008D1254"/>
    <w:rsid w:val="008D1831"/>
    <w:rsid w:val="008D3A9C"/>
    <w:rsid w:val="008D4D15"/>
    <w:rsid w:val="008D4FD0"/>
    <w:rsid w:val="008D59B5"/>
    <w:rsid w:val="008D619D"/>
    <w:rsid w:val="008D7AE0"/>
    <w:rsid w:val="008E0011"/>
    <w:rsid w:val="008E05DC"/>
    <w:rsid w:val="008E113B"/>
    <w:rsid w:val="008E16CE"/>
    <w:rsid w:val="008E1C2D"/>
    <w:rsid w:val="008E3D84"/>
    <w:rsid w:val="008E502B"/>
    <w:rsid w:val="008E51BF"/>
    <w:rsid w:val="008E5EF8"/>
    <w:rsid w:val="008F0176"/>
    <w:rsid w:val="008F0324"/>
    <w:rsid w:val="008F0FCB"/>
    <w:rsid w:val="008F194D"/>
    <w:rsid w:val="008F1BCA"/>
    <w:rsid w:val="008F20A6"/>
    <w:rsid w:val="008F2F54"/>
    <w:rsid w:val="008F35DC"/>
    <w:rsid w:val="008F3F64"/>
    <w:rsid w:val="008F482A"/>
    <w:rsid w:val="008F4C2C"/>
    <w:rsid w:val="008F56A1"/>
    <w:rsid w:val="008F6017"/>
    <w:rsid w:val="008F60E6"/>
    <w:rsid w:val="008F61E7"/>
    <w:rsid w:val="008F70AE"/>
    <w:rsid w:val="008F7E9C"/>
    <w:rsid w:val="009016EA"/>
    <w:rsid w:val="00902111"/>
    <w:rsid w:val="00902671"/>
    <w:rsid w:val="00902C9A"/>
    <w:rsid w:val="00902E56"/>
    <w:rsid w:val="00904D35"/>
    <w:rsid w:val="00904DAC"/>
    <w:rsid w:val="00904E7C"/>
    <w:rsid w:val="0090601F"/>
    <w:rsid w:val="009062F4"/>
    <w:rsid w:val="009063B2"/>
    <w:rsid w:val="00906882"/>
    <w:rsid w:val="00906D7E"/>
    <w:rsid w:val="009071FF"/>
    <w:rsid w:val="00907B44"/>
    <w:rsid w:val="00907F20"/>
    <w:rsid w:val="00911250"/>
    <w:rsid w:val="00911833"/>
    <w:rsid w:val="00911D32"/>
    <w:rsid w:val="00912BDB"/>
    <w:rsid w:val="00913AB8"/>
    <w:rsid w:val="00913AE7"/>
    <w:rsid w:val="00913BE2"/>
    <w:rsid w:val="00913D3C"/>
    <w:rsid w:val="009146E6"/>
    <w:rsid w:val="009154B3"/>
    <w:rsid w:val="00917106"/>
    <w:rsid w:val="00917EED"/>
    <w:rsid w:val="00921B99"/>
    <w:rsid w:val="0092458B"/>
    <w:rsid w:val="00925A6E"/>
    <w:rsid w:val="0092609E"/>
    <w:rsid w:val="00927466"/>
    <w:rsid w:val="00927DE7"/>
    <w:rsid w:val="009338C4"/>
    <w:rsid w:val="00933B25"/>
    <w:rsid w:val="009349C9"/>
    <w:rsid w:val="00934F7F"/>
    <w:rsid w:val="0093540A"/>
    <w:rsid w:val="00937AE1"/>
    <w:rsid w:val="00940684"/>
    <w:rsid w:val="00940A62"/>
    <w:rsid w:val="00941B21"/>
    <w:rsid w:val="00942A77"/>
    <w:rsid w:val="00942D1B"/>
    <w:rsid w:val="009432BB"/>
    <w:rsid w:val="00943D0C"/>
    <w:rsid w:val="00944635"/>
    <w:rsid w:val="009447A8"/>
    <w:rsid w:val="00944AF5"/>
    <w:rsid w:val="00944FAE"/>
    <w:rsid w:val="0094652A"/>
    <w:rsid w:val="00947B99"/>
    <w:rsid w:val="00950121"/>
    <w:rsid w:val="009506B3"/>
    <w:rsid w:val="009518A8"/>
    <w:rsid w:val="00953566"/>
    <w:rsid w:val="0095362C"/>
    <w:rsid w:val="009545F1"/>
    <w:rsid w:val="00954822"/>
    <w:rsid w:val="0095497E"/>
    <w:rsid w:val="009566FF"/>
    <w:rsid w:val="00956994"/>
    <w:rsid w:val="00956B9F"/>
    <w:rsid w:val="00957F26"/>
    <w:rsid w:val="00960352"/>
    <w:rsid w:val="00960C2B"/>
    <w:rsid w:val="00961BAD"/>
    <w:rsid w:val="009621C4"/>
    <w:rsid w:val="00963519"/>
    <w:rsid w:val="0096389C"/>
    <w:rsid w:val="009638E7"/>
    <w:rsid w:val="00964711"/>
    <w:rsid w:val="00964967"/>
    <w:rsid w:val="009660AB"/>
    <w:rsid w:val="009660AD"/>
    <w:rsid w:val="00970D03"/>
    <w:rsid w:val="00970F4E"/>
    <w:rsid w:val="009740FD"/>
    <w:rsid w:val="009742F9"/>
    <w:rsid w:val="00975ADE"/>
    <w:rsid w:val="00980293"/>
    <w:rsid w:val="00980793"/>
    <w:rsid w:val="00980C84"/>
    <w:rsid w:val="00980E21"/>
    <w:rsid w:val="0098131A"/>
    <w:rsid w:val="00984298"/>
    <w:rsid w:val="009846D8"/>
    <w:rsid w:val="00985ACA"/>
    <w:rsid w:val="00986112"/>
    <w:rsid w:val="00986242"/>
    <w:rsid w:val="0099081D"/>
    <w:rsid w:val="00990B78"/>
    <w:rsid w:val="00991055"/>
    <w:rsid w:val="00992F72"/>
    <w:rsid w:val="00993146"/>
    <w:rsid w:val="009933E8"/>
    <w:rsid w:val="00994929"/>
    <w:rsid w:val="0099665A"/>
    <w:rsid w:val="0099670C"/>
    <w:rsid w:val="009969D8"/>
    <w:rsid w:val="00997E1B"/>
    <w:rsid w:val="009A0C97"/>
    <w:rsid w:val="009A1D67"/>
    <w:rsid w:val="009A3502"/>
    <w:rsid w:val="009A382D"/>
    <w:rsid w:val="009A45EF"/>
    <w:rsid w:val="009A4D97"/>
    <w:rsid w:val="009A517D"/>
    <w:rsid w:val="009A64C2"/>
    <w:rsid w:val="009A6A6D"/>
    <w:rsid w:val="009A791C"/>
    <w:rsid w:val="009B18D2"/>
    <w:rsid w:val="009B2B6A"/>
    <w:rsid w:val="009B4136"/>
    <w:rsid w:val="009B422A"/>
    <w:rsid w:val="009B50F9"/>
    <w:rsid w:val="009B5312"/>
    <w:rsid w:val="009B63B8"/>
    <w:rsid w:val="009B6F57"/>
    <w:rsid w:val="009C087A"/>
    <w:rsid w:val="009C128B"/>
    <w:rsid w:val="009C25EB"/>
    <w:rsid w:val="009C2694"/>
    <w:rsid w:val="009C27FE"/>
    <w:rsid w:val="009C3446"/>
    <w:rsid w:val="009C3C33"/>
    <w:rsid w:val="009D10D8"/>
    <w:rsid w:val="009D2869"/>
    <w:rsid w:val="009D2A53"/>
    <w:rsid w:val="009D43A7"/>
    <w:rsid w:val="009D51CC"/>
    <w:rsid w:val="009D5588"/>
    <w:rsid w:val="009D57D2"/>
    <w:rsid w:val="009E03A8"/>
    <w:rsid w:val="009E0FDC"/>
    <w:rsid w:val="009E15EB"/>
    <w:rsid w:val="009E22EA"/>
    <w:rsid w:val="009E3793"/>
    <w:rsid w:val="009E3A74"/>
    <w:rsid w:val="009E3D30"/>
    <w:rsid w:val="009E6616"/>
    <w:rsid w:val="009E7766"/>
    <w:rsid w:val="009E77D8"/>
    <w:rsid w:val="009E7F5E"/>
    <w:rsid w:val="009F00E3"/>
    <w:rsid w:val="009F0A49"/>
    <w:rsid w:val="009F0BF6"/>
    <w:rsid w:val="009F15A7"/>
    <w:rsid w:val="009F1624"/>
    <w:rsid w:val="009F4824"/>
    <w:rsid w:val="009F5D4C"/>
    <w:rsid w:val="009F72EE"/>
    <w:rsid w:val="009F7530"/>
    <w:rsid w:val="009F7676"/>
    <w:rsid w:val="009F7CDF"/>
    <w:rsid w:val="00A012B6"/>
    <w:rsid w:val="00A01AE0"/>
    <w:rsid w:val="00A03C9E"/>
    <w:rsid w:val="00A03FF1"/>
    <w:rsid w:val="00A04F83"/>
    <w:rsid w:val="00A05E8E"/>
    <w:rsid w:val="00A072AC"/>
    <w:rsid w:val="00A10D3C"/>
    <w:rsid w:val="00A147D4"/>
    <w:rsid w:val="00A15C6F"/>
    <w:rsid w:val="00A207AA"/>
    <w:rsid w:val="00A208D7"/>
    <w:rsid w:val="00A2106D"/>
    <w:rsid w:val="00A2179E"/>
    <w:rsid w:val="00A218FC"/>
    <w:rsid w:val="00A2300D"/>
    <w:rsid w:val="00A23A5A"/>
    <w:rsid w:val="00A241C3"/>
    <w:rsid w:val="00A2622C"/>
    <w:rsid w:val="00A271D5"/>
    <w:rsid w:val="00A308AC"/>
    <w:rsid w:val="00A31092"/>
    <w:rsid w:val="00A311CB"/>
    <w:rsid w:val="00A32ECD"/>
    <w:rsid w:val="00A34EFF"/>
    <w:rsid w:val="00A37D5E"/>
    <w:rsid w:val="00A40478"/>
    <w:rsid w:val="00A40DC5"/>
    <w:rsid w:val="00A41248"/>
    <w:rsid w:val="00A420F8"/>
    <w:rsid w:val="00A4243C"/>
    <w:rsid w:val="00A42738"/>
    <w:rsid w:val="00A42C63"/>
    <w:rsid w:val="00A43A45"/>
    <w:rsid w:val="00A45AA9"/>
    <w:rsid w:val="00A45E24"/>
    <w:rsid w:val="00A46FB3"/>
    <w:rsid w:val="00A50317"/>
    <w:rsid w:val="00A507C3"/>
    <w:rsid w:val="00A507C7"/>
    <w:rsid w:val="00A517DB"/>
    <w:rsid w:val="00A52D7E"/>
    <w:rsid w:val="00A52F2A"/>
    <w:rsid w:val="00A541C8"/>
    <w:rsid w:val="00A56D8F"/>
    <w:rsid w:val="00A56F07"/>
    <w:rsid w:val="00A61F82"/>
    <w:rsid w:val="00A63C41"/>
    <w:rsid w:val="00A63CC2"/>
    <w:rsid w:val="00A65672"/>
    <w:rsid w:val="00A7070E"/>
    <w:rsid w:val="00A707E4"/>
    <w:rsid w:val="00A70DB9"/>
    <w:rsid w:val="00A72580"/>
    <w:rsid w:val="00A72672"/>
    <w:rsid w:val="00A72EDF"/>
    <w:rsid w:val="00A743C6"/>
    <w:rsid w:val="00A7507F"/>
    <w:rsid w:val="00A751C8"/>
    <w:rsid w:val="00A752D6"/>
    <w:rsid w:val="00A753E6"/>
    <w:rsid w:val="00A757CA"/>
    <w:rsid w:val="00A75AA4"/>
    <w:rsid w:val="00A75CC1"/>
    <w:rsid w:val="00A75F77"/>
    <w:rsid w:val="00A7714E"/>
    <w:rsid w:val="00A77AAF"/>
    <w:rsid w:val="00A77EC9"/>
    <w:rsid w:val="00A809A9"/>
    <w:rsid w:val="00A8222C"/>
    <w:rsid w:val="00A82933"/>
    <w:rsid w:val="00A83648"/>
    <w:rsid w:val="00A83B81"/>
    <w:rsid w:val="00A84B69"/>
    <w:rsid w:val="00A85A27"/>
    <w:rsid w:val="00A87AF9"/>
    <w:rsid w:val="00A87DF7"/>
    <w:rsid w:val="00A90241"/>
    <w:rsid w:val="00A91B63"/>
    <w:rsid w:val="00A9320D"/>
    <w:rsid w:val="00A93D85"/>
    <w:rsid w:val="00A940CC"/>
    <w:rsid w:val="00A9458E"/>
    <w:rsid w:val="00A95275"/>
    <w:rsid w:val="00A95CEA"/>
    <w:rsid w:val="00A95DA5"/>
    <w:rsid w:val="00A96DAB"/>
    <w:rsid w:val="00AA04E6"/>
    <w:rsid w:val="00AA6DCF"/>
    <w:rsid w:val="00AB09D6"/>
    <w:rsid w:val="00AB0BC8"/>
    <w:rsid w:val="00AB0E55"/>
    <w:rsid w:val="00AB0E74"/>
    <w:rsid w:val="00AB15DC"/>
    <w:rsid w:val="00AB1A84"/>
    <w:rsid w:val="00AB4F93"/>
    <w:rsid w:val="00AB5FF3"/>
    <w:rsid w:val="00AC1E20"/>
    <w:rsid w:val="00AC24D6"/>
    <w:rsid w:val="00AC4A35"/>
    <w:rsid w:val="00AC4B18"/>
    <w:rsid w:val="00AC4DAD"/>
    <w:rsid w:val="00AC5E71"/>
    <w:rsid w:val="00AC67EB"/>
    <w:rsid w:val="00AC6A47"/>
    <w:rsid w:val="00AC6AB1"/>
    <w:rsid w:val="00AC7392"/>
    <w:rsid w:val="00AC78F1"/>
    <w:rsid w:val="00AC7C1C"/>
    <w:rsid w:val="00AC7D3A"/>
    <w:rsid w:val="00AC7F0A"/>
    <w:rsid w:val="00AD0421"/>
    <w:rsid w:val="00AD17E0"/>
    <w:rsid w:val="00AD2C1A"/>
    <w:rsid w:val="00AD5F78"/>
    <w:rsid w:val="00AD66D2"/>
    <w:rsid w:val="00AD69F0"/>
    <w:rsid w:val="00AD6A06"/>
    <w:rsid w:val="00AD6A5B"/>
    <w:rsid w:val="00AE00AC"/>
    <w:rsid w:val="00AE1234"/>
    <w:rsid w:val="00AE173C"/>
    <w:rsid w:val="00AE1AED"/>
    <w:rsid w:val="00AE1C86"/>
    <w:rsid w:val="00AE1ED1"/>
    <w:rsid w:val="00AE26D3"/>
    <w:rsid w:val="00AE2E85"/>
    <w:rsid w:val="00AE368A"/>
    <w:rsid w:val="00AE3C22"/>
    <w:rsid w:val="00AE740D"/>
    <w:rsid w:val="00AF102E"/>
    <w:rsid w:val="00AF113B"/>
    <w:rsid w:val="00AF11AE"/>
    <w:rsid w:val="00AF1806"/>
    <w:rsid w:val="00AF2CA0"/>
    <w:rsid w:val="00AF7312"/>
    <w:rsid w:val="00B0187C"/>
    <w:rsid w:val="00B01E96"/>
    <w:rsid w:val="00B02B2F"/>
    <w:rsid w:val="00B0416C"/>
    <w:rsid w:val="00B04583"/>
    <w:rsid w:val="00B04B10"/>
    <w:rsid w:val="00B05341"/>
    <w:rsid w:val="00B07651"/>
    <w:rsid w:val="00B11159"/>
    <w:rsid w:val="00B11976"/>
    <w:rsid w:val="00B12418"/>
    <w:rsid w:val="00B12995"/>
    <w:rsid w:val="00B136FE"/>
    <w:rsid w:val="00B13B4C"/>
    <w:rsid w:val="00B13B94"/>
    <w:rsid w:val="00B13DC7"/>
    <w:rsid w:val="00B153FA"/>
    <w:rsid w:val="00B16A22"/>
    <w:rsid w:val="00B1739B"/>
    <w:rsid w:val="00B205DD"/>
    <w:rsid w:val="00B22085"/>
    <w:rsid w:val="00B225C5"/>
    <w:rsid w:val="00B22ABD"/>
    <w:rsid w:val="00B2369C"/>
    <w:rsid w:val="00B23791"/>
    <w:rsid w:val="00B23DB0"/>
    <w:rsid w:val="00B25081"/>
    <w:rsid w:val="00B25383"/>
    <w:rsid w:val="00B26C50"/>
    <w:rsid w:val="00B27055"/>
    <w:rsid w:val="00B27D16"/>
    <w:rsid w:val="00B27FE1"/>
    <w:rsid w:val="00B301D5"/>
    <w:rsid w:val="00B30E2C"/>
    <w:rsid w:val="00B30E83"/>
    <w:rsid w:val="00B313CB"/>
    <w:rsid w:val="00B316A3"/>
    <w:rsid w:val="00B317BE"/>
    <w:rsid w:val="00B31D8E"/>
    <w:rsid w:val="00B31FCE"/>
    <w:rsid w:val="00B32913"/>
    <w:rsid w:val="00B34642"/>
    <w:rsid w:val="00B34C72"/>
    <w:rsid w:val="00B34C87"/>
    <w:rsid w:val="00B4027D"/>
    <w:rsid w:val="00B40364"/>
    <w:rsid w:val="00B415C8"/>
    <w:rsid w:val="00B41ABB"/>
    <w:rsid w:val="00B423FF"/>
    <w:rsid w:val="00B42A78"/>
    <w:rsid w:val="00B43D96"/>
    <w:rsid w:val="00B4577E"/>
    <w:rsid w:val="00B45AEC"/>
    <w:rsid w:val="00B47C9E"/>
    <w:rsid w:val="00B5050F"/>
    <w:rsid w:val="00B5164D"/>
    <w:rsid w:val="00B516DB"/>
    <w:rsid w:val="00B53DDD"/>
    <w:rsid w:val="00B54310"/>
    <w:rsid w:val="00B54750"/>
    <w:rsid w:val="00B54D34"/>
    <w:rsid w:val="00B559BA"/>
    <w:rsid w:val="00B55AB0"/>
    <w:rsid w:val="00B56660"/>
    <w:rsid w:val="00B56A43"/>
    <w:rsid w:val="00B57682"/>
    <w:rsid w:val="00B609E6"/>
    <w:rsid w:val="00B61106"/>
    <w:rsid w:val="00B619AE"/>
    <w:rsid w:val="00B61C42"/>
    <w:rsid w:val="00B626EC"/>
    <w:rsid w:val="00B62A9E"/>
    <w:rsid w:val="00B6355A"/>
    <w:rsid w:val="00B6381D"/>
    <w:rsid w:val="00B63846"/>
    <w:rsid w:val="00B656AB"/>
    <w:rsid w:val="00B65C89"/>
    <w:rsid w:val="00B66510"/>
    <w:rsid w:val="00B667EB"/>
    <w:rsid w:val="00B66A79"/>
    <w:rsid w:val="00B73B41"/>
    <w:rsid w:val="00B74A9C"/>
    <w:rsid w:val="00B7759E"/>
    <w:rsid w:val="00B80024"/>
    <w:rsid w:val="00B80025"/>
    <w:rsid w:val="00B81FF3"/>
    <w:rsid w:val="00B844A3"/>
    <w:rsid w:val="00B84500"/>
    <w:rsid w:val="00B848A7"/>
    <w:rsid w:val="00B8631C"/>
    <w:rsid w:val="00B8777B"/>
    <w:rsid w:val="00B90C47"/>
    <w:rsid w:val="00B91187"/>
    <w:rsid w:val="00B91F58"/>
    <w:rsid w:val="00B92093"/>
    <w:rsid w:val="00B92BCD"/>
    <w:rsid w:val="00B92BF2"/>
    <w:rsid w:val="00B93147"/>
    <w:rsid w:val="00B94CBC"/>
    <w:rsid w:val="00B96358"/>
    <w:rsid w:val="00B978F6"/>
    <w:rsid w:val="00B97A45"/>
    <w:rsid w:val="00BA0A57"/>
    <w:rsid w:val="00BA1601"/>
    <w:rsid w:val="00BA1674"/>
    <w:rsid w:val="00BA18A1"/>
    <w:rsid w:val="00BA265C"/>
    <w:rsid w:val="00BA4CB8"/>
    <w:rsid w:val="00BA5D62"/>
    <w:rsid w:val="00BA616E"/>
    <w:rsid w:val="00BA65BA"/>
    <w:rsid w:val="00BA6941"/>
    <w:rsid w:val="00BA74FC"/>
    <w:rsid w:val="00BB0F19"/>
    <w:rsid w:val="00BB0FC5"/>
    <w:rsid w:val="00BB18B7"/>
    <w:rsid w:val="00BB1FAD"/>
    <w:rsid w:val="00BB210B"/>
    <w:rsid w:val="00BB2C85"/>
    <w:rsid w:val="00BB368D"/>
    <w:rsid w:val="00BB4545"/>
    <w:rsid w:val="00BB4EFF"/>
    <w:rsid w:val="00BB518C"/>
    <w:rsid w:val="00BB6FEC"/>
    <w:rsid w:val="00BB75EE"/>
    <w:rsid w:val="00BB7E82"/>
    <w:rsid w:val="00BC00F1"/>
    <w:rsid w:val="00BC01CF"/>
    <w:rsid w:val="00BC03EC"/>
    <w:rsid w:val="00BC0CE5"/>
    <w:rsid w:val="00BC1A3F"/>
    <w:rsid w:val="00BC1AA2"/>
    <w:rsid w:val="00BC1F19"/>
    <w:rsid w:val="00BC2044"/>
    <w:rsid w:val="00BC2F26"/>
    <w:rsid w:val="00BC3E55"/>
    <w:rsid w:val="00BC4526"/>
    <w:rsid w:val="00BC58C4"/>
    <w:rsid w:val="00BC6059"/>
    <w:rsid w:val="00BC6484"/>
    <w:rsid w:val="00BC77F0"/>
    <w:rsid w:val="00BC7AA8"/>
    <w:rsid w:val="00BD0AD8"/>
    <w:rsid w:val="00BD2333"/>
    <w:rsid w:val="00BD40E9"/>
    <w:rsid w:val="00BD4698"/>
    <w:rsid w:val="00BD49AF"/>
    <w:rsid w:val="00BD5C67"/>
    <w:rsid w:val="00BD6C9F"/>
    <w:rsid w:val="00BE0398"/>
    <w:rsid w:val="00BE0532"/>
    <w:rsid w:val="00BE0892"/>
    <w:rsid w:val="00BE0FA1"/>
    <w:rsid w:val="00BE1523"/>
    <w:rsid w:val="00BE2917"/>
    <w:rsid w:val="00BE2988"/>
    <w:rsid w:val="00BE30F6"/>
    <w:rsid w:val="00BE3ABD"/>
    <w:rsid w:val="00BE3FBD"/>
    <w:rsid w:val="00BE41C6"/>
    <w:rsid w:val="00BE5DF7"/>
    <w:rsid w:val="00BE6E37"/>
    <w:rsid w:val="00BE7051"/>
    <w:rsid w:val="00BE7B99"/>
    <w:rsid w:val="00BF1164"/>
    <w:rsid w:val="00BF1B4A"/>
    <w:rsid w:val="00BF1F32"/>
    <w:rsid w:val="00BF3CB7"/>
    <w:rsid w:val="00BF4F67"/>
    <w:rsid w:val="00BF536C"/>
    <w:rsid w:val="00BF6908"/>
    <w:rsid w:val="00BF693E"/>
    <w:rsid w:val="00C01A78"/>
    <w:rsid w:val="00C020E1"/>
    <w:rsid w:val="00C02156"/>
    <w:rsid w:val="00C0364A"/>
    <w:rsid w:val="00C0434B"/>
    <w:rsid w:val="00C07C08"/>
    <w:rsid w:val="00C10376"/>
    <w:rsid w:val="00C145B5"/>
    <w:rsid w:val="00C14DF9"/>
    <w:rsid w:val="00C16693"/>
    <w:rsid w:val="00C1720E"/>
    <w:rsid w:val="00C17DF3"/>
    <w:rsid w:val="00C20416"/>
    <w:rsid w:val="00C2085A"/>
    <w:rsid w:val="00C20C3B"/>
    <w:rsid w:val="00C21FC0"/>
    <w:rsid w:val="00C222DA"/>
    <w:rsid w:val="00C22AE0"/>
    <w:rsid w:val="00C22B22"/>
    <w:rsid w:val="00C245F9"/>
    <w:rsid w:val="00C259ED"/>
    <w:rsid w:val="00C26CCB"/>
    <w:rsid w:val="00C2769A"/>
    <w:rsid w:val="00C311E4"/>
    <w:rsid w:val="00C326C0"/>
    <w:rsid w:val="00C327EA"/>
    <w:rsid w:val="00C33D71"/>
    <w:rsid w:val="00C34341"/>
    <w:rsid w:val="00C34363"/>
    <w:rsid w:val="00C36793"/>
    <w:rsid w:val="00C3782D"/>
    <w:rsid w:val="00C40A1B"/>
    <w:rsid w:val="00C422EF"/>
    <w:rsid w:val="00C428E2"/>
    <w:rsid w:val="00C4297F"/>
    <w:rsid w:val="00C44113"/>
    <w:rsid w:val="00C44DFC"/>
    <w:rsid w:val="00C47004"/>
    <w:rsid w:val="00C478CB"/>
    <w:rsid w:val="00C513EE"/>
    <w:rsid w:val="00C514D3"/>
    <w:rsid w:val="00C52393"/>
    <w:rsid w:val="00C5254A"/>
    <w:rsid w:val="00C547F4"/>
    <w:rsid w:val="00C54DEB"/>
    <w:rsid w:val="00C55F8E"/>
    <w:rsid w:val="00C60100"/>
    <w:rsid w:val="00C60A5C"/>
    <w:rsid w:val="00C6100D"/>
    <w:rsid w:val="00C6171E"/>
    <w:rsid w:val="00C62479"/>
    <w:rsid w:val="00C62989"/>
    <w:rsid w:val="00C62CE3"/>
    <w:rsid w:val="00C63058"/>
    <w:rsid w:val="00C64AF2"/>
    <w:rsid w:val="00C659A3"/>
    <w:rsid w:val="00C703D2"/>
    <w:rsid w:val="00C70E2F"/>
    <w:rsid w:val="00C71F8C"/>
    <w:rsid w:val="00C72B58"/>
    <w:rsid w:val="00C72FC2"/>
    <w:rsid w:val="00C735F8"/>
    <w:rsid w:val="00C765CC"/>
    <w:rsid w:val="00C7690E"/>
    <w:rsid w:val="00C76CC6"/>
    <w:rsid w:val="00C80119"/>
    <w:rsid w:val="00C80C88"/>
    <w:rsid w:val="00C8156E"/>
    <w:rsid w:val="00C8553E"/>
    <w:rsid w:val="00C855A5"/>
    <w:rsid w:val="00C8573D"/>
    <w:rsid w:val="00C862DC"/>
    <w:rsid w:val="00C8668E"/>
    <w:rsid w:val="00C87BDB"/>
    <w:rsid w:val="00C87D47"/>
    <w:rsid w:val="00C90938"/>
    <w:rsid w:val="00C90EBA"/>
    <w:rsid w:val="00C9336A"/>
    <w:rsid w:val="00C933F8"/>
    <w:rsid w:val="00C93556"/>
    <w:rsid w:val="00C947F1"/>
    <w:rsid w:val="00C94B96"/>
    <w:rsid w:val="00C9505F"/>
    <w:rsid w:val="00C95545"/>
    <w:rsid w:val="00C95643"/>
    <w:rsid w:val="00C95746"/>
    <w:rsid w:val="00C95E83"/>
    <w:rsid w:val="00C96F04"/>
    <w:rsid w:val="00C9719D"/>
    <w:rsid w:val="00C975E8"/>
    <w:rsid w:val="00C97CBA"/>
    <w:rsid w:val="00CA0B71"/>
    <w:rsid w:val="00CA0D49"/>
    <w:rsid w:val="00CA10DE"/>
    <w:rsid w:val="00CA1A2A"/>
    <w:rsid w:val="00CA21A7"/>
    <w:rsid w:val="00CA2C0A"/>
    <w:rsid w:val="00CA3AE0"/>
    <w:rsid w:val="00CA4239"/>
    <w:rsid w:val="00CA4F2A"/>
    <w:rsid w:val="00CA5BFB"/>
    <w:rsid w:val="00CA6285"/>
    <w:rsid w:val="00CA67D2"/>
    <w:rsid w:val="00CA67E4"/>
    <w:rsid w:val="00CA7B6D"/>
    <w:rsid w:val="00CB0029"/>
    <w:rsid w:val="00CB0327"/>
    <w:rsid w:val="00CB06CD"/>
    <w:rsid w:val="00CB0722"/>
    <w:rsid w:val="00CB09A9"/>
    <w:rsid w:val="00CB0CD0"/>
    <w:rsid w:val="00CB1673"/>
    <w:rsid w:val="00CB3B5D"/>
    <w:rsid w:val="00CB42EE"/>
    <w:rsid w:val="00CB660F"/>
    <w:rsid w:val="00CB6798"/>
    <w:rsid w:val="00CB7B82"/>
    <w:rsid w:val="00CB7F7E"/>
    <w:rsid w:val="00CC1713"/>
    <w:rsid w:val="00CC1945"/>
    <w:rsid w:val="00CC1C33"/>
    <w:rsid w:val="00CC1CD7"/>
    <w:rsid w:val="00CC33B8"/>
    <w:rsid w:val="00CC3CAC"/>
    <w:rsid w:val="00CC4A49"/>
    <w:rsid w:val="00CC4E84"/>
    <w:rsid w:val="00CC63CD"/>
    <w:rsid w:val="00CC6EAE"/>
    <w:rsid w:val="00CC78B9"/>
    <w:rsid w:val="00CD03C0"/>
    <w:rsid w:val="00CD0AB0"/>
    <w:rsid w:val="00CD0C9C"/>
    <w:rsid w:val="00CD0FCC"/>
    <w:rsid w:val="00CD2379"/>
    <w:rsid w:val="00CD390F"/>
    <w:rsid w:val="00CD4B6D"/>
    <w:rsid w:val="00CD4E00"/>
    <w:rsid w:val="00CD4EB4"/>
    <w:rsid w:val="00CD4ED7"/>
    <w:rsid w:val="00CD5B71"/>
    <w:rsid w:val="00CD7476"/>
    <w:rsid w:val="00CD75ED"/>
    <w:rsid w:val="00CD7DE1"/>
    <w:rsid w:val="00CE0277"/>
    <w:rsid w:val="00CE06AE"/>
    <w:rsid w:val="00CE2319"/>
    <w:rsid w:val="00CE56BB"/>
    <w:rsid w:val="00CE5857"/>
    <w:rsid w:val="00CE5E6B"/>
    <w:rsid w:val="00CE6E62"/>
    <w:rsid w:val="00CE706F"/>
    <w:rsid w:val="00CE797E"/>
    <w:rsid w:val="00CF0DD6"/>
    <w:rsid w:val="00CF1CDD"/>
    <w:rsid w:val="00CF29F2"/>
    <w:rsid w:val="00CF3DCC"/>
    <w:rsid w:val="00CF4827"/>
    <w:rsid w:val="00CF6E23"/>
    <w:rsid w:val="00CF6E90"/>
    <w:rsid w:val="00CF6EDE"/>
    <w:rsid w:val="00D00288"/>
    <w:rsid w:val="00D00401"/>
    <w:rsid w:val="00D009A5"/>
    <w:rsid w:val="00D016AE"/>
    <w:rsid w:val="00D02465"/>
    <w:rsid w:val="00D02848"/>
    <w:rsid w:val="00D02BEC"/>
    <w:rsid w:val="00D04DD4"/>
    <w:rsid w:val="00D055E6"/>
    <w:rsid w:val="00D07293"/>
    <w:rsid w:val="00D079B8"/>
    <w:rsid w:val="00D07AE1"/>
    <w:rsid w:val="00D1425A"/>
    <w:rsid w:val="00D14908"/>
    <w:rsid w:val="00D1574B"/>
    <w:rsid w:val="00D15A9E"/>
    <w:rsid w:val="00D15DC8"/>
    <w:rsid w:val="00D169F0"/>
    <w:rsid w:val="00D16FA3"/>
    <w:rsid w:val="00D17AC9"/>
    <w:rsid w:val="00D2007F"/>
    <w:rsid w:val="00D20CE7"/>
    <w:rsid w:val="00D23E1A"/>
    <w:rsid w:val="00D23EA7"/>
    <w:rsid w:val="00D249EC"/>
    <w:rsid w:val="00D25A65"/>
    <w:rsid w:val="00D25B1C"/>
    <w:rsid w:val="00D27789"/>
    <w:rsid w:val="00D277E3"/>
    <w:rsid w:val="00D30388"/>
    <w:rsid w:val="00D30536"/>
    <w:rsid w:val="00D3151D"/>
    <w:rsid w:val="00D3240E"/>
    <w:rsid w:val="00D325C7"/>
    <w:rsid w:val="00D339F6"/>
    <w:rsid w:val="00D3617B"/>
    <w:rsid w:val="00D364EE"/>
    <w:rsid w:val="00D3671D"/>
    <w:rsid w:val="00D36813"/>
    <w:rsid w:val="00D3699B"/>
    <w:rsid w:val="00D36A66"/>
    <w:rsid w:val="00D374FF"/>
    <w:rsid w:val="00D421D2"/>
    <w:rsid w:val="00D42567"/>
    <w:rsid w:val="00D42972"/>
    <w:rsid w:val="00D42AAE"/>
    <w:rsid w:val="00D444E2"/>
    <w:rsid w:val="00D44A0A"/>
    <w:rsid w:val="00D44F23"/>
    <w:rsid w:val="00D45464"/>
    <w:rsid w:val="00D46691"/>
    <w:rsid w:val="00D46F83"/>
    <w:rsid w:val="00D479DA"/>
    <w:rsid w:val="00D47F5F"/>
    <w:rsid w:val="00D52617"/>
    <w:rsid w:val="00D52827"/>
    <w:rsid w:val="00D54472"/>
    <w:rsid w:val="00D54890"/>
    <w:rsid w:val="00D54E7D"/>
    <w:rsid w:val="00D54FC2"/>
    <w:rsid w:val="00D55182"/>
    <w:rsid w:val="00D5559C"/>
    <w:rsid w:val="00D55704"/>
    <w:rsid w:val="00D5681D"/>
    <w:rsid w:val="00D56CE0"/>
    <w:rsid w:val="00D606CA"/>
    <w:rsid w:val="00D61499"/>
    <w:rsid w:val="00D62BF3"/>
    <w:rsid w:val="00D62EB9"/>
    <w:rsid w:val="00D637C7"/>
    <w:rsid w:val="00D6461A"/>
    <w:rsid w:val="00D6680B"/>
    <w:rsid w:val="00D67A34"/>
    <w:rsid w:val="00D70829"/>
    <w:rsid w:val="00D71E71"/>
    <w:rsid w:val="00D747E7"/>
    <w:rsid w:val="00D74F97"/>
    <w:rsid w:val="00D76C1A"/>
    <w:rsid w:val="00D76EC7"/>
    <w:rsid w:val="00D77285"/>
    <w:rsid w:val="00D774DB"/>
    <w:rsid w:val="00D779EB"/>
    <w:rsid w:val="00D816F2"/>
    <w:rsid w:val="00D819E4"/>
    <w:rsid w:val="00D83B1B"/>
    <w:rsid w:val="00D841E4"/>
    <w:rsid w:val="00D8461F"/>
    <w:rsid w:val="00D8468D"/>
    <w:rsid w:val="00D84F78"/>
    <w:rsid w:val="00D8589E"/>
    <w:rsid w:val="00D859AD"/>
    <w:rsid w:val="00D85B91"/>
    <w:rsid w:val="00D8685E"/>
    <w:rsid w:val="00D869A0"/>
    <w:rsid w:val="00D8755F"/>
    <w:rsid w:val="00D8761B"/>
    <w:rsid w:val="00D87961"/>
    <w:rsid w:val="00D87BD2"/>
    <w:rsid w:val="00D90295"/>
    <w:rsid w:val="00D9125D"/>
    <w:rsid w:val="00D921CD"/>
    <w:rsid w:val="00D93457"/>
    <w:rsid w:val="00D94470"/>
    <w:rsid w:val="00D9468C"/>
    <w:rsid w:val="00D9481D"/>
    <w:rsid w:val="00D95732"/>
    <w:rsid w:val="00D96159"/>
    <w:rsid w:val="00DA0605"/>
    <w:rsid w:val="00DA08E2"/>
    <w:rsid w:val="00DA0FA6"/>
    <w:rsid w:val="00DA1998"/>
    <w:rsid w:val="00DA1D2C"/>
    <w:rsid w:val="00DA2ADB"/>
    <w:rsid w:val="00DA2B35"/>
    <w:rsid w:val="00DA36E2"/>
    <w:rsid w:val="00DA43CC"/>
    <w:rsid w:val="00DA4455"/>
    <w:rsid w:val="00DA4A1B"/>
    <w:rsid w:val="00DA4A3B"/>
    <w:rsid w:val="00DA5008"/>
    <w:rsid w:val="00DA503D"/>
    <w:rsid w:val="00DA6F9D"/>
    <w:rsid w:val="00DA7BA8"/>
    <w:rsid w:val="00DB258E"/>
    <w:rsid w:val="00DB2A15"/>
    <w:rsid w:val="00DB318C"/>
    <w:rsid w:val="00DB355A"/>
    <w:rsid w:val="00DB373F"/>
    <w:rsid w:val="00DB37E9"/>
    <w:rsid w:val="00DB41B3"/>
    <w:rsid w:val="00DB608F"/>
    <w:rsid w:val="00DB6B11"/>
    <w:rsid w:val="00DB6C65"/>
    <w:rsid w:val="00DB7518"/>
    <w:rsid w:val="00DB7EF4"/>
    <w:rsid w:val="00DC066A"/>
    <w:rsid w:val="00DC0735"/>
    <w:rsid w:val="00DC0A70"/>
    <w:rsid w:val="00DC0AB3"/>
    <w:rsid w:val="00DC1AA6"/>
    <w:rsid w:val="00DC2A1E"/>
    <w:rsid w:val="00DC44A7"/>
    <w:rsid w:val="00DC64CC"/>
    <w:rsid w:val="00DC672D"/>
    <w:rsid w:val="00DC67D7"/>
    <w:rsid w:val="00DC70AA"/>
    <w:rsid w:val="00DD14DC"/>
    <w:rsid w:val="00DD18EC"/>
    <w:rsid w:val="00DD2852"/>
    <w:rsid w:val="00DD2F9B"/>
    <w:rsid w:val="00DD5039"/>
    <w:rsid w:val="00DD5F00"/>
    <w:rsid w:val="00DD6545"/>
    <w:rsid w:val="00DD6FB6"/>
    <w:rsid w:val="00DD7324"/>
    <w:rsid w:val="00DE05BB"/>
    <w:rsid w:val="00DE0A43"/>
    <w:rsid w:val="00DE147A"/>
    <w:rsid w:val="00DE35DA"/>
    <w:rsid w:val="00DE46E6"/>
    <w:rsid w:val="00DE4A04"/>
    <w:rsid w:val="00DE6275"/>
    <w:rsid w:val="00DF0611"/>
    <w:rsid w:val="00DF0749"/>
    <w:rsid w:val="00DF40C8"/>
    <w:rsid w:val="00DF550F"/>
    <w:rsid w:val="00DF5831"/>
    <w:rsid w:val="00DF5D69"/>
    <w:rsid w:val="00DF678B"/>
    <w:rsid w:val="00DF735A"/>
    <w:rsid w:val="00E0352F"/>
    <w:rsid w:val="00E043FD"/>
    <w:rsid w:val="00E045A7"/>
    <w:rsid w:val="00E04C84"/>
    <w:rsid w:val="00E058E1"/>
    <w:rsid w:val="00E05CC9"/>
    <w:rsid w:val="00E07C36"/>
    <w:rsid w:val="00E10652"/>
    <w:rsid w:val="00E1074C"/>
    <w:rsid w:val="00E11FD8"/>
    <w:rsid w:val="00E124AD"/>
    <w:rsid w:val="00E12DAC"/>
    <w:rsid w:val="00E13730"/>
    <w:rsid w:val="00E140B5"/>
    <w:rsid w:val="00E145C0"/>
    <w:rsid w:val="00E1598A"/>
    <w:rsid w:val="00E15BF1"/>
    <w:rsid w:val="00E15C8F"/>
    <w:rsid w:val="00E15CFF"/>
    <w:rsid w:val="00E16180"/>
    <w:rsid w:val="00E16B99"/>
    <w:rsid w:val="00E16F30"/>
    <w:rsid w:val="00E20F43"/>
    <w:rsid w:val="00E21497"/>
    <w:rsid w:val="00E214AA"/>
    <w:rsid w:val="00E22F8C"/>
    <w:rsid w:val="00E23211"/>
    <w:rsid w:val="00E2554D"/>
    <w:rsid w:val="00E25AA3"/>
    <w:rsid w:val="00E274E8"/>
    <w:rsid w:val="00E27990"/>
    <w:rsid w:val="00E307A8"/>
    <w:rsid w:val="00E30954"/>
    <w:rsid w:val="00E3232B"/>
    <w:rsid w:val="00E32CC3"/>
    <w:rsid w:val="00E33345"/>
    <w:rsid w:val="00E335C4"/>
    <w:rsid w:val="00E33F8D"/>
    <w:rsid w:val="00E346C0"/>
    <w:rsid w:val="00E34CFF"/>
    <w:rsid w:val="00E35608"/>
    <w:rsid w:val="00E35E02"/>
    <w:rsid w:val="00E3625F"/>
    <w:rsid w:val="00E37B31"/>
    <w:rsid w:val="00E40C9B"/>
    <w:rsid w:val="00E42105"/>
    <w:rsid w:val="00E42C26"/>
    <w:rsid w:val="00E43C1B"/>
    <w:rsid w:val="00E45E74"/>
    <w:rsid w:val="00E46337"/>
    <w:rsid w:val="00E47B23"/>
    <w:rsid w:val="00E513AF"/>
    <w:rsid w:val="00E520DF"/>
    <w:rsid w:val="00E524C8"/>
    <w:rsid w:val="00E528F4"/>
    <w:rsid w:val="00E531B3"/>
    <w:rsid w:val="00E53DFC"/>
    <w:rsid w:val="00E540C9"/>
    <w:rsid w:val="00E54809"/>
    <w:rsid w:val="00E54D18"/>
    <w:rsid w:val="00E54DD1"/>
    <w:rsid w:val="00E556F2"/>
    <w:rsid w:val="00E55B7B"/>
    <w:rsid w:val="00E55CF3"/>
    <w:rsid w:val="00E56B2B"/>
    <w:rsid w:val="00E574A7"/>
    <w:rsid w:val="00E57980"/>
    <w:rsid w:val="00E61B09"/>
    <w:rsid w:val="00E625FA"/>
    <w:rsid w:val="00E63487"/>
    <w:rsid w:val="00E64958"/>
    <w:rsid w:val="00E65C25"/>
    <w:rsid w:val="00E66C09"/>
    <w:rsid w:val="00E678BA"/>
    <w:rsid w:val="00E679A5"/>
    <w:rsid w:val="00E71265"/>
    <w:rsid w:val="00E71E16"/>
    <w:rsid w:val="00E73CE2"/>
    <w:rsid w:val="00E73E6C"/>
    <w:rsid w:val="00E74F65"/>
    <w:rsid w:val="00E801F8"/>
    <w:rsid w:val="00E80673"/>
    <w:rsid w:val="00E813E4"/>
    <w:rsid w:val="00E82AEE"/>
    <w:rsid w:val="00E82C51"/>
    <w:rsid w:val="00E833C7"/>
    <w:rsid w:val="00E8372D"/>
    <w:rsid w:val="00E83DE6"/>
    <w:rsid w:val="00E847F2"/>
    <w:rsid w:val="00E84A15"/>
    <w:rsid w:val="00E84BD3"/>
    <w:rsid w:val="00E860C4"/>
    <w:rsid w:val="00E87863"/>
    <w:rsid w:val="00E912C8"/>
    <w:rsid w:val="00E915A2"/>
    <w:rsid w:val="00E9230B"/>
    <w:rsid w:val="00E927B2"/>
    <w:rsid w:val="00E92DEA"/>
    <w:rsid w:val="00E93A37"/>
    <w:rsid w:val="00E95251"/>
    <w:rsid w:val="00E95678"/>
    <w:rsid w:val="00E97342"/>
    <w:rsid w:val="00E97D3A"/>
    <w:rsid w:val="00EA1759"/>
    <w:rsid w:val="00EA28EE"/>
    <w:rsid w:val="00EA6E6F"/>
    <w:rsid w:val="00EA71A6"/>
    <w:rsid w:val="00EA752D"/>
    <w:rsid w:val="00EA7851"/>
    <w:rsid w:val="00EA7E96"/>
    <w:rsid w:val="00EB08C8"/>
    <w:rsid w:val="00EB1021"/>
    <w:rsid w:val="00EB1103"/>
    <w:rsid w:val="00EB17F8"/>
    <w:rsid w:val="00EB1E29"/>
    <w:rsid w:val="00EB3A7E"/>
    <w:rsid w:val="00EB441A"/>
    <w:rsid w:val="00EB4B20"/>
    <w:rsid w:val="00EB4F53"/>
    <w:rsid w:val="00EB50A8"/>
    <w:rsid w:val="00EB5D0A"/>
    <w:rsid w:val="00EB5D7E"/>
    <w:rsid w:val="00EB635D"/>
    <w:rsid w:val="00EB6B6B"/>
    <w:rsid w:val="00EC301A"/>
    <w:rsid w:val="00EC319E"/>
    <w:rsid w:val="00EC669B"/>
    <w:rsid w:val="00EC76AE"/>
    <w:rsid w:val="00ED0AC2"/>
    <w:rsid w:val="00ED252D"/>
    <w:rsid w:val="00ED2CB8"/>
    <w:rsid w:val="00ED4827"/>
    <w:rsid w:val="00ED5ED5"/>
    <w:rsid w:val="00ED6350"/>
    <w:rsid w:val="00ED6420"/>
    <w:rsid w:val="00ED66A2"/>
    <w:rsid w:val="00EE0032"/>
    <w:rsid w:val="00EE0971"/>
    <w:rsid w:val="00EE1121"/>
    <w:rsid w:val="00EE1A7D"/>
    <w:rsid w:val="00EE257E"/>
    <w:rsid w:val="00EE28B0"/>
    <w:rsid w:val="00EE3101"/>
    <w:rsid w:val="00EE32AF"/>
    <w:rsid w:val="00EE45BB"/>
    <w:rsid w:val="00EE5B37"/>
    <w:rsid w:val="00EE7C36"/>
    <w:rsid w:val="00EE7D58"/>
    <w:rsid w:val="00EF1A91"/>
    <w:rsid w:val="00EF4EA6"/>
    <w:rsid w:val="00EF50B0"/>
    <w:rsid w:val="00EF5962"/>
    <w:rsid w:val="00EF5CA4"/>
    <w:rsid w:val="00EF6199"/>
    <w:rsid w:val="00EF6566"/>
    <w:rsid w:val="00F019E4"/>
    <w:rsid w:val="00F01DF6"/>
    <w:rsid w:val="00F0266E"/>
    <w:rsid w:val="00F03DE6"/>
    <w:rsid w:val="00F03F5D"/>
    <w:rsid w:val="00F042BA"/>
    <w:rsid w:val="00F044CF"/>
    <w:rsid w:val="00F064CD"/>
    <w:rsid w:val="00F06B54"/>
    <w:rsid w:val="00F06CBB"/>
    <w:rsid w:val="00F100F7"/>
    <w:rsid w:val="00F1265B"/>
    <w:rsid w:val="00F12A92"/>
    <w:rsid w:val="00F12EEB"/>
    <w:rsid w:val="00F1427A"/>
    <w:rsid w:val="00F1482B"/>
    <w:rsid w:val="00F14A3F"/>
    <w:rsid w:val="00F14F6C"/>
    <w:rsid w:val="00F15149"/>
    <w:rsid w:val="00F15E74"/>
    <w:rsid w:val="00F15EA2"/>
    <w:rsid w:val="00F161B0"/>
    <w:rsid w:val="00F162B4"/>
    <w:rsid w:val="00F169A8"/>
    <w:rsid w:val="00F1748A"/>
    <w:rsid w:val="00F17B77"/>
    <w:rsid w:val="00F2164A"/>
    <w:rsid w:val="00F21C36"/>
    <w:rsid w:val="00F22853"/>
    <w:rsid w:val="00F22EFC"/>
    <w:rsid w:val="00F23B93"/>
    <w:rsid w:val="00F23FDB"/>
    <w:rsid w:val="00F24078"/>
    <w:rsid w:val="00F25185"/>
    <w:rsid w:val="00F25B74"/>
    <w:rsid w:val="00F30B00"/>
    <w:rsid w:val="00F3478F"/>
    <w:rsid w:val="00F34B09"/>
    <w:rsid w:val="00F34DFB"/>
    <w:rsid w:val="00F36003"/>
    <w:rsid w:val="00F36231"/>
    <w:rsid w:val="00F36495"/>
    <w:rsid w:val="00F36986"/>
    <w:rsid w:val="00F37D37"/>
    <w:rsid w:val="00F41089"/>
    <w:rsid w:val="00F4247B"/>
    <w:rsid w:val="00F43D48"/>
    <w:rsid w:val="00F43F17"/>
    <w:rsid w:val="00F45C38"/>
    <w:rsid w:val="00F45D2C"/>
    <w:rsid w:val="00F47B6F"/>
    <w:rsid w:val="00F47EC1"/>
    <w:rsid w:val="00F50128"/>
    <w:rsid w:val="00F5084F"/>
    <w:rsid w:val="00F50DE9"/>
    <w:rsid w:val="00F51A64"/>
    <w:rsid w:val="00F52E6B"/>
    <w:rsid w:val="00F53442"/>
    <w:rsid w:val="00F541F5"/>
    <w:rsid w:val="00F557FB"/>
    <w:rsid w:val="00F55DC0"/>
    <w:rsid w:val="00F56FAF"/>
    <w:rsid w:val="00F57D70"/>
    <w:rsid w:val="00F602FA"/>
    <w:rsid w:val="00F60F46"/>
    <w:rsid w:val="00F61361"/>
    <w:rsid w:val="00F632DD"/>
    <w:rsid w:val="00F63A58"/>
    <w:rsid w:val="00F64867"/>
    <w:rsid w:val="00F650F1"/>
    <w:rsid w:val="00F6512F"/>
    <w:rsid w:val="00F6533D"/>
    <w:rsid w:val="00F657EE"/>
    <w:rsid w:val="00F66EB3"/>
    <w:rsid w:val="00F67673"/>
    <w:rsid w:val="00F67DDF"/>
    <w:rsid w:val="00F70975"/>
    <w:rsid w:val="00F70BEF"/>
    <w:rsid w:val="00F72173"/>
    <w:rsid w:val="00F73E92"/>
    <w:rsid w:val="00F74C1A"/>
    <w:rsid w:val="00F74CAC"/>
    <w:rsid w:val="00F76FFA"/>
    <w:rsid w:val="00F8116E"/>
    <w:rsid w:val="00F81361"/>
    <w:rsid w:val="00F82893"/>
    <w:rsid w:val="00F82AE4"/>
    <w:rsid w:val="00F82DB7"/>
    <w:rsid w:val="00F83021"/>
    <w:rsid w:val="00F83FA5"/>
    <w:rsid w:val="00F8475A"/>
    <w:rsid w:val="00F84A40"/>
    <w:rsid w:val="00F8595A"/>
    <w:rsid w:val="00F860B7"/>
    <w:rsid w:val="00F87B9C"/>
    <w:rsid w:val="00F9010C"/>
    <w:rsid w:val="00F90C5D"/>
    <w:rsid w:val="00F93C6E"/>
    <w:rsid w:val="00F9426D"/>
    <w:rsid w:val="00F9466E"/>
    <w:rsid w:val="00F94A35"/>
    <w:rsid w:val="00F97EE9"/>
    <w:rsid w:val="00FA0F31"/>
    <w:rsid w:val="00FA25D9"/>
    <w:rsid w:val="00FA3CEF"/>
    <w:rsid w:val="00FA4649"/>
    <w:rsid w:val="00FA47C1"/>
    <w:rsid w:val="00FA47E0"/>
    <w:rsid w:val="00FA5B3E"/>
    <w:rsid w:val="00FA64EF"/>
    <w:rsid w:val="00FA66BB"/>
    <w:rsid w:val="00FA6CFC"/>
    <w:rsid w:val="00FA7DC3"/>
    <w:rsid w:val="00FB00D3"/>
    <w:rsid w:val="00FB0181"/>
    <w:rsid w:val="00FB163C"/>
    <w:rsid w:val="00FB2441"/>
    <w:rsid w:val="00FB2704"/>
    <w:rsid w:val="00FB4F35"/>
    <w:rsid w:val="00FB54B5"/>
    <w:rsid w:val="00FB5FC7"/>
    <w:rsid w:val="00FB694E"/>
    <w:rsid w:val="00FB7246"/>
    <w:rsid w:val="00FC09E5"/>
    <w:rsid w:val="00FC179B"/>
    <w:rsid w:val="00FC2617"/>
    <w:rsid w:val="00FC2CF0"/>
    <w:rsid w:val="00FC48DD"/>
    <w:rsid w:val="00FC59D2"/>
    <w:rsid w:val="00FC6BB9"/>
    <w:rsid w:val="00FC7C66"/>
    <w:rsid w:val="00FD0C08"/>
    <w:rsid w:val="00FD1F78"/>
    <w:rsid w:val="00FD2FAD"/>
    <w:rsid w:val="00FD4199"/>
    <w:rsid w:val="00FD5AC7"/>
    <w:rsid w:val="00FD5EEE"/>
    <w:rsid w:val="00FD5F59"/>
    <w:rsid w:val="00FD68E7"/>
    <w:rsid w:val="00FD6C49"/>
    <w:rsid w:val="00FD72B9"/>
    <w:rsid w:val="00FD7808"/>
    <w:rsid w:val="00FE0375"/>
    <w:rsid w:val="00FE171C"/>
    <w:rsid w:val="00FE3851"/>
    <w:rsid w:val="00FE7D74"/>
    <w:rsid w:val="00FF0D2C"/>
    <w:rsid w:val="00FF1B55"/>
    <w:rsid w:val="00FF1FBA"/>
    <w:rsid w:val="00FF233F"/>
    <w:rsid w:val="00FF3571"/>
    <w:rsid w:val="00FF3D39"/>
    <w:rsid w:val="00FF4446"/>
    <w:rsid w:val="00FF45D0"/>
    <w:rsid w:val="00FF5C60"/>
    <w:rsid w:val="00FF672D"/>
    <w:rsid w:val="00FF6E3F"/>
    <w:rsid w:val="00FF78AE"/>
    <w:rsid w:val="00FF7B25"/>
    <w:rsid w:val="00FF7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6769" fillcolor="black" stroke="f">
      <v:fill color="black" color2="#00003b" rotate="t"/>
      <v:stroke weight="1.5pt" on="f"/>
      <v:shadow type="perspective" color="#4d4d4d" opacity=".5" origin=",.5" offset="0,-7pt" offset2=",-14pt" matrix=",,,.5,,-4768371582e-16"/>
      <v:textbox inset="5.85pt,.7pt,5.85pt,.7pt"/>
      <o:colormru v:ext="edit" colors="#4d4d4d,#292929,#080808,#3c3,#6f3,#ddd,#eaeaea,#cfc"/>
      <o:colormenu v:ext="edit" strokecolor="none [3213]"/>
    </o:shapedefaults>
    <o:shapelayout v:ext="edit">
      <o:idmap v:ext="edit" data="1"/>
    </o:shapelayout>
  </w:shapeDefaults>
  <w:decimalSymbol w:val="."/>
  <w:listSeparator w:val=","/>
  <w14:docId w14:val="4C25A464"/>
  <w15:docId w15:val="{FDB3F51D-9BFC-4A79-BB87-6A519DB2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6F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205DD"/>
    <w:pPr>
      <w:jc w:val="center"/>
    </w:pPr>
    <w:rPr>
      <w:sz w:val="24"/>
    </w:rPr>
  </w:style>
  <w:style w:type="paragraph" w:styleId="a4">
    <w:name w:val="Closing"/>
    <w:basedOn w:val="a"/>
    <w:rsid w:val="00B205DD"/>
    <w:pPr>
      <w:jc w:val="right"/>
    </w:pPr>
    <w:rPr>
      <w:sz w:val="24"/>
    </w:rPr>
  </w:style>
  <w:style w:type="character" w:styleId="a5">
    <w:name w:val="Hyperlink"/>
    <w:uiPriority w:val="99"/>
    <w:rsid w:val="00B205DD"/>
    <w:rPr>
      <w:color w:val="0000FF"/>
      <w:u w:val="single"/>
    </w:rPr>
  </w:style>
  <w:style w:type="paragraph" w:styleId="a6">
    <w:name w:val="Body Text Indent"/>
    <w:basedOn w:val="a"/>
    <w:rsid w:val="00B205DD"/>
    <w:pPr>
      <w:spacing w:line="200" w:lineRule="atLeast"/>
      <w:ind w:firstLineChars="100" w:firstLine="240"/>
    </w:pPr>
    <w:rPr>
      <w:rFonts w:ascii="ＭＳ ゴシック" w:eastAsia="ＭＳ ゴシック" w:hAnsi="ＭＳ ゴシック"/>
      <w:color w:val="000000"/>
      <w:sz w:val="24"/>
    </w:rPr>
  </w:style>
  <w:style w:type="paragraph" w:styleId="a7">
    <w:name w:val="Date"/>
    <w:basedOn w:val="a"/>
    <w:next w:val="a"/>
    <w:rsid w:val="00B205DD"/>
    <w:rPr>
      <w:szCs w:val="20"/>
    </w:rPr>
  </w:style>
  <w:style w:type="paragraph" w:styleId="2">
    <w:name w:val="Body Text Indent 2"/>
    <w:basedOn w:val="a"/>
    <w:rsid w:val="00B205DD"/>
    <w:pPr>
      <w:spacing w:line="200" w:lineRule="atLeast"/>
      <w:ind w:firstLineChars="100" w:firstLine="280"/>
    </w:pPr>
    <w:rPr>
      <w:rFonts w:ascii="ＭＳ ゴシック" w:eastAsia="ＭＳ ゴシック" w:hAnsi="ＭＳ ゴシック"/>
      <w:color w:val="000000"/>
      <w:sz w:val="28"/>
    </w:rPr>
  </w:style>
  <w:style w:type="paragraph" w:styleId="3">
    <w:name w:val="Body Text Indent 3"/>
    <w:basedOn w:val="a"/>
    <w:rsid w:val="00B205DD"/>
    <w:pPr>
      <w:spacing w:line="200" w:lineRule="atLeast"/>
      <w:ind w:leftChars="226" w:left="758" w:hangingChars="101" w:hanging="283"/>
    </w:pPr>
    <w:rPr>
      <w:rFonts w:ascii="ＭＳ ゴシック" w:eastAsia="ＭＳ ゴシック" w:hAnsi="ＭＳ ゴシック"/>
      <w:color w:val="000000"/>
      <w:sz w:val="28"/>
    </w:rPr>
  </w:style>
  <w:style w:type="paragraph" w:styleId="a8">
    <w:name w:val="header"/>
    <w:basedOn w:val="a"/>
    <w:rsid w:val="00B205DD"/>
    <w:pPr>
      <w:tabs>
        <w:tab w:val="center" w:pos="4252"/>
        <w:tab w:val="right" w:pos="8504"/>
      </w:tabs>
      <w:snapToGrid w:val="0"/>
    </w:pPr>
  </w:style>
  <w:style w:type="paragraph" w:styleId="a9">
    <w:name w:val="footer"/>
    <w:basedOn w:val="a"/>
    <w:link w:val="aa"/>
    <w:uiPriority w:val="99"/>
    <w:rsid w:val="00B205DD"/>
    <w:pPr>
      <w:tabs>
        <w:tab w:val="center" w:pos="4252"/>
        <w:tab w:val="right" w:pos="8504"/>
      </w:tabs>
      <w:snapToGrid w:val="0"/>
    </w:pPr>
  </w:style>
  <w:style w:type="character" w:styleId="ab">
    <w:name w:val="page number"/>
    <w:basedOn w:val="a0"/>
    <w:rsid w:val="00B205DD"/>
  </w:style>
  <w:style w:type="character" w:styleId="ac">
    <w:name w:val="annotation reference"/>
    <w:rsid w:val="00B205DD"/>
    <w:rPr>
      <w:sz w:val="18"/>
      <w:szCs w:val="18"/>
    </w:rPr>
  </w:style>
  <w:style w:type="paragraph" w:styleId="ad">
    <w:name w:val="annotation text"/>
    <w:basedOn w:val="a"/>
    <w:link w:val="ae"/>
    <w:rsid w:val="00B205DD"/>
    <w:pPr>
      <w:jc w:val="left"/>
    </w:pPr>
    <w:rPr>
      <w:rFonts w:ascii="ＭＳ 明朝"/>
      <w:kern w:val="0"/>
      <w:sz w:val="24"/>
    </w:rPr>
  </w:style>
  <w:style w:type="paragraph" w:styleId="af">
    <w:name w:val="Balloon Text"/>
    <w:basedOn w:val="a"/>
    <w:semiHidden/>
    <w:rsid w:val="00B205DD"/>
    <w:rPr>
      <w:rFonts w:ascii="Arial" w:eastAsia="ＭＳ ゴシック" w:hAnsi="Arial"/>
      <w:sz w:val="18"/>
      <w:szCs w:val="18"/>
    </w:rPr>
  </w:style>
  <w:style w:type="paragraph" w:styleId="af0">
    <w:name w:val="annotation subject"/>
    <w:basedOn w:val="ad"/>
    <w:next w:val="ad"/>
    <w:semiHidden/>
    <w:rsid w:val="00B205DD"/>
    <w:rPr>
      <w:rFonts w:ascii="Century"/>
      <w:b/>
      <w:bCs/>
      <w:kern w:val="2"/>
      <w:sz w:val="21"/>
    </w:rPr>
  </w:style>
  <w:style w:type="character" w:styleId="af1">
    <w:name w:val="FollowedHyperlink"/>
    <w:rsid w:val="00B205DD"/>
    <w:rPr>
      <w:color w:val="800080"/>
      <w:u w:val="single"/>
    </w:rPr>
  </w:style>
  <w:style w:type="paragraph" w:styleId="af2">
    <w:name w:val="Document Map"/>
    <w:basedOn w:val="a"/>
    <w:semiHidden/>
    <w:rsid w:val="0030022E"/>
    <w:pPr>
      <w:shd w:val="clear" w:color="auto" w:fill="000080"/>
    </w:pPr>
    <w:rPr>
      <w:rFonts w:ascii="Arial" w:eastAsia="ＭＳ ゴシック" w:hAnsi="Arial"/>
    </w:rPr>
  </w:style>
  <w:style w:type="table" w:styleId="af3">
    <w:name w:val="Table Grid"/>
    <w:basedOn w:val="a1"/>
    <w:uiPriority w:val="39"/>
    <w:rsid w:val="0068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link w:val="a9"/>
    <w:uiPriority w:val="99"/>
    <w:rsid w:val="00366BFD"/>
    <w:rPr>
      <w:kern w:val="2"/>
      <w:sz w:val="21"/>
      <w:szCs w:val="24"/>
    </w:rPr>
  </w:style>
  <w:style w:type="paragraph" w:styleId="Web">
    <w:name w:val="Normal (Web)"/>
    <w:basedOn w:val="a"/>
    <w:uiPriority w:val="99"/>
    <w:semiHidden/>
    <w:unhideWhenUsed/>
    <w:rsid w:val="00E145C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List Paragraph"/>
    <w:basedOn w:val="a"/>
    <w:uiPriority w:val="34"/>
    <w:qFormat/>
    <w:rsid w:val="009933E8"/>
    <w:pPr>
      <w:ind w:leftChars="400" w:left="840"/>
    </w:pPr>
  </w:style>
  <w:style w:type="character" w:customStyle="1" w:styleId="ae">
    <w:name w:val="コメント文字列 (文字)"/>
    <w:basedOn w:val="a0"/>
    <w:link w:val="ad"/>
    <w:locked/>
    <w:rsid w:val="0070593F"/>
    <w:rPr>
      <w:rFonts w:ascii="ＭＳ 明朝"/>
      <w:sz w:val="24"/>
      <w:szCs w:val="24"/>
    </w:rPr>
  </w:style>
  <w:style w:type="character" w:styleId="af5">
    <w:name w:val="Unresolved Mention"/>
    <w:basedOn w:val="a0"/>
    <w:uiPriority w:val="99"/>
    <w:semiHidden/>
    <w:unhideWhenUsed/>
    <w:rsid w:val="009A0C97"/>
    <w:rPr>
      <w:color w:val="605E5C"/>
      <w:shd w:val="clear" w:color="auto" w:fill="E1DFDD"/>
    </w:rPr>
  </w:style>
  <w:style w:type="table" w:customStyle="1" w:styleId="1">
    <w:name w:val="表 (格子)1"/>
    <w:basedOn w:val="a1"/>
    <w:next w:val="af3"/>
    <w:rsid w:val="00F83F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3"/>
    <w:rsid w:val="005105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f3"/>
    <w:uiPriority w:val="59"/>
    <w:rsid w:val="009D43A7"/>
    <w:pPr>
      <w:widowControl w:val="0"/>
      <w:autoSpaceDE w:val="0"/>
      <w:autoSpaceDN w:val="0"/>
      <w:adjustRightInd w:val="0"/>
    </w:pPr>
    <w:rPr>
      <w:sz w:val="24"/>
      <w:szCs w:val="24"/>
    </w:rPr>
    <w:tblPr>
      <w:tblCellMar>
        <w:left w:w="0" w:type="dxa"/>
        <w:right w:w="0" w:type="dxa"/>
      </w:tblCellMar>
    </w:tblPr>
  </w:style>
  <w:style w:type="table" w:styleId="3-3">
    <w:name w:val="List Table 3 Accent 3"/>
    <w:basedOn w:val="a1"/>
    <w:uiPriority w:val="48"/>
    <w:rsid w:val="004A2203"/>
    <w:rPr>
      <w:kern w:val="2"/>
      <w:sz w:val="21"/>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1">
    <w:name w:val="List Table 3"/>
    <w:basedOn w:val="a1"/>
    <w:uiPriority w:val="48"/>
    <w:rsid w:val="004A220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0614">
      <w:bodyDiv w:val="1"/>
      <w:marLeft w:val="0"/>
      <w:marRight w:val="0"/>
      <w:marTop w:val="0"/>
      <w:marBottom w:val="0"/>
      <w:divBdr>
        <w:top w:val="none" w:sz="0" w:space="0" w:color="auto"/>
        <w:left w:val="none" w:sz="0" w:space="0" w:color="auto"/>
        <w:bottom w:val="none" w:sz="0" w:space="0" w:color="auto"/>
        <w:right w:val="none" w:sz="0" w:space="0" w:color="auto"/>
      </w:divBdr>
    </w:div>
    <w:div w:id="194856198">
      <w:bodyDiv w:val="1"/>
      <w:marLeft w:val="0"/>
      <w:marRight w:val="0"/>
      <w:marTop w:val="0"/>
      <w:marBottom w:val="0"/>
      <w:divBdr>
        <w:top w:val="none" w:sz="0" w:space="0" w:color="auto"/>
        <w:left w:val="none" w:sz="0" w:space="0" w:color="auto"/>
        <w:bottom w:val="none" w:sz="0" w:space="0" w:color="auto"/>
        <w:right w:val="none" w:sz="0" w:space="0" w:color="auto"/>
      </w:divBdr>
    </w:div>
    <w:div w:id="246965095">
      <w:bodyDiv w:val="1"/>
      <w:marLeft w:val="0"/>
      <w:marRight w:val="0"/>
      <w:marTop w:val="0"/>
      <w:marBottom w:val="0"/>
      <w:divBdr>
        <w:top w:val="none" w:sz="0" w:space="0" w:color="auto"/>
        <w:left w:val="none" w:sz="0" w:space="0" w:color="auto"/>
        <w:bottom w:val="none" w:sz="0" w:space="0" w:color="auto"/>
        <w:right w:val="none" w:sz="0" w:space="0" w:color="auto"/>
      </w:divBdr>
    </w:div>
    <w:div w:id="274144085">
      <w:bodyDiv w:val="1"/>
      <w:marLeft w:val="0"/>
      <w:marRight w:val="0"/>
      <w:marTop w:val="0"/>
      <w:marBottom w:val="0"/>
      <w:divBdr>
        <w:top w:val="none" w:sz="0" w:space="0" w:color="auto"/>
        <w:left w:val="none" w:sz="0" w:space="0" w:color="auto"/>
        <w:bottom w:val="none" w:sz="0" w:space="0" w:color="auto"/>
        <w:right w:val="none" w:sz="0" w:space="0" w:color="auto"/>
      </w:divBdr>
    </w:div>
    <w:div w:id="548884445">
      <w:bodyDiv w:val="1"/>
      <w:marLeft w:val="0"/>
      <w:marRight w:val="0"/>
      <w:marTop w:val="0"/>
      <w:marBottom w:val="0"/>
      <w:divBdr>
        <w:top w:val="none" w:sz="0" w:space="0" w:color="auto"/>
        <w:left w:val="none" w:sz="0" w:space="0" w:color="auto"/>
        <w:bottom w:val="none" w:sz="0" w:space="0" w:color="auto"/>
        <w:right w:val="none" w:sz="0" w:space="0" w:color="auto"/>
      </w:divBdr>
    </w:div>
    <w:div w:id="550575722">
      <w:bodyDiv w:val="1"/>
      <w:marLeft w:val="0"/>
      <w:marRight w:val="0"/>
      <w:marTop w:val="0"/>
      <w:marBottom w:val="0"/>
      <w:divBdr>
        <w:top w:val="none" w:sz="0" w:space="0" w:color="auto"/>
        <w:left w:val="none" w:sz="0" w:space="0" w:color="auto"/>
        <w:bottom w:val="none" w:sz="0" w:space="0" w:color="auto"/>
        <w:right w:val="none" w:sz="0" w:space="0" w:color="auto"/>
      </w:divBdr>
    </w:div>
    <w:div w:id="590624506">
      <w:bodyDiv w:val="1"/>
      <w:marLeft w:val="0"/>
      <w:marRight w:val="0"/>
      <w:marTop w:val="0"/>
      <w:marBottom w:val="0"/>
      <w:divBdr>
        <w:top w:val="none" w:sz="0" w:space="0" w:color="auto"/>
        <w:left w:val="none" w:sz="0" w:space="0" w:color="auto"/>
        <w:bottom w:val="none" w:sz="0" w:space="0" w:color="auto"/>
        <w:right w:val="none" w:sz="0" w:space="0" w:color="auto"/>
      </w:divBdr>
    </w:div>
    <w:div w:id="634062355">
      <w:bodyDiv w:val="1"/>
      <w:marLeft w:val="0"/>
      <w:marRight w:val="0"/>
      <w:marTop w:val="0"/>
      <w:marBottom w:val="0"/>
      <w:divBdr>
        <w:top w:val="none" w:sz="0" w:space="0" w:color="auto"/>
        <w:left w:val="none" w:sz="0" w:space="0" w:color="auto"/>
        <w:bottom w:val="none" w:sz="0" w:space="0" w:color="auto"/>
        <w:right w:val="none" w:sz="0" w:space="0" w:color="auto"/>
      </w:divBdr>
      <w:divsChild>
        <w:div w:id="255868817">
          <w:marLeft w:val="0"/>
          <w:marRight w:val="0"/>
          <w:marTop w:val="0"/>
          <w:marBottom w:val="0"/>
          <w:divBdr>
            <w:top w:val="single" w:sz="8" w:space="0" w:color="C0C0C0"/>
            <w:left w:val="single" w:sz="8" w:space="0" w:color="C0C0C0"/>
            <w:bottom w:val="single" w:sz="8" w:space="0" w:color="C0C0C0"/>
            <w:right w:val="single" w:sz="8" w:space="0" w:color="C0C0C0"/>
          </w:divBdr>
          <w:divsChild>
            <w:div w:id="818838076">
              <w:marLeft w:val="0"/>
              <w:marRight w:val="0"/>
              <w:marTop w:val="0"/>
              <w:marBottom w:val="0"/>
              <w:divBdr>
                <w:top w:val="none" w:sz="0" w:space="0" w:color="auto"/>
                <w:left w:val="none" w:sz="0" w:space="0" w:color="auto"/>
                <w:bottom w:val="none" w:sz="0" w:space="0" w:color="auto"/>
                <w:right w:val="none" w:sz="0" w:space="0" w:color="auto"/>
              </w:divBdr>
              <w:divsChild>
                <w:div w:id="496963656">
                  <w:marLeft w:val="0"/>
                  <w:marRight w:val="0"/>
                  <w:marTop w:val="0"/>
                  <w:marBottom w:val="0"/>
                  <w:divBdr>
                    <w:top w:val="none" w:sz="0" w:space="0" w:color="auto"/>
                    <w:left w:val="none" w:sz="0" w:space="0" w:color="auto"/>
                    <w:bottom w:val="none" w:sz="0" w:space="0" w:color="auto"/>
                    <w:right w:val="none" w:sz="0" w:space="0" w:color="auto"/>
                  </w:divBdr>
                  <w:divsChild>
                    <w:div w:id="46345720">
                      <w:marLeft w:val="0"/>
                      <w:marRight w:val="0"/>
                      <w:marTop w:val="0"/>
                      <w:marBottom w:val="0"/>
                      <w:divBdr>
                        <w:top w:val="none" w:sz="0" w:space="0" w:color="auto"/>
                        <w:left w:val="none" w:sz="0" w:space="0" w:color="auto"/>
                        <w:bottom w:val="none" w:sz="0" w:space="0" w:color="auto"/>
                        <w:right w:val="none" w:sz="0" w:space="0" w:color="auto"/>
                      </w:divBdr>
                      <w:divsChild>
                        <w:div w:id="17764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154439">
      <w:bodyDiv w:val="1"/>
      <w:marLeft w:val="0"/>
      <w:marRight w:val="0"/>
      <w:marTop w:val="0"/>
      <w:marBottom w:val="0"/>
      <w:divBdr>
        <w:top w:val="none" w:sz="0" w:space="0" w:color="auto"/>
        <w:left w:val="none" w:sz="0" w:space="0" w:color="auto"/>
        <w:bottom w:val="none" w:sz="0" w:space="0" w:color="auto"/>
        <w:right w:val="none" w:sz="0" w:space="0" w:color="auto"/>
      </w:divBdr>
    </w:div>
    <w:div w:id="878665076">
      <w:bodyDiv w:val="1"/>
      <w:marLeft w:val="0"/>
      <w:marRight w:val="0"/>
      <w:marTop w:val="0"/>
      <w:marBottom w:val="0"/>
      <w:divBdr>
        <w:top w:val="none" w:sz="0" w:space="0" w:color="auto"/>
        <w:left w:val="none" w:sz="0" w:space="0" w:color="auto"/>
        <w:bottom w:val="none" w:sz="0" w:space="0" w:color="auto"/>
        <w:right w:val="none" w:sz="0" w:space="0" w:color="auto"/>
      </w:divBdr>
    </w:div>
    <w:div w:id="917638415">
      <w:bodyDiv w:val="1"/>
      <w:marLeft w:val="0"/>
      <w:marRight w:val="0"/>
      <w:marTop w:val="0"/>
      <w:marBottom w:val="0"/>
      <w:divBdr>
        <w:top w:val="none" w:sz="0" w:space="0" w:color="auto"/>
        <w:left w:val="none" w:sz="0" w:space="0" w:color="auto"/>
        <w:bottom w:val="none" w:sz="0" w:space="0" w:color="auto"/>
        <w:right w:val="none" w:sz="0" w:space="0" w:color="auto"/>
      </w:divBdr>
    </w:div>
    <w:div w:id="978607012">
      <w:bodyDiv w:val="1"/>
      <w:marLeft w:val="0"/>
      <w:marRight w:val="0"/>
      <w:marTop w:val="0"/>
      <w:marBottom w:val="0"/>
      <w:divBdr>
        <w:top w:val="none" w:sz="0" w:space="0" w:color="auto"/>
        <w:left w:val="none" w:sz="0" w:space="0" w:color="auto"/>
        <w:bottom w:val="none" w:sz="0" w:space="0" w:color="auto"/>
        <w:right w:val="none" w:sz="0" w:space="0" w:color="auto"/>
      </w:divBdr>
    </w:div>
    <w:div w:id="1135836762">
      <w:bodyDiv w:val="1"/>
      <w:marLeft w:val="0"/>
      <w:marRight w:val="0"/>
      <w:marTop w:val="0"/>
      <w:marBottom w:val="0"/>
      <w:divBdr>
        <w:top w:val="none" w:sz="0" w:space="0" w:color="auto"/>
        <w:left w:val="none" w:sz="0" w:space="0" w:color="auto"/>
        <w:bottom w:val="none" w:sz="0" w:space="0" w:color="auto"/>
        <w:right w:val="none" w:sz="0" w:space="0" w:color="auto"/>
      </w:divBdr>
    </w:div>
    <w:div w:id="1246383827">
      <w:bodyDiv w:val="1"/>
      <w:marLeft w:val="0"/>
      <w:marRight w:val="0"/>
      <w:marTop w:val="0"/>
      <w:marBottom w:val="0"/>
      <w:divBdr>
        <w:top w:val="none" w:sz="0" w:space="0" w:color="auto"/>
        <w:left w:val="none" w:sz="0" w:space="0" w:color="auto"/>
        <w:bottom w:val="none" w:sz="0" w:space="0" w:color="auto"/>
        <w:right w:val="none" w:sz="0" w:space="0" w:color="auto"/>
      </w:divBdr>
    </w:div>
    <w:div w:id="1339844159">
      <w:bodyDiv w:val="1"/>
      <w:marLeft w:val="0"/>
      <w:marRight w:val="0"/>
      <w:marTop w:val="0"/>
      <w:marBottom w:val="0"/>
      <w:divBdr>
        <w:top w:val="none" w:sz="0" w:space="0" w:color="auto"/>
        <w:left w:val="none" w:sz="0" w:space="0" w:color="auto"/>
        <w:bottom w:val="none" w:sz="0" w:space="0" w:color="auto"/>
        <w:right w:val="none" w:sz="0" w:space="0" w:color="auto"/>
      </w:divBdr>
    </w:div>
    <w:div w:id="1363939013">
      <w:bodyDiv w:val="1"/>
      <w:marLeft w:val="0"/>
      <w:marRight w:val="0"/>
      <w:marTop w:val="0"/>
      <w:marBottom w:val="0"/>
      <w:divBdr>
        <w:top w:val="none" w:sz="0" w:space="0" w:color="auto"/>
        <w:left w:val="none" w:sz="0" w:space="0" w:color="auto"/>
        <w:bottom w:val="none" w:sz="0" w:space="0" w:color="auto"/>
        <w:right w:val="none" w:sz="0" w:space="0" w:color="auto"/>
      </w:divBdr>
    </w:div>
    <w:div w:id="1454712535">
      <w:bodyDiv w:val="1"/>
      <w:marLeft w:val="0"/>
      <w:marRight w:val="0"/>
      <w:marTop w:val="0"/>
      <w:marBottom w:val="0"/>
      <w:divBdr>
        <w:top w:val="none" w:sz="0" w:space="0" w:color="auto"/>
        <w:left w:val="none" w:sz="0" w:space="0" w:color="auto"/>
        <w:bottom w:val="none" w:sz="0" w:space="0" w:color="auto"/>
        <w:right w:val="none" w:sz="0" w:space="0" w:color="auto"/>
      </w:divBdr>
    </w:div>
    <w:div w:id="1513758346">
      <w:bodyDiv w:val="1"/>
      <w:marLeft w:val="0"/>
      <w:marRight w:val="0"/>
      <w:marTop w:val="0"/>
      <w:marBottom w:val="0"/>
      <w:divBdr>
        <w:top w:val="none" w:sz="0" w:space="0" w:color="auto"/>
        <w:left w:val="none" w:sz="0" w:space="0" w:color="auto"/>
        <w:bottom w:val="none" w:sz="0" w:space="0" w:color="auto"/>
        <w:right w:val="none" w:sz="0" w:space="0" w:color="auto"/>
      </w:divBdr>
    </w:div>
    <w:div w:id="1548755640">
      <w:bodyDiv w:val="1"/>
      <w:marLeft w:val="0"/>
      <w:marRight w:val="0"/>
      <w:marTop w:val="0"/>
      <w:marBottom w:val="0"/>
      <w:divBdr>
        <w:top w:val="none" w:sz="0" w:space="0" w:color="auto"/>
        <w:left w:val="none" w:sz="0" w:space="0" w:color="auto"/>
        <w:bottom w:val="none" w:sz="0" w:space="0" w:color="auto"/>
        <w:right w:val="none" w:sz="0" w:space="0" w:color="auto"/>
      </w:divBdr>
    </w:div>
    <w:div w:id="1608660545">
      <w:bodyDiv w:val="1"/>
      <w:marLeft w:val="0"/>
      <w:marRight w:val="0"/>
      <w:marTop w:val="0"/>
      <w:marBottom w:val="0"/>
      <w:divBdr>
        <w:top w:val="none" w:sz="0" w:space="0" w:color="auto"/>
        <w:left w:val="none" w:sz="0" w:space="0" w:color="auto"/>
        <w:bottom w:val="none" w:sz="0" w:space="0" w:color="auto"/>
        <w:right w:val="none" w:sz="0" w:space="0" w:color="auto"/>
      </w:divBdr>
    </w:div>
    <w:div w:id="1622951355">
      <w:bodyDiv w:val="1"/>
      <w:marLeft w:val="0"/>
      <w:marRight w:val="0"/>
      <w:marTop w:val="0"/>
      <w:marBottom w:val="0"/>
      <w:divBdr>
        <w:top w:val="none" w:sz="0" w:space="0" w:color="auto"/>
        <w:left w:val="none" w:sz="0" w:space="0" w:color="auto"/>
        <w:bottom w:val="none" w:sz="0" w:space="0" w:color="auto"/>
        <w:right w:val="none" w:sz="0" w:space="0" w:color="auto"/>
      </w:divBdr>
    </w:div>
    <w:div w:id="1665813479">
      <w:bodyDiv w:val="1"/>
      <w:marLeft w:val="0"/>
      <w:marRight w:val="0"/>
      <w:marTop w:val="0"/>
      <w:marBottom w:val="0"/>
      <w:divBdr>
        <w:top w:val="none" w:sz="0" w:space="0" w:color="auto"/>
        <w:left w:val="none" w:sz="0" w:space="0" w:color="auto"/>
        <w:bottom w:val="none" w:sz="0" w:space="0" w:color="auto"/>
        <w:right w:val="none" w:sz="0" w:space="0" w:color="auto"/>
      </w:divBdr>
    </w:div>
    <w:div w:id="1679385099">
      <w:bodyDiv w:val="1"/>
      <w:marLeft w:val="0"/>
      <w:marRight w:val="0"/>
      <w:marTop w:val="0"/>
      <w:marBottom w:val="0"/>
      <w:divBdr>
        <w:top w:val="none" w:sz="0" w:space="0" w:color="auto"/>
        <w:left w:val="none" w:sz="0" w:space="0" w:color="auto"/>
        <w:bottom w:val="none" w:sz="0" w:space="0" w:color="auto"/>
        <w:right w:val="none" w:sz="0" w:space="0" w:color="auto"/>
      </w:divBdr>
    </w:div>
    <w:div w:id="1694838769">
      <w:bodyDiv w:val="1"/>
      <w:marLeft w:val="0"/>
      <w:marRight w:val="0"/>
      <w:marTop w:val="0"/>
      <w:marBottom w:val="0"/>
      <w:divBdr>
        <w:top w:val="none" w:sz="0" w:space="0" w:color="auto"/>
        <w:left w:val="none" w:sz="0" w:space="0" w:color="auto"/>
        <w:bottom w:val="none" w:sz="0" w:space="0" w:color="auto"/>
        <w:right w:val="none" w:sz="0" w:space="0" w:color="auto"/>
      </w:divBdr>
    </w:div>
    <w:div w:id="1698121014">
      <w:bodyDiv w:val="1"/>
      <w:marLeft w:val="0"/>
      <w:marRight w:val="0"/>
      <w:marTop w:val="0"/>
      <w:marBottom w:val="0"/>
      <w:divBdr>
        <w:top w:val="none" w:sz="0" w:space="0" w:color="auto"/>
        <w:left w:val="none" w:sz="0" w:space="0" w:color="auto"/>
        <w:bottom w:val="none" w:sz="0" w:space="0" w:color="auto"/>
        <w:right w:val="none" w:sz="0" w:space="0" w:color="auto"/>
      </w:divBdr>
    </w:div>
    <w:div w:id="1854419927">
      <w:bodyDiv w:val="1"/>
      <w:marLeft w:val="0"/>
      <w:marRight w:val="0"/>
      <w:marTop w:val="0"/>
      <w:marBottom w:val="0"/>
      <w:divBdr>
        <w:top w:val="none" w:sz="0" w:space="0" w:color="auto"/>
        <w:left w:val="none" w:sz="0" w:space="0" w:color="auto"/>
        <w:bottom w:val="none" w:sz="0" w:space="0" w:color="auto"/>
        <w:right w:val="none" w:sz="0" w:space="0" w:color="auto"/>
      </w:divBdr>
    </w:div>
    <w:div w:id="1944223157">
      <w:bodyDiv w:val="1"/>
      <w:marLeft w:val="0"/>
      <w:marRight w:val="0"/>
      <w:marTop w:val="0"/>
      <w:marBottom w:val="0"/>
      <w:divBdr>
        <w:top w:val="none" w:sz="0" w:space="0" w:color="auto"/>
        <w:left w:val="none" w:sz="0" w:space="0" w:color="auto"/>
        <w:bottom w:val="none" w:sz="0" w:space="0" w:color="auto"/>
        <w:right w:val="none" w:sz="0" w:space="0" w:color="auto"/>
      </w:divBdr>
    </w:div>
    <w:div w:id="1973360485">
      <w:bodyDiv w:val="1"/>
      <w:marLeft w:val="0"/>
      <w:marRight w:val="0"/>
      <w:marTop w:val="0"/>
      <w:marBottom w:val="0"/>
      <w:divBdr>
        <w:top w:val="none" w:sz="0" w:space="0" w:color="auto"/>
        <w:left w:val="none" w:sz="0" w:space="0" w:color="auto"/>
        <w:bottom w:val="none" w:sz="0" w:space="0" w:color="auto"/>
        <w:right w:val="none" w:sz="0" w:space="0" w:color="auto"/>
      </w:divBdr>
    </w:div>
    <w:div w:id="2058770522">
      <w:bodyDiv w:val="1"/>
      <w:marLeft w:val="0"/>
      <w:marRight w:val="0"/>
      <w:marTop w:val="0"/>
      <w:marBottom w:val="0"/>
      <w:divBdr>
        <w:top w:val="none" w:sz="0" w:space="0" w:color="auto"/>
        <w:left w:val="none" w:sz="0" w:space="0" w:color="auto"/>
        <w:bottom w:val="none" w:sz="0" w:space="0" w:color="auto"/>
        <w:right w:val="none" w:sz="0" w:space="0" w:color="auto"/>
      </w:divBdr>
    </w:div>
    <w:div w:id="2080245142">
      <w:bodyDiv w:val="1"/>
      <w:marLeft w:val="0"/>
      <w:marRight w:val="0"/>
      <w:marTop w:val="0"/>
      <w:marBottom w:val="0"/>
      <w:divBdr>
        <w:top w:val="none" w:sz="0" w:space="0" w:color="auto"/>
        <w:left w:val="none" w:sz="0" w:space="0" w:color="auto"/>
        <w:bottom w:val="none" w:sz="0" w:space="0" w:color="auto"/>
        <w:right w:val="none" w:sz="0" w:space="0" w:color="auto"/>
      </w:divBdr>
    </w:div>
    <w:div w:id="21147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F3DF-C8DD-4365-8897-D6FBC1F0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17</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ｸﾘﾊﾞﾔｼ ﾊﾙｷ</dc:creator>
  <cp:lastModifiedBy>ｸﾘﾊﾞ</cp:lastModifiedBy>
  <cp:revision>8</cp:revision>
  <cp:lastPrinted>2025-05-26T02:33:00Z</cp:lastPrinted>
  <dcterms:created xsi:type="dcterms:W3CDTF">2025-05-26T02:28:00Z</dcterms:created>
  <dcterms:modified xsi:type="dcterms:W3CDTF">2026-03-25T08:19:00Z</dcterms:modified>
</cp:coreProperties>
</file>